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0A94B395" w14:textId="5DA87E91" w:rsidR="00D809E4" w:rsidRPr="00D809E4" w:rsidRDefault="00921ECD" w:rsidP="00A5292E">
      <w:pPr>
        <w:ind w:left="3540"/>
        <w:rPr>
          <w:b/>
          <w:sz w:val="28"/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7EF536AC" w14:textId="7FB17C7B" w:rsidR="00D809E4" w:rsidRPr="00D809E4" w:rsidRDefault="00D809E4" w:rsidP="00A5292E">
      <w:pPr>
        <w:spacing w:before="3360"/>
        <w:jc w:val="center"/>
        <w:rPr>
          <w:sz w:val="28"/>
          <w:szCs w:val="28"/>
        </w:rPr>
      </w:pPr>
      <w:proofErr w:type="gramStart"/>
      <w:r w:rsidRPr="00A204B5">
        <w:rPr>
          <w:b/>
          <w:sz w:val="48"/>
        </w:rPr>
        <w:t>Adaptív</w:t>
      </w:r>
      <w:proofErr w:type="gramEnd"/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A5292E">
      <w:pPr>
        <w:spacing w:before="4440" w:after="0"/>
        <w:jc w:val="both"/>
      </w:pPr>
      <w:r w:rsidRPr="00C423EC">
        <w:rPr>
          <w:szCs w:val="28"/>
        </w:rPr>
        <w:t xml:space="preserve">Bende </w:t>
      </w:r>
      <w:proofErr w:type="gramStart"/>
      <w:r w:rsidRPr="00C423EC">
        <w:rPr>
          <w:szCs w:val="28"/>
        </w:rPr>
        <w:t>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</w:t>
      </w:r>
      <w:proofErr w:type="gramEnd"/>
      <w:r w:rsidRPr="00275C93">
        <w:t xml:space="preserve">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6A111C9F" w14:textId="5B58C5CF" w:rsidR="00306107" w:rsidRPr="00DA3293" w:rsidRDefault="00D809E4" w:rsidP="00DA3293">
      <w:pPr>
        <w:jc w:val="center"/>
        <w:rPr>
          <w:szCs w:val="28"/>
        </w:rPr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  <w:r w:rsidR="00A5292E">
        <w:rPr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F2254" w14:textId="5AC42CE9" w:rsidR="00730643" w:rsidRDefault="00730643" w:rsidP="003A27AE">
          <w:pPr>
            <w:pStyle w:val="Tartalomjegyzkcmsora"/>
          </w:pPr>
          <w:r>
            <w:t>Tartalom</w:t>
          </w:r>
        </w:p>
        <w:p w14:paraId="320F0C69" w14:textId="0936E099" w:rsidR="0005148D" w:rsidRDefault="007306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0335" w:history="1">
            <w:r w:rsidR="0005148D" w:rsidRPr="00BB3B0A">
              <w:rPr>
                <w:rStyle w:val="Hiperhivatkozs"/>
                <w:noProof/>
              </w:rPr>
              <w:t>1 Program általános ismertetése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65BED31" w14:textId="05BCD33C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6" w:history="1">
            <w:r w:rsidR="0005148D" w:rsidRPr="00BB3B0A">
              <w:rPr>
                <w:rStyle w:val="Hiperhivatkozs"/>
                <w:noProof/>
              </w:rPr>
              <w:t>1.1 Témaválaszt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A72A80" w14:textId="48F5812F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7" w:history="1">
            <w:r w:rsidR="0005148D" w:rsidRPr="00BB3B0A">
              <w:rPr>
                <w:rStyle w:val="Hiperhivatkozs"/>
                <w:noProof/>
              </w:rPr>
              <w:t>1.2 A szakdolgozat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161EBC" w14:textId="34F42399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8" w:history="1">
            <w:r w:rsidR="0005148D" w:rsidRPr="00BB3B0A">
              <w:rPr>
                <w:rStyle w:val="Hiperhivatkozs"/>
                <w:noProof/>
              </w:rPr>
              <w:t>1.3 Szerepkörö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AA5C88C" w14:textId="255E6154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9" w:history="1">
            <w:r w:rsidR="0005148D" w:rsidRPr="00BB3B0A">
              <w:rPr>
                <w:rStyle w:val="Hiperhivatkozs"/>
                <w:noProof/>
              </w:rPr>
              <w:t>1.1.1 Néző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50B69D2" w14:textId="601F9269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0" w:history="1">
            <w:r w:rsidR="0005148D" w:rsidRPr="00BB3B0A">
              <w:rPr>
                <w:rStyle w:val="Hiperhivatkozs"/>
                <w:noProof/>
              </w:rPr>
              <w:t>1.1.2 Felhasznál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1E7514B" w14:textId="7081F5F1" w:rsidR="0005148D" w:rsidRDefault="007C5B3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41" w:history="1">
            <w:r w:rsidR="0005148D" w:rsidRPr="00BB3B0A">
              <w:rPr>
                <w:rStyle w:val="Hiperhivatkozs"/>
                <w:noProof/>
              </w:rPr>
              <w:t>2 Felhasználó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2265FF8" w14:textId="4E0B03FE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2" w:history="1">
            <w:r w:rsidR="0005148D" w:rsidRPr="00BB3B0A">
              <w:rPr>
                <w:rStyle w:val="Hiperhivatkozs"/>
                <w:noProof/>
              </w:rPr>
              <w:t>2.1 Rendszerkövetelmény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53C9000" w14:textId="3199A4D0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3" w:history="1">
            <w:r w:rsidR="0005148D" w:rsidRPr="00BB3B0A">
              <w:rPr>
                <w:rStyle w:val="Hiperhivatkozs"/>
                <w:noProof/>
              </w:rPr>
              <w:t>2.2 Fejléc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6D20DA" w14:textId="129528D3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4" w:history="1">
            <w:r w:rsidR="0005148D" w:rsidRPr="00BB3B0A">
              <w:rPr>
                <w:rStyle w:val="Hiperhivatkozs"/>
                <w:noProof/>
              </w:rPr>
              <w:t>2.2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91FE4B" w14:textId="3AC98E99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5" w:history="1">
            <w:r w:rsidR="0005148D" w:rsidRPr="00BB3B0A">
              <w:rPr>
                <w:rStyle w:val="Hiperhivatkozs"/>
                <w:noProof/>
              </w:rPr>
              <w:t xml:space="preserve">2.2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3D57ECE" w14:textId="6C1F2FFD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6" w:history="1">
            <w:r w:rsidR="0005148D" w:rsidRPr="00BB3B0A">
              <w:rPr>
                <w:rStyle w:val="Hiperhivatkozs"/>
                <w:noProof/>
              </w:rPr>
              <w:t>2.3 Főolda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06E6C77" w14:textId="60660E7D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7" w:history="1">
            <w:r w:rsidR="0005148D" w:rsidRPr="00BB3B0A">
              <w:rPr>
                <w:rStyle w:val="Hiperhivatkozs"/>
                <w:noProof/>
              </w:rPr>
              <w:t>2.3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74403F2" w14:textId="2FC81DE1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8" w:history="1">
            <w:r w:rsidR="0005148D" w:rsidRPr="00BB3B0A">
              <w:rPr>
                <w:rStyle w:val="Hiperhivatkozs"/>
                <w:noProof/>
              </w:rPr>
              <w:t xml:space="preserve">2.3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583859" w14:textId="7913410B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9" w:history="1">
            <w:r w:rsidR="0005148D" w:rsidRPr="00BB3B0A">
              <w:rPr>
                <w:rStyle w:val="Hiperhivatkozs"/>
                <w:noProof/>
              </w:rPr>
              <w:t>2.4 Új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E769B94" w14:textId="7CF8568D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0" w:history="1">
            <w:r w:rsidR="0005148D" w:rsidRPr="00BB3B0A">
              <w:rPr>
                <w:rStyle w:val="Hiperhivatkozs"/>
                <w:noProof/>
              </w:rPr>
              <w:t>2.4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3B5029" w14:textId="49189191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1" w:history="1">
            <w:r w:rsidR="0005148D" w:rsidRPr="00BB3B0A">
              <w:rPr>
                <w:rStyle w:val="Hiperhivatkozs"/>
                <w:noProof/>
              </w:rPr>
              <w:t xml:space="preserve">2.4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97F151A" w14:textId="76E6E310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2" w:history="1">
            <w:r w:rsidR="0005148D" w:rsidRPr="00BB3B0A">
              <w:rPr>
                <w:rStyle w:val="Hiperhivatkozs"/>
                <w:noProof/>
              </w:rPr>
              <w:t>2.5 Játékosra vá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5968FA" w14:textId="0401EFBA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3" w:history="1">
            <w:r w:rsidR="0005148D" w:rsidRPr="00BB3B0A">
              <w:rPr>
                <w:rStyle w:val="Hiperhivatkozs"/>
                <w:noProof/>
              </w:rPr>
              <w:t>2.5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01D1331" w14:textId="4F8C104A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4" w:history="1">
            <w:r w:rsidR="0005148D" w:rsidRPr="00BB3B0A">
              <w:rPr>
                <w:rStyle w:val="Hiperhivatkozs"/>
                <w:noProof/>
              </w:rPr>
              <w:t xml:space="preserve">2.5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6760682" w14:textId="3C32CB96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5" w:history="1">
            <w:r w:rsidR="0005148D" w:rsidRPr="00BB3B0A">
              <w:rPr>
                <w:rStyle w:val="Hiperhivatkozs"/>
                <w:noProof/>
              </w:rPr>
              <w:t>2.6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E47C8B" w14:textId="471759D5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6" w:history="1">
            <w:r w:rsidR="0005148D" w:rsidRPr="00BB3B0A">
              <w:rPr>
                <w:rStyle w:val="Hiperhivatkozs"/>
                <w:noProof/>
              </w:rPr>
              <w:t>2.6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08AE01A" w14:textId="4BADFD1D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7" w:history="1">
            <w:r w:rsidR="0005148D" w:rsidRPr="00BB3B0A">
              <w:rPr>
                <w:rStyle w:val="Hiperhivatkozs"/>
                <w:noProof/>
              </w:rPr>
              <w:t xml:space="preserve">2.6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AC405BD" w14:textId="7E1B301D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8" w:history="1">
            <w:r w:rsidR="0005148D" w:rsidRPr="00BB3B0A">
              <w:rPr>
                <w:rStyle w:val="Hiperhivatkozs"/>
                <w:noProof/>
              </w:rPr>
              <w:t>2.7 Szabálymódosítások (Adaptív sakkmód)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D1CD14B" w14:textId="195F0AC8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9" w:history="1">
            <w:r w:rsidR="0005148D" w:rsidRPr="00BB3B0A">
              <w:rPr>
                <w:rStyle w:val="Hiperhivatkozs"/>
                <w:noProof/>
              </w:rPr>
              <w:t>2.7.1 Átrend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5F579" w14:textId="1E2BE386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0" w:history="1">
            <w:r w:rsidR="0005148D" w:rsidRPr="00BB3B0A">
              <w:rPr>
                <w:rStyle w:val="Hiperhivatkozs"/>
                <w:noProof/>
              </w:rPr>
              <w:t>2.7.2 Háborús köd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F70AE3" w14:textId="089FC63E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1" w:history="1">
            <w:r w:rsidR="0005148D" w:rsidRPr="00BB3B0A">
              <w:rPr>
                <w:rStyle w:val="Hiperhivatkozs"/>
                <w:noProof/>
              </w:rPr>
              <w:t>2.7.3 Nincs üt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469578A" w14:textId="21680DBD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2" w:history="1">
            <w:r w:rsidR="0005148D" w:rsidRPr="00BB3B0A">
              <w:rPr>
                <w:rStyle w:val="Hiperhivatkozs"/>
                <w:noProof/>
              </w:rPr>
              <w:t>2.7.4 Nincs gyalog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850485D" w14:textId="67D6E5EA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3" w:history="1">
            <w:r w:rsidR="0005148D" w:rsidRPr="00BB3B0A">
              <w:rPr>
                <w:rStyle w:val="Hiperhivatkozs"/>
                <w:noProof/>
              </w:rPr>
              <w:t>2.7.5 Nem vonulhat vissz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AF4DB98" w14:textId="5C932E39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4" w:history="1">
            <w:r w:rsidR="0005148D" w:rsidRPr="00BB3B0A">
              <w:rPr>
                <w:rStyle w:val="Hiperhivatkozs"/>
                <w:noProof/>
              </w:rPr>
              <w:t>2.8 Ranglist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E993ED2" w14:textId="171406F3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5" w:history="1">
            <w:r w:rsidR="0005148D" w:rsidRPr="00BB3B0A">
              <w:rPr>
                <w:rStyle w:val="Hiperhivatkozs"/>
                <w:noProof/>
              </w:rPr>
              <w:t>2.8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0BC7A4" w14:textId="20F15AA0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6" w:history="1">
            <w:r w:rsidR="0005148D" w:rsidRPr="00BB3B0A">
              <w:rPr>
                <w:rStyle w:val="Hiperhivatkozs"/>
                <w:noProof/>
              </w:rPr>
              <w:t xml:space="preserve">2.8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F6D81C" w14:textId="50460D9E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7" w:history="1">
            <w:r w:rsidR="0005148D" w:rsidRPr="00BB3B0A">
              <w:rPr>
                <w:rStyle w:val="Hiperhivatkozs"/>
                <w:noProof/>
              </w:rPr>
              <w:t>2.9 Profi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CD9BFC" w14:textId="39561BA1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8" w:history="1">
            <w:r w:rsidR="0005148D" w:rsidRPr="00BB3B0A">
              <w:rPr>
                <w:rStyle w:val="Hiperhivatkozs"/>
                <w:noProof/>
              </w:rPr>
              <w:t>2.9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8E60F74" w14:textId="1F694257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9" w:history="1">
            <w:r w:rsidR="0005148D" w:rsidRPr="00BB3B0A">
              <w:rPr>
                <w:rStyle w:val="Hiperhivatkozs"/>
                <w:noProof/>
              </w:rPr>
              <w:t xml:space="preserve">2.9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CEBA730" w14:textId="56E5C5F6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0" w:history="1">
            <w:r w:rsidR="0005148D" w:rsidRPr="00BB3B0A">
              <w:rPr>
                <w:rStyle w:val="Hiperhivatkozs"/>
                <w:noProof/>
              </w:rPr>
              <w:t>2.10 Regisztr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779B24E" w14:textId="59454C6C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1" w:history="1">
            <w:r w:rsidR="0005148D" w:rsidRPr="00BB3B0A">
              <w:rPr>
                <w:rStyle w:val="Hiperhivatkozs"/>
                <w:noProof/>
              </w:rPr>
              <w:t>2.10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2BA3A51" w14:textId="63F025A0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2" w:history="1">
            <w:r w:rsidR="0005148D" w:rsidRPr="00BB3B0A">
              <w:rPr>
                <w:rStyle w:val="Hiperhivatkozs"/>
                <w:noProof/>
              </w:rPr>
              <w:t xml:space="preserve">2.10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D5C296A" w14:textId="28F0B727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3" w:history="1">
            <w:r w:rsidR="0005148D" w:rsidRPr="00BB3B0A">
              <w:rPr>
                <w:rStyle w:val="Hiperhivatkozs"/>
                <w:noProof/>
              </w:rPr>
              <w:t>2.11 Bejelentk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3ADA83D" w14:textId="54726C6B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4" w:history="1">
            <w:r w:rsidR="0005148D" w:rsidRPr="00BB3B0A">
              <w:rPr>
                <w:rStyle w:val="Hiperhivatkozs"/>
                <w:noProof/>
              </w:rPr>
              <w:t>2.11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81C191C" w14:textId="4F68EAE1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5" w:history="1">
            <w:r w:rsidR="0005148D" w:rsidRPr="00BB3B0A">
              <w:rPr>
                <w:rStyle w:val="Hiperhivatkozs"/>
                <w:noProof/>
              </w:rPr>
              <w:t xml:space="preserve">2.11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8FBFEB3" w14:textId="75E1CA97" w:rsidR="0005148D" w:rsidRDefault="007C5B3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76" w:history="1">
            <w:r w:rsidR="0005148D" w:rsidRPr="00BB3B0A">
              <w:rPr>
                <w:rStyle w:val="Hiperhivatkozs"/>
                <w:noProof/>
              </w:rPr>
              <w:t>3 Fejlesztő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666BCFE" w14:textId="7CDB946F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7" w:history="1">
            <w:r w:rsidR="0005148D" w:rsidRPr="00BB3B0A">
              <w:rPr>
                <w:rStyle w:val="Hiperhivatkozs"/>
                <w:noProof/>
              </w:rPr>
              <w:t>3.1 Telepítési útmutat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E6D3D4E" w14:textId="189F510F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8" w:history="1">
            <w:r w:rsidR="0005148D" w:rsidRPr="00BB3B0A">
              <w:rPr>
                <w:rStyle w:val="Hiperhivatkozs"/>
                <w:noProof/>
              </w:rPr>
              <w:t>3.1.1 Szoftveres előkövetelmény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FD5BBCA" w14:textId="3E92943D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9" w:history="1">
            <w:r w:rsidR="0005148D" w:rsidRPr="00BB3B0A">
              <w:rPr>
                <w:rStyle w:val="Hiperhivatkozs"/>
                <w:rFonts w:eastAsiaTheme="minorHAnsi"/>
                <w:noProof/>
              </w:rPr>
              <w:t>3.1.2 Telepítési lépés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2284B" w14:textId="33D467A9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0" w:history="1">
            <w:r w:rsidR="0005148D" w:rsidRPr="00BB3B0A">
              <w:rPr>
                <w:rStyle w:val="Hiperhivatkozs"/>
                <w:noProof/>
              </w:rPr>
              <w:t>3.2 Táblaleí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320C574" w14:textId="55777F62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1" w:history="1">
            <w:r w:rsidR="0005148D" w:rsidRPr="00BB3B0A">
              <w:rPr>
                <w:rStyle w:val="Hiperhivatkozs"/>
                <w:noProof/>
              </w:rPr>
              <w:t>3.2.1 Tábla kapcsolat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439E87" w14:textId="2643F368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2" w:history="1">
            <w:r w:rsidR="0005148D" w:rsidRPr="00BB3B0A">
              <w:rPr>
                <w:rStyle w:val="Hiperhivatkozs"/>
                <w:noProof/>
              </w:rPr>
              <w:t>3.2.2 Felhasználó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C255B0B" w14:textId="0A2577B1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3" w:history="1">
            <w:r w:rsidR="0005148D" w:rsidRPr="00BB3B0A">
              <w:rPr>
                <w:rStyle w:val="Hiperhivatkozs"/>
                <w:noProof/>
              </w:rPr>
              <w:t>3.2.3 Board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226FBE" w14:textId="0C1A2C12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4" w:history="1">
            <w:r w:rsidR="0005148D" w:rsidRPr="00BB3B0A">
              <w:rPr>
                <w:rStyle w:val="Hiperhivatkozs"/>
                <w:noProof/>
              </w:rPr>
              <w:t>3.2.4 Szerver hív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258F16" w14:textId="79704986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5" w:history="1">
            <w:r w:rsidR="0005148D" w:rsidRPr="00BB3B0A">
              <w:rPr>
                <w:rStyle w:val="Hiperhivatkozs"/>
                <w:noProof/>
              </w:rPr>
              <w:t>3.2.5 Használt könyvtára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FEF0845" w14:textId="489FD2E0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6" w:history="1">
            <w:r w:rsidR="0005148D" w:rsidRPr="00BB3B0A">
              <w:rPr>
                <w:rStyle w:val="Hiperhivatkozs"/>
                <w:noProof/>
              </w:rPr>
              <w:t>3.2.6 Metódusok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1D31A3" w14:textId="228F65D7" w:rsidR="0005148D" w:rsidRDefault="007C5B3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87" w:history="1">
            <w:r w:rsidR="0005148D" w:rsidRPr="00BB3B0A">
              <w:rPr>
                <w:rStyle w:val="Hiperhivatkozs"/>
                <w:noProof/>
              </w:rPr>
              <w:t>4 Tesz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05E35A" w14:textId="01E6541B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8" w:history="1">
            <w:r w:rsidR="0005148D" w:rsidRPr="00BB3B0A">
              <w:rPr>
                <w:rStyle w:val="Hiperhivatkozs"/>
                <w:noProof/>
              </w:rPr>
              <w:t>4.1 Automatikus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BEFC2D2" w14:textId="61381CB2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9" w:history="1">
            <w:r w:rsidR="0005148D" w:rsidRPr="00BB3B0A">
              <w:rPr>
                <w:rStyle w:val="Hiperhivatkozs"/>
                <w:noProof/>
              </w:rPr>
              <w:t>4.2 Kézi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11C4EF" w14:textId="7323E8C9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0" w:history="1">
            <w:r w:rsidR="0005148D" w:rsidRPr="00BB3B0A">
              <w:rPr>
                <w:rStyle w:val="Hiperhivatkozs"/>
                <w:noProof/>
              </w:rPr>
              <w:t>4.2.1 Frontendi felületi elem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CBCEC13" w14:textId="0EFF6DFC" w:rsidR="0005148D" w:rsidRDefault="007C5B3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1" w:history="1">
            <w:r w:rsidR="0005148D" w:rsidRPr="00BB3B0A">
              <w:rPr>
                <w:rStyle w:val="Hiperhivatkozs"/>
                <w:noProof/>
              </w:rPr>
              <w:t>4.2.2 Sakk működésbeli logik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6B97A6E" w14:textId="6A69A19E" w:rsidR="0005148D" w:rsidRDefault="007C5B3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92" w:history="1">
            <w:r w:rsidR="0005148D" w:rsidRPr="00BB3B0A">
              <w:rPr>
                <w:rStyle w:val="Hiperhivatkozs"/>
                <w:noProof/>
              </w:rPr>
              <w:t>5 For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49AAC86" w14:textId="69D844B7" w:rsidR="0005148D" w:rsidRDefault="007C5B3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3" w:history="1">
            <w:r w:rsidR="0005148D" w:rsidRPr="00BB3B0A">
              <w:rPr>
                <w:rStyle w:val="Hiperhivatkozs"/>
                <w:noProof/>
              </w:rPr>
              <w:t>5.1 Cikk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9E4CF27" w14:textId="6173C9BC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F87595" w14:textId="7D271D12" w:rsidR="00730643" w:rsidRDefault="00E1447E" w:rsidP="00E54C0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2600508" w14:textId="3476AE82" w:rsidR="00490DCD" w:rsidRPr="00CB4EF9" w:rsidRDefault="00490DCD" w:rsidP="003A27AE">
      <w:pPr>
        <w:pStyle w:val="Cmsor1"/>
      </w:pPr>
      <w:bookmarkStart w:id="0" w:name="_Toc121840335"/>
      <w:r w:rsidRPr="00CB4EF9">
        <w:lastRenderedPageBreak/>
        <w:t>Program általános ismertetése</w:t>
      </w:r>
      <w:bookmarkEnd w:id="0"/>
    </w:p>
    <w:p w14:paraId="2AEAC532" w14:textId="0FD42B2E" w:rsidR="00E1447E" w:rsidRDefault="00C054D6" w:rsidP="006D4745">
      <w:pPr>
        <w:pStyle w:val="Cmsor2"/>
      </w:pPr>
      <w:bookmarkStart w:id="1" w:name="_Toc121840336"/>
      <w:r>
        <w:t>Témaválasztás</w:t>
      </w:r>
      <w:bookmarkEnd w:id="1"/>
    </w:p>
    <w:p w14:paraId="59892AE6" w14:textId="4C097994" w:rsidR="00C054D6" w:rsidRPr="00C054D6" w:rsidRDefault="00C054D6" w:rsidP="00C054D6">
      <w:r>
        <w:t xml:space="preserve">Mindig is foglalkoztatott a sakk, ezért tudtam jóval előre, hogy köze lesz a szakdolgozatomhoz. A szabályváltoztatás ötletét két játék ihlette meg, a </w:t>
      </w:r>
      <w:proofErr w:type="spellStart"/>
      <w:r w:rsidRPr="007632EA">
        <w:rPr>
          <w:i/>
        </w:rPr>
        <w:t>Shotgun</w:t>
      </w:r>
      <w:proofErr w:type="spellEnd"/>
      <w:r w:rsidRPr="007632EA">
        <w:rPr>
          <w:i/>
        </w:rPr>
        <w:t xml:space="preserve"> King: The </w:t>
      </w:r>
      <w:proofErr w:type="spellStart"/>
      <w:r w:rsidRPr="007632EA">
        <w:rPr>
          <w:i/>
        </w:rPr>
        <w:t>Final</w:t>
      </w:r>
      <w:proofErr w:type="spellEnd"/>
      <w:r w:rsidRPr="007632EA">
        <w:rPr>
          <w:i/>
        </w:rPr>
        <w:t xml:space="preserve"> </w:t>
      </w:r>
      <w:proofErr w:type="spellStart"/>
      <w:proofErr w:type="gramStart"/>
      <w:r w:rsidRPr="007632EA">
        <w:rPr>
          <w:i/>
        </w:rPr>
        <w:t>Checkmate</w:t>
      </w:r>
      <w:proofErr w:type="spellEnd"/>
      <w:r w:rsidR="007632EA">
        <w:rPr>
          <w:i/>
          <w:vertAlign w:val="superscript"/>
        </w:rPr>
        <w:t>[</w:t>
      </w:r>
      <w:proofErr w:type="gramEnd"/>
      <w:r w:rsidR="007632EA">
        <w:rPr>
          <w:i/>
          <w:vertAlign w:val="superscript"/>
        </w:rPr>
        <w:t>2]</w:t>
      </w:r>
      <w:r w:rsidRPr="005F3A33">
        <w:rPr>
          <w:i/>
        </w:rPr>
        <w:t xml:space="preserve"> </w:t>
      </w:r>
      <w:r>
        <w:t xml:space="preserve">és a </w:t>
      </w:r>
      <w:proofErr w:type="spellStart"/>
      <w:r w:rsidRPr="007632EA">
        <w:rPr>
          <w:i/>
        </w:rPr>
        <w:t>Pawnbarian</w:t>
      </w:r>
      <w:proofErr w:type="spellEnd"/>
      <w:r w:rsidR="007632EA">
        <w:rPr>
          <w:i/>
          <w:vertAlign w:val="superscript"/>
        </w:rPr>
        <w:t>[3]</w:t>
      </w:r>
      <w:r>
        <w:t>.</w:t>
      </w:r>
    </w:p>
    <w:p w14:paraId="41082A1A" w14:textId="787E936D" w:rsidR="00EF1344" w:rsidRPr="00EF1344" w:rsidRDefault="008C6D7F" w:rsidP="006D4745">
      <w:pPr>
        <w:pStyle w:val="Cmsor2"/>
      </w:pPr>
      <w:bookmarkStart w:id="2" w:name="_Toc121840337"/>
      <w:r w:rsidRPr="00EF1344">
        <w:t>A szakdolgozat leírása</w:t>
      </w:r>
      <w:bookmarkEnd w:id="2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 xml:space="preserve">következő pár körben bekövetkező szabály változtatás; korábbi lépések </w:t>
      </w:r>
      <w:r>
        <w:lastRenderedPageBreak/>
        <w:t>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3" w:name="_Toc121840338"/>
      <w:r w:rsidRPr="008C6D7F">
        <w:t>Szerepkörök</w:t>
      </w:r>
      <w:bookmarkEnd w:id="3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4" w:name="_Toc121840339"/>
      <w:r>
        <w:t>Néző</w:t>
      </w:r>
      <w:bookmarkEnd w:id="4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5" w:name="_Toc121840340"/>
      <w:r>
        <w:t>Felhasználó</w:t>
      </w:r>
      <w:bookmarkEnd w:id="5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3749403" w14:textId="66428FBF" w:rsidR="0061750C" w:rsidRDefault="00A82FAC" w:rsidP="00DC722E">
      <w:pPr>
        <w:jc w:val="both"/>
      </w:pPr>
      <w:r>
        <w:lastRenderedPageBreak/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6.25pt">
            <v:imagedata r:id="rId9" o:title="user_flow"/>
          </v:shape>
        </w:pict>
      </w:r>
    </w:p>
    <w:p w14:paraId="64AD76AF" w14:textId="4584A6D1" w:rsidR="0061750C" w:rsidRPr="00914957" w:rsidRDefault="00DC722E" w:rsidP="00DC722E">
      <w:pPr>
        <w:pStyle w:val="Listaszerbekezds"/>
        <w:jc w:val="both"/>
      </w:pPr>
      <w:r>
        <w:br w:type="page"/>
      </w:r>
    </w:p>
    <w:p w14:paraId="14986130" w14:textId="76A7DDE2" w:rsidR="00914957" w:rsidRDefault="00B04C3E" w:rsidP="003A27AE">
      <w:pPr>
        <w:pStyle w:val="Cmsor1"/>
      </w:pPr>
      <w:bookmarkStart w:id="6" w:name="_Toc121840341"/>
      <w:r>
        <w:lastRenderedPageBreak/>
        <w:t>Felhasználói dokumentáció</w:t>
      </w:r>
      <w:bookmarkEnd w:id="6"/>
    </w:p>
    <w:p w14:paraId="20F821D6" w14:textId="000655C5" w:rsidR="00B04C3E" w:rsidRDefault="00B04C3E" w:rsidP="006D4745">
      <w:pPr>
        <w:pStyle w:val="Cmsor2"/>
      </w:pPr>
      <w:bookmarkStart w:id="7" w:name="_Toc121840342"/>
      <w:r>
        <w:t>Rendszerkövetelmények</w:t>
      </w:r>
      <w:bookmarkEnd w:id="7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8" w:name="_Toc121840343"/>
      <w:r w:rsidRPr="008C6D7F">
        <w:t>Fejléc</w:t>
      </w:r>
      <w:bookmarkEnd w:id="8"/>
    </w:p>
    <w:p w14:paraId="2A24D491" w14:textId="35B01A92" w:rsidR="002779DB" w:rsidRPr="002779DB" w:rsidRDefault="000A3FFD" w:rsidP="006D4745">
      <w:pPr>
        <w:pStyle w:val="Cmsor3"/>
      </w:pPr>
      <w:bookmarkStart w:id="9" w:name="_Toc121840344"/>
      <w:r>
        <w:t>L</w:t>
      </w:r>
      <w:r w:rsidR="002779DB">
        <w:t>eírás</w:t>
      </w:r>
      <w:bookmarkEnd w:id="9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4C5E7C47" w:rsidR="002779DB" w:rsidRDefault="000E2B44" w:rsidP="006D4745">
      <w:pPr>
        <w:pStyle w:val="Cmsor3"/>
      </w:pPr>
      <w:r>
        <w:t>Kép</w:t>
      </w:r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4F7E4F4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BDF" w14:textId="33A365CE" w:rsidR="008805F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1E854CD4" wp14:editId="7AE1354F">
            <wp:extent cx="3467584" cy="523948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lastRenderedPageBreak/>
        <w:t>Felhasználó</w:t>
      </w:r>
    </w:p>
    <w:p w14:paraId="09F41067" w14:textId="63B84E0A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D25" w14:textId="12B5D6FA" w:rsidR="008805FC" w:rsidRPr="00A0147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6504F8EE" wp14:editId="0ACEA093">
            <wp:extent cx="2762636" cy="67636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0" w:name="_Toc121840346"/>
      <w:r>
        <w:t>Főoldal</w:t>
      </w:r>
      <w:bookmarkEnd w:id="10"/>
    </w:p>
    <w:p w14:paraId="26F924F5" w14:textId="0173ACD9" w:rsidR="003F713A" w:rsidRPr="003F713A" w:rsidRDefault="000A3FFD" w:rsidP="006D4745">
      <w:pPr>
        <w:pStyle w:val="Cmsor3"/>
      </w:pPr>
      <w:bookmarkStart w:id="11" w:name="_Toc121840347"/>
      <w:r>
        <w:t>L</w:t>
      </w:r>
      <w:r w:rsidR="003F713A">
        <w:t>eírás</w:t>
      </w:r>
      <w:bookmarkEnd w:id="11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2AC8DF98" w:rsidR="003F713A" w:rsidRPr="0061750C" w:rsidRDefault="000E2B44" w:rsidP="006D4745">
      <w:pPr>
        <w:pStyle w:val="Cmsor3"/>
      </w:pPr>
      <w:r>
        <w:t>Kép</w:t>
      </w:r>
    </w:p>
    <w:p w14:paraId="7B08DDAC" w14:textId="682ED165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062138F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E9E" w14:textId="24A5CDD3" w:rsidR="00006202" w:rsidRDefault="00006202" w:rsidP="00E54C0E">
      <w:pPr>
        <w:jc w:val="both"/>
      </w:pPr>
      <w:r w:rsidRPr="00006202">
        <w:rPr>
          <w:noProof/>
          <w:lang w:eastAsia="hu-HU"/>
        </w:rPr>
        <w:lastRenderedPageBreak/>
        <w:drawing>
          <wp:inline distT="0" distB="0" distL="0" distR="0" wp14:anchorId="07D5E32F" wp14:editId="66E77916">
            <wp:extent cx="5759450" cy="343662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6D4745">
      <w:pPr>
        <w:pStyle w:val="Cmsor2"/>
      </w:pPr>
      <w:bookmarkStart w:id="12" w:name="_Toc121840349"/>
      <w:r>
        <w:t>Új játék</w:t>
      </w:r>
      <w:bookmarkEnd w:id="12"/>
    </w:p>
    <w:p w14:paraId="5DB6B709" w14:textId="69B55BFD" w:rsidR="003F713A" w:rsidRPr="003F713A" w:rsidRDefault="000A3FFD" w:rsidP="006D4745">
      <w:pPr>
        <w:pStyle w:val="Cmsor3"/>
      </w:pPr>
      <w:bookmarkStart w:id="13" w:name="_Toc121840350"/>
      <w:r>
        <w:t>L</w:t>
      </w:r>
      <w:r w:rsidR="003F713A">
        <w:t>eírás</w:t>
      </w:r>
      <w:bookmarkEnd w:id="13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04917886" w:rsidR="003F713A" w:rsidRPr="003F713A" w:rsidRDefault="000E2B44" w:rsidP="006D4745">
      <w:pPr>
        <w:pStyle w:val="Cmsor3"/>
      </w:pPr>
      <w:r>
        <w:lastRenderedPageBreak/>
        <w:t>Kép</w:t>
      </w:r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7782F63C">
            <wp:extent cx="2989847" cy="2705100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5229" cy="27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6D4745">
      <w:pPr>
        <w:pStyle w:val="Cmsor2"/>
      </w:pPr>
      <w:bookmarkStart w:id="14" w:name="_Toc121840352"/>
      <w:r>
        <w:t>Játékosra várás</w:t>
      </w:r>
      <w:bookmarkEnd w:id="14"/>
    </w:p>
    <w:p w14:paraId="007AC551" w14:textId="1B086922" w:rsidR="00C62C69" w:rsidRDefault="000A3FFD" w:rsidP="006D4745">
      <w:pPr>
        <w:pStyle w:val="Cmsor3"/>
      </w:pPr>
      <w:bookmarkStart w:id="15" w:name="_Toc121840353"/>
      <w:r>
        <w:t>L</w:t>
      </w:r>
      <w:r w:rsidR="00C62C69">
        <w:t>eírás</w:t>
      </w:r>
      <w:bookmarkEnd w:id="15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5810297A" w:rsidR="00C62C69" w:rsidRPr="00C62C69" w:rsidRDefault="000E2B44" w:rsidP="006D4745">
      <w:pPr>
        <w:pStyle w:val="Cmsor3"/>
      </w:pPr>
      <w:r>
        <w:t>Kép</w:t>
      </w:r>
    </w:p>
    <w:p w14:paraId="2D735C4D" w14:textId="529254F6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2D2526F" w14:textId="490DA299" w:rsidR="00A27DA2" w:rsidRDefault="00A27DA2" w:rsidP="00E54C0E">
      <w:pPr>
        <w:jc w:val="both"/>
      </w:pPr>
      <w:r w:rsidRPr="00A27DA2">
        <w:rPr>
          <w:noProof/>
          <w:lang w:eastAsia="hu-HU"/>
        </w:rPr>
        <w:lastRenderedPageBreak/>
        <w:drawing>
          <wp:inline distT="0" distB="0" distL="0" distR="0" wp14:anchorId="2B239AAE" wp14:editId="0FF1C98C">
            <wp:extent cx="4505954" cy="2286319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90B" w14:textId="7B92EADA" w:rsidR="00E863F9" w:rsidRDefault="00E863F9" w:rsidP="006D4745">
      <w:pPr>
        <w:pStyle w:val="Cmsor2"/>
      </w:pPr>
      <w:bookmarkStart w:id="16" w:name="_Toc121840355"/>
      <w:r>
        <w:t>Játék</w:t>
      </w:r>
      <w:bookmarkEnd w:id="16"/>
    </w:p>
    <w:p w14:paraId="4E4897BE" w14:textId="014E1B1A" w:rsidR="00E863F9" w:rsidRDefault="000A3FFD" w:rsidP="006D4745">
      <w:pPr>
        <w:pStyle w:val="Cmsor3"/>
      </w:pPr>
      <w:bookmarkStart w:id="17" w:name="_Toc121840356"/>
      <w:r>
        <w:t>L</w:t>
      </w:r>
      <w:r w:rsidR="00E863F9">
        <w:t>eírás</w:t>
      </w:r>
      <w:bookmarkEnd w:id="17"/>
    </w:p>
    <w:p w14:paraId="7CC24D5A" w14:textId="4DB03456" w:rsidR="00323F4C" w:rsidRDefault="00391CBC" w:rsidP="00E54C0E">
      <w:pPr>
        <w:jc w:val="both"/>
      </w:pPr>
      <w:r>
        <w:t>Ha csatlakozott második játékos is, akkor megjelenik a játék felület</w:t>
      </w:r>
      <w:r w:rsidR="00BE4187">
        <w:t xml:space="preserve"> (1. ábra)</w:t>
      </w:r>
      <w:r>
        <w:t>. Ezen az oldalon megjelenik középen a sakktábla</w:t>
      </w:r>
      <w:r w:rsidR="00BE4187">
        <w:t xml:space="preserve"> (2. ábra)</w:t>
      </w:r>
      <w:r>
        <w:t>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t>A táblától jobbra megjelennek a korábbi lépések 2 oszlopban.</w:t>
      </w:r>
    </w:p>
    <w:p w14:paraId="1AD58775" w14:textId="5BF4284F" w:rsidR="006C3EC5" w:rsidRDefault="006C3EC5" w:rsidP="00E54C0E">
      <w:pPr>
        <w:jc w:val="both"/>
      </w:pPr>
      <w:r>
        <w:t>A képernyő leg</w:t>
      </w:r>
      <w:r w:rsidR="004F704A">
        <w:t>alján megtalálható a chat ablak</w:t>
      </w:r>
      <w:r w:rsidR="00131B7E">
        <w:t xml:space="preserve"> (</w:t>
      </w:r>
      <w:r w:rsidR="00E476BC">
        <w:t>6</w:t>
      </w:r>
      <w:r w:rsidR="00131B7E">
        <w:t>. ábra)</w:t>
      </w:r>
      <w:r w:rsidR="004F704A">
        <w:t xml:space="preserve">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13125D2B" w:rsidR="00F70180" w:rsidRDefault="00621C72" w:rsidP="00E54C0E">
      <w:pPr>
        <w:jc w:val="both"/>
      </w:pPr>
      <w:r>
        <w:t xml:space="preserve">A táblán a </w:t>
      </w:r>
      <w:r w:rsidR="00A7185E">
        <w:t>bábu</w:t>
      </w:r>
      <w:r w:rsidR="006C5E47">
        <w:t>k</w:t>
      </w:r>
      <w:r>
        <w:t xml:space="preserve"> a balgomb hosszan tartó lenyomásával, majd az egér húzásával mozgathatók. </w:t>
      </w:r>
      <w:r w:rsidR="00F70180">
        <w:t>A táblán a legutolsó lépéshez tartozó mezők sárgára színeződnek</w:t>
      </w:r>
      <w:r w:rsidR="00F045FA">
        <w:t xml:space="preserve"> (</w:t>
      </w:r>
      <w:r w:rsidR="00E476BC">
        <w:t>4</w:t>
      </w:r>
      <w:r w:rsidR="00F045FA">
        <w:t>. ábra)</w:t>
      </w:r>
      <w:r w:rsidR="00F70180">
        <w:t>, sakk esetén piros lesz a mező, amin a sakkban lévő király megtalálható</w:t>
      </w:r>
      <w:r w:rsidR="00E476BC">
        <w:t xml:space="preserve"> (3. ábra)</w:t>
      </w:r>
      <w:r w:rsidR="00F70180">
        <w:t xml:space="preserve">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</w:t>
      </w:r>
      <w:r w:rsidR="00F045FA">
        <w:t xml:space="preserve"> (</w:t>
      </w:r>
      <w:r w:rsidR="00E476BC">
        <w:t>5</w:t>
      </w:r>
      <w:r w:rsidR="00F045FA">
        <w:t>. ábra)</w:t>
      </w:r>
      <w:r w:rsidR="00F70180">
        <w:t>.</w:t>
      </w:r>
    </w:p>
    <w:p w14:paraId="1992FCB8" w14:textId="77777777" w:rsidR="00F56592" w:rsidRPr="00F56592" w:rsidRDefault="000E2B44" w:rsidP="00F56592">
      <w:pPr>
        <w:pStyle w:val="Cmsor3"/>
      </w:pPr>
      <w:r>
        <w:lastRenderedPageBreak/>
        <w:t>Kép</w:t>
      </w:r>
    </w:p>
    <w:p w14:paraId="419DF61F" w14:textId="1A4712BE" w:rsidR="00F56592" w:rsidRDefault="007C5B34" w:rsidP="00F56592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</w:t>
      </w:r>
      <w:r>
        <w:rPr>
          <w:noProof/>
        </w:rPr>
        <w:fldChar w:fldCharType="end"/>
      </w:r>
      <w:r w:rsidR="00F56592">
        <w:t>. ábra - Alapnézet</w:t>
      </w:r>
    </w:p>
    <w:p w14:paraId="5931C20E" w14:textId="0FEAFD44" w:rsidR="000A3FFD" w:rsidRDefault="00A82FAC" w:rsidP="00E54C0E">
      <w:pPr>
        <w:jc w:val="both"/>
      </w:pPr>
      <w:r w:rsidRPr="00A82FAC">
        <w:drawing>
          <wp:inline distT="0" distB="0" distL="0" distR="0" wp14:anchorId="4502CE27" wp14:editId="6699537D">
            <wp:extent cx="5200650" cy="3505709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146" cy="35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C4C4" w14:textId="4E32C81A" w:rsidR="000753CF" w:rsidRDefault="007C5B34" w:rsidP="000753CF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2</w:t>
      </w:r>
      <w:r>
        <w:rPr>
          <w:noProof/>
        </w:rPr>
        <w:fldChar w:fldCharType="end"/>
      </w:r>
      <w:r w:rsidR="000753CF">
        <w:t>. ábra - Alapnézet nagyítva</w:t>
      </w:r>
    </w:p>
    <w:p w14:paraId="7CB7311B" w14:textId="116000A1" w:rsidR="00613A4E" w:rsidRDefault="00613A4E" w:rsidP="00E54C0E">
      <w:pPr>
        <w:jc w:val="both"/>
      </w:pPr>
      <w:r w:rsidRPr="00613A4E">
        <w:rPr>
          <w:noProof/>
          <w:lang w:eastAsia="hu-HU"/>
        </w:rPr>
        <w:drawing>
          <wp:inline distT="0" distB="0" distL="0" distR="0" wp14:anchorId="4D9C25F7" wp14:editId="23678861">
            <wp:extent cx="4938809" cy="37719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288" cy="37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6AF" w14:textId="69383A38" w:rsidR="00E476BC" w:rsidRDefault="007C5B34" w:rsidP="00E476BC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3</w:t>
      </w:r>
      <w:r>
        <w:rPr>
          <w:noProof/>
        </w:rPr>
        <w:fldChar w:fldCharType="end"/>
      </w:r>
      <w:r w:rsidR="00E476BC">
        <w:t>. ábra - Sakk kiemelése</w:t>
      </w:r>
    </w:p>
    <w:p w14:paraId="2B04DD7B" w14:textId="0341431D" w:rsidR="00E476BC" w:rsidRDefault="00E476BC" w:rsidP="00E54C0E">
      <w:pPr>
        <w:jc w:val="both"/>
      </w:pPr>
      <w:r w:rsidRPr="00E476BC">
        <w:rPr>
          <w:noProof/>
          <w:lang w:eastAsia="hu-HU"/>
        </w:rPr>
        <w:drawing>
          <wp:inline distT="0" distB="0" distL="0" distR="0" wp14:anchorId="79B8670E" wp14:editId="6DC1A369">
            <wp:extent cx="4467225" cy="368213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401" cy="37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6F66" w14:textId="0786E1DA" w:rsidR="00F56592" w:rsidRDefault="007C5B34" w:rsidP="00F56592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4</w:t>
      </w:r>
      <w:r>
        <w:rPr>
          <w:noProof/>
        </w:rPr>
        <w:fldChar w:fldCharType="end"/>
      </w:r>
      <w:r w:rsidR="00F56592">
        <w:t xml:space="preserve">. ábra </w:t>
      </w:r>
      <w:r w:rsidR="00FA13AA">
        <w:t>–</w:t>
      </w:r>
      <w:r w:rsidR="00F56592">
        <w:t xml:space="preserve"> </w:t>
      </w:r>
      <w:r w:rsidR="00FA13AA">
        <w:t>Utolsó lépés kiemelése</w:t>
      </w:r>
    </w:p>
    <w:p w14:paraId="1768DD45" w14:textId="73D7C7AE" w:rsidR="00F70180" w:rsidRDefault="00C41C05" w:rsidP="000A3FFD">
      <w:pPr>
        <w:spacing w:after="2160"/>
        <w:jc w:val="both"/>
      </w:pPr>
      <w:r w:rsidRPr="00C41C05">
        <w:rPr>
          <w:noProof/>
          <w:lang w:eastAsia="hu-HU"/>
        </w:rPr>
        <w:drawing>
          <wp:inline distT="0" distB="0" distL="0" distR="0" wp14:anchorId="38145C77" wp14:editId="07D64475">
            <wp:extent cx="5105400" cy="4099518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6452" cy="41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C98" w14:textId="22E7D901" w:rsidR="00FA13AA" w:rsidRDefault="007C5B34" w:rsidP="00FA13AA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5</w:t>
      </w:r>
      <w:r>
        <w:rPr>
          <w:noProof/>
        </w:rPr>
        <w:fldChar w:fldCharType="end"/>
      </w:r>
      <w:r w:rsidR="00FA13AA">
        <w:t xml:space="preserve">. ábra - </w:t>
      </w:r>
      <w:r w:rsidR="00FA13AA" w:rsidRPr="00AB438D">
        <w:t>F</w:t>
      </w:r>
      <w:r w:rsidR="00FA13AA">
        <w:t>ekete</w:t>
      </w:r>
      <w:r w:rsidR="00FA13AA" w:rsidRPr="00AB438D">
        <w:t xml:space="preserve"> játékos D7 gyalogjának lehetséges lépései</w:t>
      </w:r>
    </w:p>
    <w:p w14:paraId="17BE6311" w14:textId="3992D2C2" w:rsidR="00F70180" w:rsidRDefault="007440C4" w:rsidP="00E54C0E">
      <w:pPr>
        <w:jc w:val="both"/>
      </w:pPr>
      <w:r w:rsidRPr="007440C4">
        <w:rPr>
          <w:noProof/>
          <w:lang w:eastAsia="hu-HU"/>
        </w:rPr>
        <w:drawing>
          <wp:inline distT="0" distB="0" distL="0" distR="0" wp14:anchorId="50AC21B6" wp14:editId="32A5A32C">
            <wp:extent cx="5759450" cy="507238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C3B6" w14:textId="1F76A85D" w:rsidR="00486FBA" w:rsidRDefault="007C5B34" w:rsidP="00486FBA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6</w:t>
      </w:r>
      <w:r>
        <w:rPr>
          <w:noProof/>
        </w:rPr>
        <w:fldChar w:fldCharType="end"/>
      </w:r>
      <w:r w:rsidR="00486FBA">
        <w:t>. ábra - 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6D4745">
      <w:pPr>
        <w:pStyle w:val="Cmsor2"/>
      </w:pPr>
      <w:bookmarkStart w:id="18" w:name="_Toc121840358"/>
      <w:r>
        <w:t>Szabálymódosítások (Adaptív sakkmód)</w:t>
      </w:r>
      <w:bookmarkEnd w:id="18"/>
    </w:p>
    <w:p w14:paraId="737C516B" w14:textId="13B5B0DA" w:rsidR="00842DE3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  <w:r w:rsidR="00782679">
        <w:t xml:space="preserve"> Minden játék elején véletlenszerűen van kisorsolva ahhoz a </w:t>
      </w:r>
      <w:proofErr w:type="gramStart"/>
      <w:r w:rsidR="00782679">
        <w:t>meccshez</w:t>
      </w:r>
      <w:proofErr w:type="gramEnd"/>
      <w:r w:rsidR="00782679">
        <w:t xml:space="preserve"> 2 szabálymódosítás a lehetséges 5-ből, amik ismétlődve követik egymást felváltva. Egy </w:t>
      </w:r>
      <w:proofErr w:type="gramStart"/>
      <w:r w:rsidR="00782679">
        <w:t>meccshez</w:t>
      </w:r>
      <w:proofErr w:type="gramEnd"/>
      <w:r w:rsidR="00782679">
        <w:t xml:space="preserve"> lehet kétszer ugyan az a szabálymódosítás rendelve.</w:t>
      </w:r>
      <w:r w:rsidR="00842DE3">
        <w:br w:type="page"/>
      </w:r>
    </w:p>
    <w:p w14:paraId="642AFA23" w14:textId="77777777" w:rsidR="00143134" w:rsidRPr="00143134" w:rsidRDefault="00143134" w:rsidP="00143134"/>
    <w:p w14:paraId="0F8B5A61" w14:textId="19743B8D" w:rsidR="00316503" w:rsidRDefault="00316503" w:rsidP="00842DE3">
      <w:pPr>
        <w:pStyle w:val="Cmsor3"/>
        <w:spacing w:before="160"/>
      </w:pPr>
      <w:bookmarkStart w:id="19" w:name="_Toc121840359"/>
      <w:r>
        <w:t>Átrendezés</w:t>
      </w:r>
      <w:bookmarkEnd w:id="19"/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178D3B6E" w14:textId="77777777" w:rsidR="00B17BB4" w:rsidRDefault="001E5EA8" w:rsidP="00316503">
      <w:r>
        <w:t>A futó és a huszár</w:t>
      </w:r>
      <w:r w:rsidR="00A7185E">
        <w:t xml:space="preserve"> bábu</w:t>
      </w:r>
      <w:r w:rsidR="00316503">
        <w:t>k megjelenést cserélnek.</w:t>
      </w:r>
    </w:p>
    <w:p w14:paraId="459042FA" w14:textId="600AC0A4" w:rsidR="00316503" w:rsidRDefault="00C02569" w:rsidP="00316503">
      <w:r>
        <w:t>Példa (</w:t>
      </w:r>
      <w:r w:rsidR="00FC5F41">
        <w:t>7</w:t>
      </w:r>
      <w:r>
        <w:t xml:space="preserve">. ábra): A fehér játékosnak az </w:t>
      </w:r>
      <w:r w:rsidR="003B480A">
        <w:t>C</w:t>
      </w:r>
      <w:r>
        <w:t xml:space="preserve">1-es mezőjén látható huszár igazából egy futó, ami a </w:t>
      </w:r>
      <w:proofErr w:type="gramStart"/>
      <w:r>
        <w:t>legális</w:t>
      </w:r>
      <w:proofErr w:type="gramEnd"/>
      <w:r>
        <w:t xml:space="preserve"> lépések alapján is látszik.</w:t>
      </w:r>
    </w:p>
    <w:p w14:paraId="6A1054C3" w14:textId="715CF12B" w:rsidR="00316503" w:rsidRDefault="000E2B44" w:rsidP="006D4745">
      <w:pPr>
        <w:pStyle w:val="Cmsor4"/>
      </w:pPr>
      <w:r>
        <w:t>Kép</w:t>
      </w:r>
    </w:p>
    <w:p w14:paraId="31D05A2B" w14:textId="50A45AF8" w:rsidR="00C02569" w:rsidRDefault="007C5B34" w:rsidP="00C02569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7</w:t>
      </w:r>
      <w:r>
        <w:rPr>
          <w:noProof/>
        </w:rPr>
        <w:fldChar w:fldCharType="end"/>
      </w:r>
      <w:r w:rsidR="00C02569">
        <w:t>. ábra</w:t>
      </w:r>
      <w:r w:rsidR="00115554">
        <w:t xml:space="preserve"> - Átrendezés</w:t>
      </w:r>
    </w:p>
    <w:p w14:paraId="29B181AA" w14:textId="056E1C43" w:rsidR="00842DE3" w:rsidRDefault="000E5888" w:rsidP="009F05B0">
      <w:pPr>
        <w:keepNext/>
      </w:pPr>
      <w:r w:rsidRPr="000E5888">
        <w:rPr>
          <w:noProof/>
          <w:lang w:eastAsia="hu-HU"/>
        </w:rPr>
        <w:drawing>
          <wp:inline distT="0" distB="0" distL="0" distR="0" wp14:anchorId="111706F2" wp14:editId="40684F4B">
            <wp:extent cx="5759450" cy="5032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bookmarkStart w:id="21" w:name="_Toc121840360"/>
      <w:r>
        <w:lastRenderedPageBreak/>
        <w:t>Háborús köd</w:t>
      </w:r>
      <w:bookmarkEnd w:id="21"/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031A9CA1" w14:textId="68E93FE8" w:rsidR="00B17BB4" w:rsidRDefault="00FF4D9D" w:rsidP="00FF4D9D">
      <w:r>
        <w:t>A</w:t>
      </w:r>
      <w:r w:rsidR="00E57F6B">
        <w:t>z ellenfél bábu</w:t>
      </w:r>
      <w:r>
        <w:t>i, illetve a korábbi lépések rejtve lesznek</w:t>
      </w:r>
      <w:r w:rsidR="00C51882">
        <w:t>.</w:t>
      </w:r>
    </w:p>
    <w:p w14:paraId="62B8C4AE" w14:textId="5844F87E" w:rsidR="00FF4D9D" w:rsidRPr="00FF4D9D" w:rsidRDefault="00FC5F41" w:rsidP="00FF4D9D">
      <w:r>
        <w:t xml:space="preserve">Példa (8. ábra): Fehér játékos nézetét </w:t>
      </w:r>
      <w:r w:rsidR="000234DE">
        <w:t>látom,</w:t>
      </w:r>
      <w:r>
        <w:t xml:space="preserve"> és rejtve vannak a korábbi lépések, illetve a fekete játékos bábúi.</w:t>
      </w:r>
    </w:p>
    <w:p w14:paraId="67261ADF" w14:textId="415088C3" w:rsidR="0069629B" w:rsidRDefault="000E2B44" w:rsidP="006D4745">
      <w:pPr>
        <w:pStyle w:val="Cmsor4"/>
      </w:pPr>
      <w:r>
        <w:t>Kép</w:t>
      </w:r>
    </w:p>
    <w:p w14:paraId="752570FB" w14:textId="276BF9FD" w:rsidR="00FC5F41" w:rsidRDefault="007C5B34" w:rsidP="00FC5F41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8</w:t>
      </w:r>
      <w:r>
        <w:rPr>
          <w:noProof/>
        </w:rPr>
        <w:fldChar w:fldCharType="end"/>
      </w:r>
      <w:r w:rsidR="00FC5F41">
        <w:t>. ábra - Háborús köd</w:t>
      </w:r>
    </w:p>
    <w:p w14:paraId="74FB78B7" w14:textId="15EEEF73" w:rsidR="0069629B" w:rsidRDefault="000168ED" w:rsidP="0069629B">
      <w:r w:rsidRPr="000168ED">
        <w:rPr>
          <w:noProof/>
          <w:lang w:eastAsia="hu-HU"/>
        </w:rPr>
        <w:drawing>
          <wp:inline distT="0" distB="0" distL="0" distR="0" wp14:anchorId="2ACFE52B" wp14:editId="04975FFE">
            <wp:extent cx="5759450" cy="5006340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8ED">
        <w:t xml:space="preserve"> </w:t>
      </w:r>
    </w:p>
    <w:p w14:paraId="1FBDB42B" w14:textId="20B5B019" w:rsidR="00775B82" w:rsidRDefault="00775B82" w:rsidP="002376DE">
      <w:pPr>
        <w:pStyle w:val="Cmsor3"/>
        <w:spacing w:before="4920"/>
      </w:pPr>
      <w:bookmarkStart w:id="22" w:name="_Toc121840361"/>
      <w:r>
        <w:lastRenderedPageBreak/>
        <w:t>Nincs ütés</w:t>
      </w:r>
      <w:bookmarkEnd w:id="22"/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1FBD1410" w14:textId="4904F8BD" w:rsidR="004B0075" w:rsidRDefault="00775B82" w:rsidP="00775B82">
      <w:r>
        <w:t>N</w:t>
      </w:r>
      <w:r w:rsidR="008B0B18">
        <w:t>em lehet leütni az ellenfél bábu</w:t>
      </w:r>
      <w:r>
        <w:t>it.</w:t>
      </w:r>
    </w:p>
    <w:p w14:paraId="3818AC8F" w14:textId="5D648628" w:rsidR="00775B82" w:rsidRPr="00775B82" w:rsidRDefault="00504D86" w:rsidP="00775B82">
      <w:r>
        <w:t xml:space="preserve">Példa (9. ábra): Fehér játékossal vagyok és az </w:t>
      </w:r>
      <w:r w:rsidR="00451305">
        <w:t>F3</w:t>
      </w:r>
      <w:r>
        <w:t>-</w:t>
      </w:r>
      <w:r w:rsidR="00451305">
        <w:t>a</w:t>
      </w:r>
      <w:r>
        <w:t xml:space="preserve">s mezőn található </w:t>
      </w:r>
      <w:r w:rsidR="00451305">
        <w:t>huszárt</w:t>
      </w:r>
      <w:r>
        <w:t xml:space="preserve"> elkezdem balgombbal húzni,</w:t>
      </w:r>
      <w:r w:rsidR="00451305">
        <w:t xml:space="preserve"> ekkor az E5 és a H4 nem </w:t>
      </w:r>
      <w:proofErr w:type="gramStart"/>
      <w:r w:rsidR="00451305">
        <w:t>legális</w:t>
      </w:r>
      <w:proofErr w:type="gramEnd"/>
      <w:r w:rsidR="00451305">
        <w:t xml:space="preserve"> ütés</w:t>
      </w:r>
      <w:r>
        <w:t>.</w:t>
      </w:r>
    </w:p>
    <w:p w14:paraId="2D999F1A" w14:textId="6F2DFAD1" w:rsidR="00775B82" w:rsidRDefault="000E2B44" w:rsidP="006D4745">
      <w:pPr>
        <w:pStyle w:val="Cmsor4"/>
        <w:rPr>
          <w:noProof/>
          <w:lang w:eastAsia="hu-HU"/>
        </w:rPr>
      </w:pPr>
      <w:r>
        <w:t>Kép</w:t>
      </w:r>
    </w:p>
    <w:p w14:paraId="32ECF970" w14:textId="0BB2C6A7" w:rsidR="00504D86" w:rsidRDefault="007C5B34" w:rsidP="00504D86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9</w:t>
      </w:r>
      <w:r>
        <w:rPr>
          <w:noProof/>
        </w:rPr>
        <w:fldChar w:fldCharType="end"/>
      </w:r>
      <w:r w:rsidR="00504D86">
        <w:t>. ábra - Nincs ütés</w:t>
      </w:r>
    </w:p>
    <w:p w14:paraId="59B98E2A" w14:textId="0C1835FB" w:rsidR="00775B82" w:rsidRDefault="00A5622A" w:rsidP="00FE1021">
      <w:pPr>
        <w:rPr>
          <w:lang w:eastAsia="hu-HU"/>
        </w:rPr>
      </w:pPr>
      <w:r w:rsidRPr="00A5622A">
        <w:rPr>
          <w:noProof/>
          <w:lang w:eastAsia="hu-HU"/>
        </w:rPr>
        <w:drawing>
          <wp:inline distT="0" distB="0" distL="0" distR="0" wp14:anchorId="386B7292" wp14:editId="0D171CF0">
            <wp:extent cx="5759450" cy="5042535"/>
            <wp:effectExtent l="0" t="0" r="0" b="571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22A">
        <w:rPr>
          <w:lang w:eastAsia="hu-HU"/>
        </w:rPr>
        <w:t xml:space="preserve"> </w:t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bookmarkStart w:id="23" w:name="_Toc121840362"/>
      <w:r>
        <w:rPr>
          <w:lang w:eastAsia="hu-HU"/>
        </w:rPr>
        <w:lastRenderedPageBreak/>
        <w:t>Nincs gyalog</w:t>
      </w:r>
      <w:bookmarkEnd w:id="23"/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28F19AC0" w14:textId="77777777" w:rsidR="003A46B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3F3E5C3B" w14:textId="1440D2D6" w:rsidR="00CA4A85" w:rsidRDefault="00D8309F" w:rsidP="00CA4A85">
      <w:pPr>
        <w:rPr>
          <w:lang w:eastAsia="hu-HU"/>
        </w:rPr>
      </w:pPr>
      <w:r>
        <w:rPr>
          <w:lang w:eastAsia="hu-HU"/>
        </w:rPr>
        <w:t>Példa</w:t>
      </w:r>
      <w:r w:rsidR="003A46B5">
        <w:rPr>
          <w:lang w:eastAsia="hu-HU"/>
        </w:rPr>
        <w:t xml:space="preserve"> gyalog mozgatásra</w:t>
      </w:r>
      <w:r>
        <w:rPr>
          <w:lang w:eastAsia="hu-HU"/>
        </w:rPr>
        <w:t xml:space="preserve"> (10. ábra): </w:t>
      </w:r>
      <w:r w:rsidR="00B23EC8">
        <w:rPr>
          <w:lang w:eastAsia="hu-HU"/>
        </w:rPr>
        <w:t>Fekete</w:t>
      </w:r>
      <w:r>
        <w:rPr>
          <w:lang w:eastAsia="hu-HU"/>
        </w:rPr>
        <w:t xml:space="preserve"> játékos vagyok és megpróbálom balgombbal húzni az egyik gyalogot, de nem színeződik be egyik mező sem, mint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 lépés.</w:t>
      </w:r>
    </w:p>
    <w:p w14:paraId="15E52699" w14:textId="353D2D0E" w:rsidR="003A46B5" w:rsidRDefault="003A46B5" w:rsidP="00CA4A85">
      <w:pPr>
        <w:rPr>
          <w:lang w:eastAsia="hu-HU"/>
        </w:rPr>
      </w:pPr>
      <w:r>
        <w:rPr>
          <w:lang w:eastAsia="hu-HU"/>
        </w:rPr>
        <w:t xml:space="preserve">Példa gyalog ütésre (11. ábra): </w:t>
      </w:r>
      <w:r w:rsidR="00A4182C">
        <w:rPr>
          <w:lang w:eastAsia="hu-HU"/>
        </w:rPr>
        <w:t xml:space="preserve">Fehér játékos vagyok és a C4-es mezőn lévő futóval próbálok lépni, de a D5-ön található fekete gyalog ütése nem </w:t>
      </w:r>
      <w:proofErr w:type="gramStart"/>
      <w:r w:rsidR="00A4182C">
        <w:rPr>
          <w:lang w:eastAsia="hu-HU"/>
        </w:rPr>
        <w:t>legális</w:t>
      </w:r>
      <w:proofErr w:type="gramEnd"/>
      <w:r w:rsidR="00A4182C">
        <w:rPr>
          <w:lang w:eastAsia="hu-HU"/>
        </w:rPr>
        <w:t xml:space="preserve"> lépés.</w:t>
      </w:r>
    </w:p>
    <w:p w14:paraId="7DF0A9F1" w14:textId="4F288D26" w:rsidR="00CA4A85" w:rsidRDefault="000E2B44" w:rsidP="006D4745">
      <w:pPr>
        <w:pStyle w:val="Cmsor4"/>
        <w:rPr>
          <w:lang w:eastAsia="hu-HU"/>
        </w:rPr>
      </w:pPr>
      <w:r>
        <w:rPr>
          <w:lang w:eastAsia="hu-HU"/>
        </w:rPr>
        <w:t>Kép</w:t>
      </w:r>
    </w:p>
    <w:p w14:paraId="13D8C8F5" w14:textId="72F9BF16" w:rsidR="00D8309F" w:rsidRDefault="007C5B34" w:rsidP="00D8309F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0</w:t>
      </w:r>
      <w:r>
        <w:rPr>
          <w:noProof/>
        </w:rPr>
        <w:fldChar w:fldCharType="end"/>
      </w:r>
      <w:r w:rsidR="00D8309F">
        <w:t>. ábra - Nincs gyalog</w:t>
      </w:r>
      <w:r w:rsidR="00804CBE">
        <w:t>, gyalog mozgatása esetén</w:t>
      </w:r>
    </w:p>
    <w:p w14:paraId="285AAC6D" w14:textId="4FA1143C" w:rsidR="008A79FE" w:rsidRDefault="00B23EC8" w:rsidP="00CA4A85">
      <w:pPr>
        <w:rPr>
          <w:lang w:eastAsia="hu-HU"/>
        </w:rPr>
      </w:pPr>
      <w:r w:rsidRPr="00B23EC8">
        <w:rPr>
          <w:noProof/>
          <w:lang w:eastAsia="hu-HU"/>
        </w:rPr>
        <w:drawing>
          <wp:inline distT="0" distB="0" distL="0" distR="0" wp14:anchorId="71921A6F" wp14:editId="221AD1A7">
            <wp:extent cx="5759450" cy="49364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4E27" w14:textId="70F7CD3C" w:rsidR="00A4182C" w:rsidRDefault="007C5B34" w:rsidP="00A4182C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1</w:t>
      </w:r>
      <w:r>
        <w:rPr>
          <w:noProof/>
        </w:rPr>
        <w:fldChar w:fldCharType="end"/>
      </w:r>
      <w:r w:rsidR="00A4182C">
        <w:t>. ábra - Nincs gyalog, gyalog ütése esetén</w:t>
      </w:r>
    </w:p>
    <w:p w14:paraId="5EC2D54D" w14:textId="50CFDB48" w:rsidR="00CA4A85" w:rsidRDefault="008A79FE" w:rsidP="00CA4A85">
      <w:pPr>
        <w:rPr>
          <w:lang w:eastAsia="hu-HU"/>
        </w:rPr>
      </w:pPr>
      <w:r w:rsidRPr="008A79FE">
        <w:rPr>
          <w:noProof/>
          <w:lang w:eastAsia="hu-HU"/>
        </w:rPr>
        <w:drawing>
          <wp:inline distT="0" distB="0" distL="0" distR="0" wp14:anchorId="0F4EEE5C" wp14:editId="621B02DB">
            <wp:extent cx="5759450" cy="49047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9FE">
        <w:rPr>
          <w:lang w:eastAsia="hu-HU"/>
        </w:rPr>
        <w:t xml:space="preserve"> </w:t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bookmarkStart w:id="24" w:name="_Toc121840363"/>
      <w:r>
        <w:rPr>
          <w:lang w:eastAsia="hu-HU"/>
        </w:rPr>
        <w:t>Nem vonulhat vissza</w:t>
      </w:r>
      <w:bookmarkEnd w:id="24"/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734EF5C0" w:rsid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 xml:space="preserve">Semelyik bábú sem léphet visszafelé, kivéve, ha az a </w:t>
      </w:r>
      <w:proofErr w:type="gramStart"/>
      <w:r>
        <w:rPr>
          <w:lang w:eastAsia="hu-HU"/>
        </w:rPr>
        <w:t>lépés ütés</w:t>
      </w:r>
      <w:proofErr w:type="gramEnd"/>
      <w:r>
        <w:rPr>
          <w:lang w:eastAsia="hu-HU"/>
        </w:rPr>
        <w:t>.</w:t>
      </w:r>
    </w:p>
    <w:p w14:paraId="3736ADDA" w14:textId="01B29603" w:rsidR="00E3370B" w:rsidRPr="00E67680" w:rsidRDefault="00E3370B" w:rsidP="00D37A88">
      <w:pPr>
        <w:spacing w:after="0"/>
        <w:rPr>
          <w:lang w:eastAsia="hu-HU"/>
        </w:rPr>
      </w:pPr>
      <w:r>
        <w:rPr>
          <w:lang w:eastAsia="hu-HU"/>
        </w:rPr>
        <w:t xml:space="preserve">Példa (12. ábra): Fehér játékos vagyok, G5-ös mezőn lévő huszárral próbálok lépni, H3 nem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, mert üres mezőre lépnék visszaféle. E4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>, mert ütéssel lépnék visszafelé.</w:t>
      </w:r>
    </w:p>
    <w:p w14:paraId="0915B8E5" w14:textId="7BE3DA91" w:rsidR="00E67680" w:rsidRDefault="000E2B44" w:rsidP="006D4745">
      <w:pPr>
        <w:pStyle w:val="Cmsor4"/>
        <w:rPr>
          <w:lang w:eastAsia="hu-HU"/>
        </w:rPr>
      </w:pPr>
      <w:r>
        <w:rPr>
          <w:lang w:eastAsia="hu-HU"/>
        </w:rPr>
        <w:lastRenderedPageBreak/>
        <w:t>Kép</w:t>
      </w:r>
    </w:p>
    <w:p w14:paraId="75BD6F7F" w14:textId="6BFE1EF3" w:rsidR="00E3370B" w:rsidRDefault="007C5B34" w:rsidP="00E3370B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2</w:t>
      </w:r>
      <w:r>
        <w:rPr>
          <w:noProof/>
        </w:rPr>
        <w:fldChar w:fldCharType="end"/>
      </w:r>
      <w:r w:rsidR="00E3370B">
        <w:t>. ábra - Nem vonulhat vissza</w:t>
      </w:r>
    </w:p>
    <w:p w14:paraId="1944282A" w14:textId="1B302D94" w:rsidR="00E67680" w:rsidRPr="00E67680" w:rsidRDefault="00E3370B" w:rsidP="00E67680">
      <w:pPr>
        <w:rPr>
          <w:lang w:eastAsia="hu-HU"/>
        </w:rPr>
      </w:pPr>
      <w:r w:rsidRPr="00E3370B">
        <w:rPr>
          <w:noProof/>
          <w:lang w:eastAsia="hu-HU"/>
        </w:rPr>
        <w:drawing>
          <wp:inline distT="0" distB="0" distL="0" distR="0" wp14:anchorId="08291C01" wp14:editId="2C240B76">
            <wp:extent cx="5759450" cy="50393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70B">
        <w:rPr>
          <w:lang w:eastAsia="hu-HU"/>
        </w:rPr>
        <w:t xml:space="preserve"> </w:t>
      </w:r>
    </w:p>
    <w:p w14:paraId="0051D5B6" w14:textId="155D2E2C" w:rsidR="005D4CAB" w:rsidRDefault="005D4CAB" w:rsidP="002376DE">
      <w:pPr>
        <w:pStyle w:val="Cmsor2"/>
        <w:spacing w:before="120"/>
      </w:pPr>
      <w:bookmarkStart w:id="25" w:name="_Toc121840364"/>
      <w:r w:rsidRPr="008C6D7F">
        <w:t>Ranglista</w:t>
      </w:r>
      <w:bookmarkEnd w:id="25"/>
    </w:p>
    <w:p w14:paraId="167C4973" w14:textId="75556AAC" w:rsidR="005D4CAB" w:rsidRPr="005D4CAB" w:rsidRDefault="00B90DAA" w:rsidP="006D4745">
      <w:pPr>
        <w:pStyle w:val="Cmsor3"/>
      </w:pPr>
      <w:bookmarkStart w:id="26" w:name="_Toc121840365"/>
      <w:r>
        <w:t>L</w:t>
      </w:r>
      <w:r w:rsidR="005D4CAB">
        <w:t>eírás</w:t>
      </w:r>
      <w:bookmarkEnd w:id="26"/>
    </w:p>
    <w:p w14:paraId="5E80562C" w14:textId="02E1FE5E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 w:rsidR="00657780">
        <w:rPr>
          <w:vertAlign w:val="superscript"/>
        </w:rPr>
        <w:t>[1]</w:t>
      </w:r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411832BB" w:rsidR="005D4CAB" w:rsidRDefault="000E2B44" w:rsidP="006D4745">
      <w:pPr>
        <w:pStyle w:val="Cmsor3"/>
      </w:pPr>
      <w:r>
        <w:lastRenderedPageBreak/>
        <w:t>Kép</w:t>
      </w:r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6D4745">
      <w:pPr>
        <w:pStyle w:val="Cmsor2"/>
      </w:pPr>
      <w:bookmarkStart w:id="27" w:name="_Toc121840367"/>
      <w:proofErr w:type="gramStart"/>
      <w:r>
        <w:t>Profil</w:t>
      </w:r>
      <w:bookmarkEnd w:id="27"/>
      <w:proofErr w:type="gramEnd"/>
    </w:p>
    <w:p w14:paraId="0C61B1DE" w14:textId="4A511002" w:rsidR="000E6968" w:rsidRDefault="00940D66" w:rsidP="006D4745">
      <w:pPr>
        <w:pStyle w:val="Cmsor3"/>
      </w:pPr>
      <w:bookmarkStart w:id="28" w:name="_Toc121840368"/>
      <w:r>
        <w:t>L</w:t>
      </w:r>
      <w:r w:rsidR="000E6968">
        <w:t>eírás</w:t>
      </w:r>
      <w:bookmarkEnd w:id="28"/>
    </w:p>
    <w:p w14:paraId="259019D8" w14:textId="2A76B77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 w:rsidR="00657780" w:rsidRPr="00657780">
        <w:rPr>
          <w:vertAlign w:val="superscript"/>
        </w:rPr>
        <w:t>[1]</w:t>
      </w:r>
      <w:r>
        <w:t>.</w:t>
      </w:r>
    </w:p>
    <w:p w14:paraId="3140134A" w14:textId="51573EFB" w:rsidR="000E6968" w:rsidRDefault="000E2B44" w:rsidP="006D4745">
      <w:pPr>
        <w:pStyle w:val="Cmsor3"/>
      </w:pPr>
      <w:r>
        <w:lastRenderedPageBreak/>
        <w:t>Kép</w:t>
      </w:r>
    </w:p>
    <w:p w14:paraId="06FD0351" w14:textId="506113E9" w:rsidR="003F43FA" w:rsidRDefault="007C5B34" w:rsidP="003F43FA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3</w:t>
      </w:r>
      <w:r>
        <w:rPr>
          <w:noProof/>
        </w:rPr>
        <w:fldChar w:fldCharType="end"/>
      </w:r>
      <w:r w:rsidR="003F43FA">
        <w:t>. ábra - Alapnézet</w:t>
      </w:r>
    </w:p>
    <w:p w14:paraId="74527681" w14:textId="4D8F9DEB" w:rsid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ECB1" w14:textId="0F689578" w:rsidR="003F43FA" w:rsidRDefault="007C5B34" w:rsidP="003F43FA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4</w:t>
      </w:r>
      <w:r>
        <w:rPr>
          <w:noProof/>
        </w:rPr>
        <w:fldChar w:fldCharType="end"/>
      </w:r>
      <w:r w:rsidR="003F43FA">
        <w:t>. ábra - Alapnézet nagyítva</w:t>
      </w:r>
    </w:p>
    <w:p w14:paraId="19AA1D5C" w14:textId="1B364329" w:rsidR="00D9372A" w:rsidRPr="006D4CDE" w:rsidRDefault="00D9372A" w:rsidP="00E54C0E">
      <w:pPr>
        <w:jc w:val="both"/>
      </w:pPr>
      <w:r w:rsidRPr="00D9372A">
        <w:rPr>
          <w:noProof/>
          <w:lang w:eastAsia="hu-HU"/>
        </w:rPr>
        <w:drawing>
          <wp:inline distT="0" distB="0" distL="0" distR="0" wp14:anchorId="0BBB2D6D" wp14:editId="26CA648C">
            <wp:extent cx="3172268" cy="3867690"/>
            <wp:effectExtent l="0" t="0" r="952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6D4745">
      <w:pPr>
        <w:pStyle w:val="Cmsor2"/>
      </w:pPr>
      <w:bookmarkStart w:id="29" w:name="_Toc121840370"/>
      <w:r>
        <w:lastRenderedPageBreak/>
        <w:t>Regisztráció</w:t>
      </w:r>
      <w:bookmarkEnd w:id="29"/>
    </w:p>
    <w:p w14:paraId="0B52FAA9" w14:textId="03FF1EB5" w:rsidR="006007BD" w:rsidRDefault="00940D66" w:rsidP="006D4745">
      <w:pPr>
        <w:pStyle w:val="Cmsor3"/>
      </w:pPr>
      <w:bookmarkStart w:id="30" w:name="_Toc121840371"/>
      <w:r>
        <w:t>L</w:t>
      </w:r>
      <w:r w:rsidR="006007BD">
        <w:t>eírás</w:t>
      </w:r>
      <w:bookmarkEnd w:id="30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0235E226" w:rsidR="006007BD" w:rsidRDefault="000E2B44" w:rsidP="006D4745">
      <w:pPr>
        <w:pStyle w:val="Cmsor3"/>
      </w:pPr>
      <w:r>
        <w:t>Kép</w:t>
      </w:r>
    </w:p>
    <w:p w14:paraId="71F48327" w14:textId="665E9659" w:rsidR="003F43FA" w:rsidRDefault="007C5B34" w:rsidP="003F43FA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5</w:t>
      </w:r>
      <w:r>
        <w:rPr>
          <w:noProof/>
        </w:rPr>
        <w:fldChar w:fldCharType="end"/>
      </w:r>
      <w:r w:rsidR="003F43FA">
        <w:t>. ábra - Alapnézet</w:t>
      </w:r>
    </w:p>
    <w:p w14:paraId="3CFAF3DD" w14:textId="7965F562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26445938">
            <wp:extent cx="6077460" cy="29241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7532" cy="29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2BE" w14:textId="6AF803C0" w:rsidR="003F43FA" w:rsidRDefault="007C5B34" w:rsidP="003F43FA">
      <w:pPr>
        <w:pStyle w:val="Kpalrs"/>
        <w:keepNext/>
        <w:jc w:val="both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6</w:t>
      </w:r>
      <w:r>
        <w:rPr>
          <w:noProof/>
        </w:rPr>
        <w:fldChar w:fldCharType="end"/>
      </w:r>
      <w:r w:rsidR="003F43FA">
        <w:t>. ábra - Mező üresen hagyása esetén</w:t>
      </w:r>
    </w:p>
    <w:p w14:paraId="5783AA82" w14:textId="1AE75B3E" w:rsidR="003F43FA" w:rsidRDefault="003F43FA" w:rsidP="00E54C0E">
      <w:pPr>
        <w:jc w:val="both"/>
      </w:pPr>
      <w:r w:rsidRPr="003F43FA">
        <w:rPr>
          <w:noProof/>
          <w:lang w:eastAsia="hu-HU"/>
        </w:rPr>
        <w:drawing>
          <wp:inline distT="0" distB="0" distL="0" distR="0" wp14:anchorId="38A424FA" wp14:editId="510E49F1">
            <wp:extent cx="3924300" cy="3712652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8317" cy="37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211" w14:textId="77777777" w:rsidR="003F43FA" w:rsidRDefault="003F43FA" w:rsidP="00E54C0E">
      <w:pPr>
        <w:jc w:val="both"/>
      </w:pPr>
    </w:p>
    <w:p w14:paraId="78E79697" w14:textId="73840176" w:rsidR="00A05123" w:rsidRDefault="00A05123" w:rsidP="006D4745">
      <w:pPr>
        <w:pStyle w:val="Cmsor2"/>
      </w:pPr>
      <w:bookmarkStart w:id="31" w:name="_Toc121840373"/>
      <w:r>
        <w:t>Bejelentkezés</w:t>
      </w:r>
      <w:bookmarkEnd w:id="31"/>
    </w:p>
    <w:p w14:paraId="2A39101E" w14:textId="21AF1FE7" w:rsidR="00A05123" w:rsidRDefault="00940D66" w:rsidP="006D4745">
      <w:pPr>
        <w:pStyle w:val="Cmsor3"/>
      </w:pPr>
      <w:bookmarkStart w:id="32" w:name="_Toc121840374"/>
      <w:r>
        <w:t>L</w:t>
      </w:r>
      <w:r w:rsidR="00A05123">
        <w:t>eírás</w:t>
      </w:r>
      <w:bookmarkEnd w:id="32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42F49575" w:rsidR="00A05123" w:rsidRPr="00A05123" w:rsidRDefault="000E2B44" w:rsidP="006D4745">
      <w:pPr>
        <w:pStyle w:val="Cmsor3"/>
      </w:pPr>
      <w:r>
        <w:lastRenderedPageBreak/>
        <w:t>Kép</w:t>
      </w:r>
    </w:p>
    <w:p w14:paraId="23025346" w14:textId="55A49FCC" w:rsidR="00934104" w:rsidRDefault="007C5B34" w:rsidP="00934104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7</w:t>
      </w:r>
      <w:r>
        <w:rPr>
          <w:noProof/>
        </w:rPr>
        <w:fldChar w:fldCharType="end"/>
      </w:r>
      <w:r w:rsidR="00934104">
        <w:t>. ábra - Alapnézet</w:t>
      </w:r>
    </w:p>
    <w:p w14:paraId="72E8A72A" w14:textId="77777777" w:rsidR="003F43FA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FEB" w14:textId="36119DFF" w:rsidR="00934104" w:rsidRDefault="007C5B34" w:rsidP="00934104">
      <w:pPr>
        <w:pStyle w:val="Kpalrs"/>
        <w:keepNext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34104">
        <w:rPr>
          <w:noProof/>
        </w:rPr>
        <w:t>18</w:t>
      </w:r>
      <w:r>
        <w:rPr>
          <w:noProof/>
        </w:rPr>
        <w:fldChar w:fldCharType="end"/>
      </w:r>
      <w:r w:rsidR="00934104">
        <w:t>. ábra - Alapnézet nagyítva</w:t>
      </w:r>
    </w:p>
    <w:p w14:paraId="096CFE55" w14:textId="465CFBD2" w:rsidR="00A05123" w:rsidRPr="00A05123" w:rsidRDefault="003F43FA" w:rsidP="00E54C0E">
      <w:pPr>
        <w:jc w:val="both"/>
      </w:pPr>
      <w:r w:rsidRPr="003F43FA">
        <w:rPr>
          <w:noProof/>
          <w:lang w:eastAsia="hu-HU"/>
        </w:rPr>
        <w:drawing>
          <wp:inline distT="0" distB="0" distL="0" distR="0" wp14:anchorId="255676A7" wp14:editId="0112B957">
            <wp:extent cx="4172532" cy="25054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3FA">
        <w:t xml:space="preserve"> </w:t>
      </w:r>
      <w:r w:rsidR="00B37136">
        <w:br w:type="page"/>
      </w:r>
    </w:p>
    <w:p w14:paraId="6F459B62" w14:textId="43EFC5C3" w:rsidR="002D2216" w:rsidRDefault="00753559" w:rsidP="003A27AE">
      <w:pPr>
        <w:pStyle w:val="Cmsor1"/>
      </w:pPr>
      <w:bookmarkStart w:id="33" w:name="_Toc121840376"/>
      <w:r>
        <w:lastRenderedPageBreak/>
        <w:t>Fejlesztői dokumentáció</w:t>
      </w:r>
      <w:bookmarkEnd w:id="33"/>
    </w:p>
    <w:p w14:paraId="6631A0C2" w14:textId="62143582" w:rsidR="00753559" w:rsidRDefault="00753559" w:rsidP="006D4745">
      <w:pPr>
        <w:pStyle w:val="Cmsor2"/>
      </w:pPr>
      <w:bookmarkStart w:id="34" w:name="_Toc121840377"/>
      <w:r>
        <w:t>Telepítési útmutató</w:t>
      </w:r>
      <w:bookmarkEnd w:id="34"/>
    </w:p>
    <w:p w14:paraId="18F10F3E" w14:textId="37A03345" w:rsidR="00753559" w:rsidRDefault="00753559" w:rsidP="006D4745">
      <w:pPr>
        <w:pStyle w:val="Cmsor3"/>
      </w:pPr>
      <w:bookmarkStart w:id="35" w:name="_Toc121840378"/>
      <w:r>
        <w:t>Szoftveres előkövetelmények:</w:t>
      </w:r>
      <w:bookmarkEnd w:id="35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36" w:name="_Toc121840379"/>
      <w:r>
        <w:rPr>
          <w:rFonts w:eastAsiaTheme="minorHAnsi"/>
        </w:rPr>
        <w:t>Telepítési lépések:</w:t>
      </w:r>
      <w:bookmarkEnd w:id="36"/>
    </w:p>
    <w:p w14:paraId="2BA5A2B4" w14:textId="613E799E" w:rsidR="00054E06" w:rsidRPr="00414EC1" w:rsidRDefault="00054E06" w:rsidP="009E2314">
      <w:pPr>
        <w:rPr>
          <w:b/>
          <w:i/>
        </w:rPr>
      </w:pPr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</w:r>
      <w:r w:rsidRPr="00414EC1">
        <w:rPr>
          <w:b/>
          <w:i/>
        </w:rPr>
        <w:t>MONGODB_URI={</w:t>
      </w:r>
      <w:proofErr w:type="spellStart"/>
      <w:r w:rsidRPr="00414EC1">
        <w:rPr>
          <w:b/>
          <w:i/>
        </w:rPr>
        <w:t>mongodb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uri</w:t>
      </w:r>
      <w:proofErr w:type="spellEnd"/>
      <w:r w:rsidRPr="00414EC1">
        <w:rPr>
          <w:b/>
          <w:i/>
        </w:rPr>
        <w:t>-d}</w:t>
      </w:r>
    </w:p>
    <w:p w14:paraId="34CC7D70" w14:textId="36CA033E" w:rsidR="008B3002" w:rsidRDefault="008B3002" w:rsidP="009E2314"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Pr="00414EC1" w:rsidRDefault="008B3002" w:rsidP="009E2314">
      <w:pPr>
        <w:rPr>
          <w:b/>
          <w:i/>
        </w:rPr>
      </w:pPr>
      <w:proofErr w:type="spellStart"/>
      <w:r w:rsidRPr="00414EC1">
        <w:rPr>
          <w:b/>
          <w:i/>
        </w:rPr>
        <w:t>npm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run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install-all</w:t>
      </w:r>
      <w:proofErr w:type="spellEnd"/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5FD768B8" w14:textId="77777777" w:rsidR="00414EC1" w:rsidRPr="00414EC1" w:rsidRDefault="00B332EB" w:rsidP="00414EC1">
      <w:pPr>
        <w:rPr>
          <w:b/>
          <w:i/>
        </w:rPr>
      </w:pPr>
      <w:proofErr w:type="spellStart"/>
      <w:r w:rsidRPr="00414EC1">
        <w:rPr>
          <w:b/>
          <w:i/>
        </w:rPr>
        <w:t>npm</w:t>
      </w:r>
      <w:proofErr w:type="spellEnd"/>
      <w:r w:rsidRPr="00414EC1">
        <w:rPr>
          <w:b/>
          <w:i/>
        </w:rPr>
        <w:t xml:space="preserve"> start</w:t>
      </w:r>
      <w:bookmarkStart w:id="37" w:name="_Toc121840385"/>
    </w:p>
    <w:p w14:paraId="2992C0A4" w14:textId="721662C1" w:rsidR="00414EC1" w:rsidRDefault="00414EC1" w:rsidP="00414EC1">
      <w:pPr>
        <w:pStyle w:val="Cmsor3"/>
        <w:spacing w:before="120" w:after="0"/>
      </w:pPr>
      <w:r>
        <w:t>Használt könyvtárak</w:t>
      </w:r>
      <w:bookmarkEnd w:id="37"/>
    </w:p>
    <w:p w14:paraId="7DF52433" w14:textId="77777777" w:rsidR="00414EC1" w:rsidRDefault="00414EC1" w:rsidP="00414EC1">
      <w:pPr>
        <w:pStyle w:val="Cmsor4"/>
      </w:pPr>
      <w:proofErr w:type="gramStart"/>
      <w:r>
        <w:t>Kliens</w:t>
      </w:r>
      <w:proofErr w:type="gramEnd"/>
    </w:p>
    <w:p w14:paraId="407AA373" w14:textId="2874C1F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Workbox</w:t>
      </w:r>
      <w:proofErr w:type="spellEnd"/>
    </w:p>
    <w:p w14:paraId="22431979" w14:textId="57F82EE6" w:rsidR="006178AE" w:rsidRDefault="006178AE" w:rsidP="00414EC1">
      <w:pPr>
        <w:spacing w:after="0"/>
        <w:jc w:val="both"/>
      </w:pPr>
      <w:r>
        <w:t>PWA alkalmazásként telepíthető a segítségével az alkalmazás.</w:t>
      </w:r>
    </w:p>
    <w:p w14:paraId="3BDD5469" w14:textId="22E4E73C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Chakra</w:t>
      </w:r>
      <w:proofErr w:type="spellEnd"/>
      <w:r>
        <w:t>-UI</w:t>
      </w:r>
    </w:p>
    <w:p w14:paraId="4287B4D9" w14:textId="46E5426A" w:rsidR="006178AE" w:rsidRDefault="006178AE" w:rsidP="00414EC1">
      <w:pPr>
        <w:spacing w:after="0"/>
        <w:jc w:val="both"/>
      </w:pPr>
      <w:r>
        <w:t xml:space="preserve">A Kliens megjelenítéséhez járult hozzá ez a </w:t>
      </w:r>
      <w:proofErr w:type="gramStart"/>
      <w:r>
        <w:t>komponens</w:t>
      </w:r>
      <w:proofErr w:type="gramEnd"/>
      <w:r>
        <w:t xml:space="preserve"> könyvtár</w:t>
      </w:r>
    </w:p>
    <w:p w14:paraId="34FC0D9F" w14:textId="78C78280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18E66BAA" w14:textId="6373FAEF" w:rsidR="006178AE" w:rsidRDefault="006178AE" w:rsidP="00414EC1">
      <w:pPr>
        <w:spacing w:after="0"/>
        <w:jc w:val="both"/>
      </w:pPr>
      <w:r>
        <w:t xml:space="preserve">A </w:t>
      </w:r>
      <w:proofErr w:type="spellStart"/>
      <w:r>
        <w:t>Redux</w:t>
      </w:r>
      <w:proofErr w:type="spellEnd"/>
      <w:r>
        <w:t xml:space="preserve"> segítségével el van különítve az adatszerkezet a megjelenéstől, így könnyebben kezelhető.</w:t>
      </w:r>
    </w:p>
    <w:p w14:paraId="44A35F8F" w14:textId="16F2DD25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Bootstrap</w:t>
      </w:r>
      <w:proofErr w:type="spellEnd"/>
    </w:p>
    <w:p w14:paraId="7E1AA31D" w14:textId="15AF4659" w:rsidR="006178AE" w:rsidRDefault="006178AE" w:rsidP="00414EC1">
      <w:pPr>
        <w:spacing w:after="0"/>
        <w:jc w:val="both"/>
      </w:pPr>
      <w:proofErr w:type="spellStart"/>
      <w:r>
        <w:lastRenderedPageBreak/>
        <w:t>Utility</w:t>
      </w:r>
      <w:proofErr w:type="spellEnd"/>
      <w:r>
        <w:t xml:space="preserve"> </w:t>
      </w:r>
      <w:proofErr w:type="spellStart"/>
      <w:r>
        <w:t>classokat</w:t>
      </w:r>
      <w:proofErr w:type="spellEnd"/>
      <w:r>
        <w:t xml:space="preserve"> ad a </w:t>
      </w:r>
      <w:proofErr w:type="spellStart"/>
      <w:r>
        <w:t>bootstrap</w:t>
      </w:r>
      <w:proofErr w:type="spellEnd"/>
      <w:r>
        <w:t xml:space="preserve">, aminek a segítségével gyorsabban és átláthatóbban vannak formázva a </w:t>
      </w:r>
      <w:proofErr w:type="gramStart"/>
      <w:r>
        <w:t>komponensek</w:t>
      </w:r>
      <w:proofErr w:type="gramEnd"/>
      <w:r>
        <w:t>.</w:t>
      </w:r>
    </w:p>
    <w:p w14:paraId="4A95BFC6" w14:textId="7772157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Classnames</w:t>
      </w:r>
      <w:proofErr w:type="spellEnd"/>
    </w:p>
    <w:p w14:paraId="6EAF9315" w14:textId="0252A1AF" w:rsidR="006178AE" w:rsidRDefault="006178AE" w:rsidP="00414EC1">
      <w:pPr>
        <w:spacing w:after="0"/>
        <w:jc w:val="both"/>
      </w:pPr>
      <w:r>
        <w:t xml:space="preserve">Feltételes </w:t>
      </w:r>
      <w:proofErr w:type="spellStart"/>
      <w:r>
        <w:t>classok</w:t>
      </w:r>
      <w:proofErr w:type="spellEnd"/>
      <w:r>
        <w:t xml:space="preserve"> </w:t>
      </w:r>
      <w:proofErr w:type="gramStart"/>
      <w:r>
        <w:t>komponensekre</w:t>
      </w:r>
      <w:proofErr w:type="gramEnd"/>
      <w:r>
        <w:t xml:space="preserve"> illesztésére használtam.</w:t>
      </w:r>
    </w:p>
    <w:p w14:paraId="6DEAEC10" w14:textId="77A8ED2B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269F8189" w14:textId="310CCF2C" w:rsidR="006178AE" w:rsidRDefault="006178AE" w:rsidP="00414EC1">
      <w:pPr>
        <w:spacing w:after="0"/>
        <w:jc w:val="both"/>
      </w:pPr>
      <w:proofErr w:type="gramStart"/>
      <w:r>
        <w:t>Dátumok</w:t>
      </w:r>
      <w:proofErr w:type="gramEnd"/>
      <w:r>
        <w:t xml:space="preserve"> kezelésére alkalmas </w:t>
      </w:r>
      <w:proofErr w:type="spellStart"/>
      <w:r>
        <w:t>utility-ket</w:t>
      </w:r>
      <w:proofErr w:type="spellEnd"/>
      <w:r>
        <w:t xml:space="preserve"> tartalmaz.</w:t>
      </w:r>
    </w:p>
    <w:p w14:paraId="686F198C" w14:textId="0CF803F6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Eslint</w:t>
      </w:r>
      <w:proofErr w:type="spellEnd"/>
    </w:p>
    <w:p w14:paraId="21BC9F4E" w14:textId="0E11E52E" w:rsidR="006178AE" w:rsidRDefault="006178AE" w:rsidP="00414EC1">
      <w:pPr>
        <w:spacing w:after="0"/>
        <w:jc w:val="both"/>
      </w:pPr>
      <w:r>
        <w:t>Szerkesztési szabályok, amik könnyítik a fejlesztés során a forma egységességének megtartását.</w:t>
      </w:r>
    </w:p>
    <w:p w14:paraId="407CE88B" w14:textId="3D66AF80" w:rsidR="006178AE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React-dom</w:t>
      </w:r>
      <w:proofErr w:type="spellEnd"/>
      <w:r w:rsidR="006178AE">
        <w:t xml:space="preserve">, </w:t>
      </w:r>
      <w:proofErr w:type="spellStart"/>
      <w:r w:rsidR="006178AE">
        <w:t>React-router</w:t>
      </w:r>
      <w:proofErr w:type="spellEnd"/>
    </w:p>
    <w:p w14:paraId="2920381D" w14:textId="7EECAF7F" w:rsidR="00414EC1" w:rsidRDefault="006178AE" w:rsidP="00414EC1">
      <w:pPr>
        <w:spacing w:after="0"/>
        <w:jc w:val="both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olást</w:t>
      </w:r>
      <w:proofErr w:type="spellEnd"/>
      <w:r>
        <w:t xml:space="preserve"> segítő komponenstár.</w:t>
      </w:r>
    </w:p>
    <w:p w14:paraId="5415728C" w14:textId="16F9937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7F9A7C63" w14:textId="5FA7FEEE" w:rsidR="006178AE" w:rsidRDefault="006178AE" w:rsidP="00414EC1">
      <w:pPr>
        <w:spacing w:after="0"/>
        <w:jc w:val="both"/>
      </w:pPr>
      <w:r>
        <w:t xml:space="preserve">Típusok behozása </w:t>
      </w:r>
      <w:proofErr w:type="spellStart"/>
      <w:r>
        <w:t>Javascriptbe</w:t>
      </w:r>
      <w:proofErr w:type="spellEnd"/>
      <w:r>
        <w:t>.</w:t>
      </w:r>
    </w:p>
    <w:p w14:paraId="55D83FAC" w14:textId="120BBA47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74CCCD72" w14:textId="47C023BA" w:rsidR="006178AE" w:rsidRDefault="006178AE" w:rsidP="00414EC1">
      <w:pPr>
        <w:spacing w:after="0"/>
        <w:jc w:val="both"/>
      </w:pPr>
      <w:r>
        <w:t>Véletlenszerű ID generálása.</w:t>
      </w:r>
    </w:p>
    <w:p w14:paraId="43084EFF" w14:textId="3D08CB9E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Prettier</w:t>
      </w:r>
      <w:proofErr w:type="spellEnd"/>
    </w:p>
    <w:p w14:paraId="157846FD" w14:textId="3F36ED5C" w:rsidR="006178AE" w:rsidRDefault="006178AE" w:rsidP="00414EC1">
      <w:pPr>
        <w:spacing w:after="0"/>
        <w:jc w:val="both"/>
      </w:pPr>
      <w:r>
        <w:t>Fejlesztés közben kódsor formázást könnyítő könyvtár.</w:t>
      </w:r>
    </w:p>
    <w:p w14:paraId="30CB5FBC" w14:textId="77777777" w:rsidR="00414EC1" w:rsidRDefault="00414EC1" w:rsidP="00414EC1">
      <w:pPr>
        <w:pStyle w:val="Cmsor4"/>
      </w:pPr>
      <w:r>
        <w:t>Szerver</w:t>
      </w:r>
    </w:p>
    <w:p w14:paraId="052473A3" w14:textId="6B444E10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36739E0B" w14:textId="38E8E0FF" w:rsidR="00357DA2" w:rsidRDefault="00357DA2" w:rsidP="00414EC1">
      <w:pPr>
        <w:spacing w:after="0"/>
        <w:jc w:val="both"/>
      </w:pPr>
      <w:r w:rsidRPr="00357DA2">
        <w:t xml:space="preserve">Típusok behozása </w:t>
      </w:r>
      <w:proofErr w:type="spellStart"/>
      <w:r w:rsidRPr="00357DA2">
        <w:t>Javascriptbe</w:t>
      </w:r>
      <w:proofErr w:type="spellEnd"/>
      <w:r w:rsidRPr="00357DA2">
        <w:t>.</w:t>
      </w:r>
    </w:p>
    <w:p w14:paraId="6274DA80" w14:textId="11873B9D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Bcrypt</w:t>
      </w:r>
      <w:proofErr w:type="spellEnd"/>
    </w:p>
    <w:p w14:paraId="0C069DE7" w14:textId="4BA56189" w:rsidR="00357DA2" w:rsidRDefault="00357DA2" w:rsidP="00414EC1">
      <w:pPr>
        <w:spacing w:after="0"/>
        <w:jc w:val="both"/>
      </w:pPr>
      <w:r>
        <w:t>Jelszavak titkosításául szolgál.</w:t>
      </w:r>
    </w:p>
    <w:p w14:paraId="37EF59BC" w14:textId="5EDB600D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2100AD63" w14:textId="61614DEF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74525716" w14:textId="0A5AE13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63099C42" w14:textId="28B9662A" w:rsidR="00414EC1" w:rsidRDefault="00357DA2" w:rsidP="00357DA2">
      <w:pPr>
        <w:spacing w:after="0"/>
        <w:jc w:val="both"/>
      </w:pPr>
      <w:proofErr w:type="spellStart"/>
      <w:r>
        <w:t>MongoDB</w:t>
      </w:r>
      <w:proofErr w:type="spellEnd"/>
      <w:r>
        <w:t xml:space="preserve"> kapcsolatot segítő könyvtár.</w:t>
      </w:r>
    </w:p>
    <w:p w14:paraId="02BC7057" w14:textId="6DF2AEA6" w:rsidR="00414EC1" w:rsidRDefault="00414EC1" w:rsidP="00414EC1">
      <w:pPr>
        <w:spacing w:after="0"/>
        <w:jc w:val="both"/>
      </w:pPr>
      <w:r>
        <w:t>•</w:t>
      </w:r>
      <w:r>
        <w:tab/>
        <w:t>Express</w:t>
      </w:r>
    </w:p>
    <w:p w14:paraId="122311CA" w14:textId="49BB858F" w:rsidR="00357DA2" w:rsidRDefault="00357DA2" w:rsidP="00414EC1">
      <w:pPr>
        <w:spacing w:after="0"/>
        <w:jc w:val="both"/>
      </w:pPr>
      <w:proofErr w:type="spellStart"/>
      <w:r>
        <w:t>NodeJS</w:t>
      </w:r>
      <w:proofErr w:type="spellEnd"/>
      <w:r>
        <w:t xml:space="preserve"> szerver </w:t>
      </w:r>
      <w:proofErr w:type="spellStart"/>
      <w:r>
        <w:t>wrapper</w:t>
      </w:r>
      <w:proofErr w:type="spellEnd"/>
      <w:r>
        <w:t xml:space="preserve"> könyvtár.</w:t>
      </w:r>
    </w:p>
    <w:p w14:paraId="122E5D59" w14:textId="6051E63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otenv</w:t>
      </w:r>
      <w:proofErr w:type="spellEnd"/>
    </w:p>
    <w:p w14:paraId="40FAECCF" w14:textId="442377B5" w:rsidR="00357DA2" w:rsidRDefault="00357DA2" w:rsidP="00414EC1">
      <w:pPr>
        <w:spacing w:after="0"/>
        <w:jc w:val="both"/>
      </w:pPr>
      <w:r>
        <w:t>Környezeti változók betöltésében segít.</w:t>
      </w:r>
    </w:p>
    <w:p w14:paraId="17BFEB77" w14:textId="6753709F" w:rsidR="00414EC1" w:rsidRDefault="00414EC1" w:rsidP="00414EC1">
      <w:pPr>
        <w:spacing w:after="0"/>
        <w:jc w:val="both"/>
      </w:pPr>
      <w:r>
        <w:lastRenderedPageBreak/>
        <w:t>•</w:t>
      </w:r>
      <w:r>
        <w:tab/>
      </w:r>
      <w:proofErr w:type="spellStart"/>
      <w:r>
        <w:t>Cors</w:t>
      </w:r>
      <w:proofErr w:type="spellEnd"/>
    </w:p>
    <w:p w14:paraId="07147176" w14:textId="5C1B494C" w:rsidR="00357DA2" w:rsidRDefault="00357DA2" w:rsidP="00414EC1">
      <w:pPr>
        <w:spacing w:after="0"/>
        <w:jc w:val="both"/>
      </w:pPr>
      <w:proofErr w:type="spellStart"/>
      <w:r>
        <w:t>Cors</w:t>
      </w:r>
      <w:proofErr w:type="spellEnd"/>
      <w:r>
        <w:t xml:space="preserve"> szabály a szerverhez.</w:t>
      </w:r>
    </w:p>
    <w:p w14:paraId="38B8ED54" w14:textId="59FBA03E" w:rsidR="00414EC1" w:rsidRDefault="00414EC1" w:rsidP="00414EC1">
      <w:pPr>
        <w:spacing w:after="0"/>
        <w:jc w:val="both"/>
      </w:pPr>
      <w:r>
        <w:t>•</w:t>
      </w:r>
      <w:r>
        <w:tab/>
        <w:t>Socket.io</w:t>
      </w:r>
    </w:p>
    <w:p w14:paraId="253F4138" w14:textId="074F0243" w:rsidR="00357DA2" w:rsidRDefault="00357DA2" w:rsidP="00414EC1">
      <w:pPr>
        <w:spacing w:after="0"/>
        <w:jc w:val="both"/>
      </w:pPr>
      <w:proofErr w:type="spellStart"/>
      <w:r>
        <w:t>Websocket</w:t>
      </w:r>
      <w:proofErr w:type="spellEnd"/>
      <w:r>
        <w:t xml:space="preserve"> kapcsolathoz szükséges könyvtár.</w:t>
      </w:r>
    </w:p>
    <w:p w14:paraId="297572BA" w14:textId="77777777" w:rsidR="00414EC1" w:rsidRDefault="00414EC1" w:rsidP="00414EC1">
      <w:pPr>
        <w:pStyle w:val="Cmsor4"/>
      </w:pPr>
      <w:r>
        <w:t>Közös</w:t>
      </w:r>
    </w:p>
    <w:p w14:paraId="19BF20CA" w14:textId="7DB3696C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Jest</w:t>
      </w:r>
      <w:proofErr w:type="spellEnd"/>
    </w:p>
    <w:p w14:paraId="66E03F15" w14:textId="7DDDD7CE" w:rsidR="00357DA2" w:rsidRDefault="00357DA2" w:rsidP="00414EC1">
      <w:pPr>
        <w:spacing w:after="0"/>
        <w:jc w:val="both"/>
      </w:pPr>
      <w:proofErr w:type="gramStart"/>
      <w:r>
        <w:t>Automatikus</w:t>
      </w:r>
      <w:proofErr w:type="gramEnd"/>
      <w:r>
        <w:t xml:space="preserve"> tesztek írásához könyvtár.</w:t>
      </w:r>
    </w:p>
    <w:p w14:paraId="5459A958" w14:textId="6EF08F6B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1DBAEEF7" w14:textId="208E45CD" w:rsidR="00357DA2" w:rsidRDefault="00357DA2" w:rsidP="00414EC1">
      <w:pPr>
        <w:spacing w:after="0"/>
        <w:jc w:val="both"/>
      </w:pPr>
      <w:proofErr w:type="gramStart"/>
      <w:r w:rsidRPr="00357DA2">
        <w:t>Dátumok</w:t>
      </w:r>
      <w:proofErr w:type="gramEnd"/>
      <w:r w:rsidRPr="00357DA2">
        <w:t xml:space="preserve"> kezelésére alkalmas </w:t>
      </w:r>
      <w:proofErr w:type="spellStart"/>
      <w:r w:rsidRPr="00357DA2">
        <w:t>utility-ket</w:t>
      </w:r>
      <w:proofErr w:type="spellEnd"/>
      <w:r w:rsidRPr="00357DA2">
        <w:t xml:space="preserve"> tartalmaz.</w:t>
      </w:r>
    </w:p>
    <w:p w14:paraId="0EC26525" w14:textId="257A181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57FA7023" w14:textId="01E424A1" w:rsidR="00357DA2" w:rsidRDefault="00357DA2" w:rsidP="00414EC1">
      <w:pPr>
        <w:spacing w:after="0"/>
        <w:jc w:val="both"/>
      </w:pPr>
      <w:proofErr w:type="spellStart"/>
      <w:r w:rsidRPr="00357DA2">
        <w:t>MongoDB</w:t>
      </w:r>
      <w:proofErr w:type="spellEnd"/>
      <w:r w:rsidRPr="00357DA2">
        <w:t xml:space="preserve"> kapcsolatot segítő könyvtár.</w:t>
      </w:r>
    </w:p>
    <w:p w14:paraId="52AEFD8E" w14:textId="30F98DDE" w:rsidR="00414EC1" w:rsidRDefault="00414EC1" w:rsidP="00414EC1">
      <w:pPr>
        <w:spacing w:after="0"/>
        <w:jc w:val="both"/>
      </w:pPr>
      <w:r>
        <w:t>•</w:t>
      </w:r>
      <w:r>
        <w:tab/>
        <w:t>UUID</w:t>
      </w:r>
    </w:p>
    <w:p w14:paraId="70C449FF" w14:textId="0F437A12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1E420482" w14:textId="3C7C4137" w:rsidR="00414EC1" w:rsidRDefault="00414EC1" w:rsidP="00414EC1">
      <w:pPr>
        <w:spacing w:after="0"/>
        <w:jc w:val="both"/>
      </w:pPr>
      <w:r>
        <w:t>•</w:t>
      </w:r>
      <w:r>
        <w:tab/>
        <w:t>Babel</w:t>
      </w:r>
    </w:p>
    <w:p w14:paraId="05DEBDE4" w14:textId="69AC8727" w:rsidR="00357DA2" w:rsidRDefault="00357DA2" w:rsidP="00414EC1">
      <w:pPr>
        <w:spacing w:after="0"/>
        <w:jc w:val="both"/>
      </w:pPr>
      <w:proofErr w:type="spellStart"/>
      <w:r>
        <w:t>Typescript</w:t>
      </w:r>
      <w:proofErr w:type="spellEnd"/>
      <w:r>
        <w:t xml:space="preserve"> </w:t>
      </w:r>
      <w:proofErr w:type="spellStart"/>
      <w:r>
        <w:t>compile-olásához</w:t>
      </w:r>
      <w:proofErr w:type="spellEnd"/>
      <w:r>
        <w:t xml:space="preserve"> könyvtár</w:t>
      </w:r>
      <w:r w:rsidR="003B00D9">
        <w:t xml:space="preserve">, hogy egységes kódrészleteket tudjon használni mind a </w:t>
      </w:r>
      <w:proofErr w:type="gramStart"/>
      <w:r w:rsidR="003B00D9">
        <w:t>kliens</w:t>
      </w:r>
      <w:proofErr w:type="gramEnd"/>
      <w:r w:rsidR="003B00D9">
        <w:t>, mind a szerver</w:t>
      </w:r>
      <w:r>
        <w:t>.</w:t>
      </w:r>
    </w:p>
    <w:p w14:paraId="65B3B37C" w14:textId="3485AD9A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0761B4CE" w14:textId="5B5D7CBE" w:rsidR="00357DA2" w:rsidRDefault="00357DA2" w:rsidP="00414EC1">
      <w:pPr>
        <w:spacing w:after="0"/>
        <w:jc w:val="both"/>
      </w:pPr>
      <w:r w:rsidRPr="00357DA2">
        <w:t xml:space="preserve">Típusok behozása </w:t>
      </w:r>
      <w:proofErr w:type="spellStart"/>
      <w:r w:rsidRPr="00357DA2">
        <w:t>Javascriptbe</w:t>
      </w:r>
      <w:proofErr w:type="spellEnd"/>
      <w:r w:rsidRPr="00357DA2">
        <w:t>.</w:t>
      </w:r>
    </w:p>
    <w:p w14:paraId="34465A27" w14:textId="2417CC9D" w:rsidR="00B332EB" w:rsidRPr="00054E06" w:rsidRDefault="00B332EB" w:rsidP="009E2314"/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38" w:name="_Toc121840380"/>
      <w:r w:rsidRPr="008C6D7F">
        <w:t>Táblaleírások</w:t>
      </w:r>
      <w:bookmarkEnd w:id="38"/>
    </w:p>
    <w:p w14:paraId="20FC9401" w14:textId="66FB4E0F" w:rsidR="0059763E" w:rsidRDefault="00075079" w:rsidP="0059763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51EE7129" w14:textId="7B56A350" w:rsidR="0059763E" w:rsidRDefault="0059763E" w:rsidP="0059763E">
      <w:pPr>
        <w:pStyle w:val="Cmsor3"/>
      </w:pPr>
      <w:bookmarkStart w:id="39" w:name="_Toc121840381"/>
      <w:r>
        <w:lastRenderedPageBreak/>
        <w:t>Tábla kapcsolatok</w:t>
      </w:r>
      <w:bookmarkEnd w:id="39"/>
    </w:p>
    <w:p w14:paraId="45C41F96" w14:textId="26AB4C3A" w:rsidR="0059763E" w:rsidRPr="0059763E" w:rsidRDefault="00A872DB" w:rsidP="0059763E">
      <w:r w:rsidRPr="00A872DB">
        <w:rPr>
          <w:noProof/>
          <w:lang w:eastAsia="hu-HU"/>
        </w:rPr>
        <w:drawing>
          <wp:inline distT="0" distB="0" distL="0" distR="0" wp14:anchorId="1498209E" wp14:editId="250D26ED">
            <wp:extent cx="5759450" cy="469201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6B4" w14:textId="1741032F" w:rsidR="00075079" w:rsidRDefault="00075079" w:rsidP="0059763E">
      <w:pPr>
        <w:pStyle w:val="Cmsor3"/>
      </w:pPr>
      <w:bookmarkStart w:id="40" w:name="_Toc121840382"/>
      <w:r>
        <w:t>Felhasználó tábla</w:t>
      </w:r>
      <w:bookmarkEnd w:id="40"/>
    </w:p>
    <w:p w14:paraId="66333F65" w14:textId="45F06028" w:rsidR="00315AA4" w:rsidRPr="00315AA4" w:rsidRDefault="00315AA4" w:rsidP="00315AA4">
      <w:r>
        <w:t>Egy felhasználó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551DAE13" w:rsidR="00524536" w:rsidRDefault="00524536" w:rsidP="00E54C0E">
      <w:pPr>
        <w:jc w:val="both"/>
      </w:pPr>
    </w:p>
    <w:p w14:paraId="4137BA92" w14:textId="09DC0C6B" w:rsidR="006878F2" w:rsidRDefault="006878F2" w:rsidP="006878F2">
      <w:pPr>
        <w:pStyle w:val="Cmsor4"/>
      </w:pPr>
      <w:r>
        <w:lastRenderedPageBreak/>
        <w:t>Segédosztályok</w:t>
      </w:r>
    </w:p>
    <w:p w14:paraId="6EABEDC2" w14:textId="11FD3AE6" w:rsidR="006878F2" w:rsidRDefault="006878F2" w:rsidP="006878F2">
      <w:pPr>
        <w:jc w:val="both"/>
      </w:pPr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70333817" w14:textId="0D8FEB0A" w:rsidR="00B707CB" w:rsidRDefault="00B707CB" w:rsidP="006878F2">
      <w:pPr>
        <w:pStyle w:val="Cmsor5"/>
      </w:pPr>
      <w:r>
        <w:t>STATS</w:t>
      </w:r>
    </w:p>
    <w:p w14:paraId="65388837" w14:textId="7E3DA8C7" w:rsidR="00E362AE" w:rsidRPr="00E362AE" w:rsidRDefault="00E362AE" w:rsidP="00E362AE">
      <w:r>
        <w:t>Különböző játéktípusok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121B0CAA" w14:textId="4F10AD8B" w:rsidR="003659F0" w:rsidRDefault="003659F0" w:rsidP="00E54C0E">
      <w:pPr>
        <w:jc w:val="both"/>
      </w:pPr>
    </w:p>
    <w:p w14:paraId="6B8D3C30" w14:textId="11EC1870" w:rsidR="003659F0" w:rsidRDefault="003659F0" w:rsidP="006878F2">
      <w:pPr>
        <w:pStyle w:val="Cmsor5"/>
      </w:pPr>
      <w:r>
        <w:t>CHESSSTATS</w:t>
      </w:r>
    </w:p>
    <w:p w14:paraId="29722E9F" w14:textId="618AAB46" w:rsidR="00E362AE" w:rsidRPr="00E362AE" w:rsidRDefault="00E362AE" w:rsidP="00E362AE">
      <w:r>
        <w:t>Egy játéktípus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7932F39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[</w:t>
            </w:r>
            <w:proofErr w:type="gram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1]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680F98F7" w14:textId="2122EC1B" w:rsidR="00B52070" w:rsidRDefault="0059763E" w:rsidP="0059763E">
      <w:pPr>
        <w:pStyle w:val="Cmsor3"/>
        <w:spacing w:before="100" w:beforeAutospacing="1"/>
      </w:pPr>
      <w:bookmarkStart w:id="41" w:name="_Toc121840383"/>
      <w:proofErr w:type="spellStart"/>
      <w:r>
        <w:t>Board</w:t>
      </w:r>
      <w:proofErr w:type="spellEnd"/>
      <w:r w:rsidR="00B52070">
        <w:t xml:space="preserve"> tábla</w:t>
      </w:r>
      <w:bookmarkEnd w:id="41"/>
    </w:p>
    <w:p w14:paraId="553BFBA7" w14:textId="26C81E05" w:rsidR="00E362AE" w:rsidRPr="00E362AE" w:rsidRDefault="00E362AE" w:rsidP="00E362AE">
      <w:r>
        <w:t>Egy játszma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3FFC87F1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 </w:t>
            </w:r>
            <w:proofErr w:type="spellStart"/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34220F00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ütött 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1622220" w:rsidR="007F5571" w:rsidRDefault="007F5571" w:rsidP="00E54C0E">
      <w:pPr>
        <w:jc w:val="both"/>
      </w:pPr>
    </w:p>
    <w:p w14:paraId="5CC41112" w14:textId="3C3E67DB" w:rsidR="00915A8E" w:rsidRDefault="00915A8E" w:rsidP="00915A8E">
      <w:pPr>
        <w:pStyle w:val="Cmsor4"/>
      </w:pPr>
      <w:r>
        <w:t>Segédosztályok</w:t>
      </w:r>
    </w:p>
    <w:p w14:paraId="41231CFE" w14:textId="057997DE" w:rsidR="00915A8E" w:rsidRPr="00915A8E" w:rsidRDefault="00915A8E" w:rsidP="00915A8E"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680181C2" w14:textId="11051233" w:rsidR="00E4435A" w:rsidRDefault="007F5571" w:rsidP="00915A8E">
      <w:pPr>
        <w:pStyle w:val="Cmsor5"/>
      </w:pPr>
      <w:r>
        <w:t>MOVE</w:t>
      </w:r>
    </w:p>
    <w:p w14:paraId="0A97F287" w14:textId="28341644" w:rsidR="00915A8E" w:rsidRPr="00915A8E" w:rsidRDefault="00E362AE" w:rsidP="00915A8E">
      <w:r>
        <w:t>Egy lépés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6393464B" w:rsidR="007F5571" w:rsidRDefault="007F5571" w:rsidP="00915A8E">
      <w:pPr>
        <w:pStyle w:val="Cmsor5"/>
      </w:pPr>
      <w:r>
        <w:t>MESSAGE</w:t>
      </w:r>
    </w:p>
    <w:p w14:paraId="23FC95B9" w14:textId="6580F28D" w:rsidR="00E362AE" w:rsidRPr="00E362AE" w:rsidRDefault="00E362AE" w:rsidP="00E362AE">
      <w:r>
        <w:t>Egy üzenet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2EFEE37E" w:rsidR="007F5571" w:rsidRDefault="007F5571" w:rsidP="00915A8E">
      <w:pPr>
        <w:pStyle w:val="Cmsor5"/>
      </w:pPr>
      <w:r>
        <w:lastRenderedPageBreak/>
        <w:t>PIECE</w:t>
      </w:r>
    </w:p>
    <w:p w14:paraId="036A214F" w14:textId="71EAAB73" w:rsidR="00EA7442" w:rsidRPr="00EA7442" w:rsidRDefault="00EA7442" w:rsidP="00EA7442">
      <w:r>
        <w:t xml:space="preserve">Egy </w:t>
      </w:r>
      <w:proofErr w:type="gramStart"/>
      <w:r>
        <w:t>bábú</w:t>
      </w:r>
      <w:proofErr w:type="gramEnd"/>
      <w:r>
        <w:t xml:space="preserve">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14959B27" w14:textId="405BC47C" w:rsidR="00135C9E" w:rsidRDefault="007D2F01" w:rsidP="0055234D">
      <w:pPr>
        <w:pStyle w:val="Cmsor3"/>
        <w:spacing w:before="120" w:after="0"/>
      </w:pPr>
      <w:bookmarkStart w:id="42" w:name="_Toc121840384"/>
      <w:proofErr w:type="gramStart"/>
      <w:r>
        <w:t>Szerver hívások</w:t>
      </w:r>
      <w:bookmarkEnd w:id="42"/>
      <w:proofErr w:type="gramEnd"/>
    </w:p>
    <w:p w14:paraId="25453A82" w14:textId="256F7DB6" w:rsidR="00135C9E" w:rsidRDefault="00135C9E" w:rsidP="00135C9E">
      <w:pPr>
        <w:pStyle w:val="Cmsor4"/>
      </w:pPr>
      <w:r>
        <w:t>Rest API-k</w:t>
      </w:r>
    </w:p>
    <w:p w14:paraId="413673C0" w14:textId="43CC8ADC" w:rsidR="006B199C" w:rsidRPr="006B199C" w:rsidRDefault="006B199C" w:rsidP="00546201">
      <w:pPr>
        <w:pStyle w:val="Cmsor5"/>
        <w:spacing w:after="0"/>
      </w:pPr>
      <w:proofErr w:type="spellStart"/>
      <w:r>
        <w:t>User</w:t>
      </w:r>
      <w:proofErr w:type="spellEnd"/>
    </w:p>
    <w:p w14:paraId="09AEE590" w14:textId="48E8BA81" w:rsidR="00C9437C" w:rsidRDefault="00135C9E" w:rsidP="00C9437C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</w:p>
    <w:p w14:paraId="63AD61D6" w14:textId="7440B543" w:rsidR="00135C9E" w:rsidRDefault="009E2CE0" w:rsidP="00135C9E">
      <w:r>
        <w:t>P</w:t>
      </w:r>
      <w:r w:rsidR="00C9437C">
        <w:t>araméter</w:t>
      </w:r>
      <w:r>
        <w:t>ek</w:t>
      </w:r>
      <w:r w:rsidR="00C9437C">
        <w:t xml:space="preserve">: </w:t>
      </w:r>
      <w:r>
        <w:t>-</w:t>
      </w:r>
    </w:p>
    <w:p w14:paraId="1356D0BA" w14:textId="71545C7C" w:rsidR="00C9437C" w:rsidRPr="00135C9E" w:rsidRDefault="00C9437C" w:rsidP="00135C9E">
      <w:r>
        <w:t xml:space="preserve">Válasz: </w:t>
      </w:r>
      <w:proofErr w:type="spellStart"/>
      <w:r>
        <w:t>User</w:t>
      </w:r>
      <w:proofErr w:type="spellEnd"/>
      <w:r>
        <w:t xml:space="preserve"> DB adatai</w:t>
      </w:r>
    </w:p>
    <w:p w14:paraId="4B55A95F" w14:textId="1DBF378B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  <w:r>
        <w:t>/</w:t>
      </w:r>
      <w:proofErr w:type="gramStart"/>
      <w:r>
        <w:t>:</w:t>
      </w:r>
      <w:proofErr w:type="spellStart"/>
      <w:r>
        <w:t>id</w:t>
      </w:r>
      <w:proofErr w:type="spellEnd"/>
      <w:proofErr w:type="gramEnd"/>
    </w:p>
    <w:p w14:paraId="2865E647" w14:textId="304357DF" w:rsidR="00C9437C" w:rsidRDefault="00C9437C" w:rsidP="00546201">
      <w:pPr>
        <w:spacing w:after="0"/>
      </w:pPr>
      <w:r>
        <w:t>Várt paraméter: ID</w:t>
      </w:r>
    </w:p>
    <w:p w14:paraId="228ED643" w14:textId="40EFFFD8" w:rsidR="00C9437C" w:rsidRDefault="00C9437C" w:rsidP="00546201">
      <w:pPr>
        <w:spacing w:after="0"/>
      </w:pPr>
      <w:r>
        <w:t xml:space="preserve">Válasz: Egy </w:t>
      </w:r>
      <w:proofErr w:type="spellStart"/>
      <w:r>
        <w:t>User</w:t>
      </w:r>
      <w:proofErr w:type="spellEnd"/>
      <w:r>
        <w:t xml:space="preserve"> DB entitás</w:t>
      </w:r>
    </w:p>
    <w:p w14:paraId="71D55174" w14:textId="19D20065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</w:p>
    <w:p w14:paraId="625A2269" w14:textId="370920C2" w:rsidR="009E2CE0" w:rsidRDefault="009E2CE0" w:rsidP="00546201">
      <w:pPr>
        <w:spacing w:after="0"/>
      </w:pPr>
      <w:r>
        <w:t>Paraméterek: Email, Név, Jelszó</w:t>
      </w:r>
    </w:p>
    <w:p w14:paraId="743A8438" w14:textId="0CA1849C" w:rsidR="009E2CE0" w:rsidRDefault="009E2CE0" w:rsidP="00546201">
      <w:pPr>
        <w:spacing w:after="0"/>
      </w:pPr>
      <w:r>
        <w:t xml:space="preserve">Válasz: Siker esetén 201 – </w:t>
      </w:r>
      <w:proofErr w:type="spellStart"/>
      <w:r>
        <w:t>created</w:t>
      </w:r>
      <w:proofErr w:type="spellEnd"/>
      <w:r>
        <w:t xml:space="preserve">, foglalt név esetén 400 –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use</w:t>
      </w:r>
      <w:proofErr w:type="spellEnd"/>
      <w:r>
        <w:t>!</w:t>
      </w:r>
    </w:p>
    <w:p w14:paraId="739C33F0" w14:textId="7205C4C1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  <w:r>
        <w:t>/login</w:t>
      </w:r>
    </w:p>
    <w:p w14:paraId="3ECAE58A" w14:textId="32E7F28E" w:rsidR="009E2CE0" w:rsidRDefault="009E2CE0" w:rsidP="009E2CE0">
      <w:r>
        <w:lastRenderedPageBreak/>
        <w:t>Paraméterek: Név, Jelszó</w:t>
      </w:r>
    </w:p>
    <w:p w14:paraId="0750F613" w14:textId="16B8C884" w:rsidR="009E2CE0" w:rsidRDefault="009E2CE0" w:rsidP="009E2CE0">
      <w:r>
        <w:t xml:space="preserve">Válasz: Siker esetén a megfelelő </w:t>
      </w:r>
      <w:proofErr w:type="spellStart"/>
      <w:r>
        <w:t>User</w:t>
      </w:r>
      <w:proofErr w:type="spellEnd"/>
      <w:r>
        <w:t xml:space="preserve"> entitás, hibás adatok esetén 404 –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!</w:t>
      </w:r>
    </w:p>
    <w:p w14:paraId="18B5BF65" w14:textId="5C72E513" w:rsidR="006B199C" w:rsidRDefault="006B199C" w:rsidP="00546201">
      <w:pPr>
        <w:pStyle w:val="Cmsor5"/>
        <w:spacing w:after="0"/>
      </w:pPr>
      <w:proofErr w:type="spellStart"/>
      <w:r>
        <w:t>Board</w:t>
      </w:r>
      <w:proofErr w:type="spellEnd"/>
    </w:p>
    <w:p w14:paraId="14D12BCF" w14:textId="7B2B1931" w:rsidR="00135C9E" w:rsidRDefault="006B199C" w:rsidP="00546201">
      <w:pPr>
        <w:spacing w:after="0"/>
      </w:pPr>
      <w:r w:rsidRPr="006B199C">
        <w:rPr>
          <w:b/>
        </w:rPr>
        <w:t>POST</w:t>
      </w:r>
      <w:r>
        <w:t xml:space="preserve"> /</w:t>
      </w:r>
      <w:proofErr w:type="spellStart"/>
      <w:r>
        <w:t>board</w:t>
      </w:r>
      <w:proofErr w:type="spellEnd"/>
    </w:p>
    <w:p w14:paraId="3F725E9E" w14:textId="63021F8B" w:rsidR="006B199C" w:rsidRDefault="002126B5" w:rsidP="00135C9E">
      <w:r>
        <w:t>Paraméterek</w:t>
      </w:r>
      <w:r w:rsidR="0003404A">
        <w:t>: bábu</w:t>
      </w:r>
      <w:r w:rsidR="006B199C">
        <w:t>k, név, publikus-e, típus, idő</w:t>
      </w:r>
      <w:proofErr w:type="gramStart"/>
      <w:r w:rsidR="006B199C">
        <w:t>limit</w:t>
      </w:r>
      <w:proofErr w:type="gramEnd"/>
      <w:r w:rsidR="006B199C">
        <w:t>, szabálymódosítások.</w:t>
      </w:r>
    </w:p>
    <w:p w14:paraId="6380F6E1" w14:textId="230AC55E" w:rsidR="00832BFD" w:rsidRDefault="00832BFD" w:rsidP="00135C9E">
      <w:r>
        <w:t xml:space="preserve">Válasz: Siker esetén </w:t>
      </w:r>
      <w:proofErr w:type="spellStart"/>
      <w:r>
        <w:t>Board</w:t>
      </w:r>
      <w:proofErr w:type="spellEnd"/>
      <w:r>
        <w:t xml:space="preserve"> entitás ID-ja, hiba esetén 400 – </w:t>
      </w:r>
      <w:proofErr w:type="spellStart"/>
      <w:r>
        <w:t>Name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>!</w:t>
      </w:r>
    </w:p>
    <w:p w14:paraId="4A12D9BA" w14:textId="580B6D1A" w:rsidR="006B199C" w:rsidRDefault="006B199C" w:rsidP="00546201">
      <w:pPr>
        <w:spacing w:after="0"/>
      </w:pPr>
      <w:r w:rsidRPr="006B199C">
        <w:rPr>
          <w:b/>
        </w:rPr>
        <w:t>GET</w:t>
      </w:r>
      <w:r>
        <w:t xml:space="preserve"> /</w:t>
      </w:r>
      <w:proofErr w:type="spellStart"/>
      <w:r>
        <w:t>board</w:t>
      </w:r>
      <w:proofErr w:type="spellEnd"/>
    </w:p>
    <w:p w14:paraId="4965720F" w14:textId="1DDBBAD9" w:rsidR="00AB0B5F" w:rsidRDefault="00AB0B5F" w:rsidP="00546201">
      <w:pPr>
        <w:spacing w:after="0"/>
      </w:pPr>
      <w:r>
        <w:t>Paraméterek: -</w:t>
      </w:r>
    </w:p>
    <w:p w14:paraId="3B1093C1" w14:textId="6408FCF1" w:rsidR="00AB0B5F" w:rsidRDefault="00AB0B5F" w:rsidP="00546201">
      <w:pPr>
        <w:spacing w:after="0"/>
      </w:pPr>
      <w:r>
        <w:t xml:space="preserve">Válasz: </w:t>
      </w:r>
      <w:proofErr w:type="spellStart"/>
      <w:r>
        <w:t>Board</w:t>
      </w:r>
      <w:proofErr w:type="spellEnd"/>
      <w:r>
        <w:t xml:space="preserve"> DB adatai</w:t>
      </w:r>
    </w:p>
    <w:p w14:paraId="05FD7FA5" w14:textId="64E00D68" w:rsidR="007D2F01" w:rsidRDefault="007D2F01" w:rsidP="007D2F01">
      <w:pPr>
        <w:pStyle w:val="Cmsor4"/>
      </w:pPr>
      <w:proofErr w:type="spellStart"/>
      <w:r>
        <w:t>WebSocket</w:t>
      </w:r>
      <w:proofErr w:type="spellEnd"/>
      <w:r>
        <w:t xml:space="preserve"> kapcsolatok</w:t>
      </w:r>
    </w:p>
    <w:p w14:paraId="026F38A9" w14:textId="4D24544D" w:rsidR="007D2F01" w:rsidRDefault="007D2F01" w:rsidP="007D2F01">
      <w:pPr>
        <w:rPr>
          <w:b/>
        </w:rPr>
      </w:pPr>
      <w:r w:rsidRPr="007D2F01">
        <w:rPr>
          <w:b/>
        </w:rPr>
        <w:t>/</w:t>
      </w:r>
      <w:proofErr w:type="spellStart"/>
      <w:r w:rsidRPr="007D2F01">
        <w:rPr>
          <w:b/>
        </w:rPr>
        <w:t>join</w:t>
      </w:r>
      <w:proofErr w:type="spellEnd"/>
    </w:p>
    <w:p w14:paraId="05C2F095" w14:textId="125C27BE" w:rsidR="009D078B" w:rsidRPr="009D078B" w:rsidRDefault="009D078B" w:rsidP="007D2F01">
      <w:r>
        <w:t xml:space="preserve">Paraméterek: tábla </w:t>
      </w:r>
      <w:proofErr w:type="spellStart"/>
      <w:r>
        <w:t>id</w:t>
      </w:r>
      <w:proofErr w:type="spellEnd"/>
      <w:r>
        <w:t xml:space="preserve">-ja, felhasználó </w:t>
      </w:r>
      <w:proofErr w:type="spellStart"/>
      <w:r>
        <w:t>id</w:t>
      </w:r>
      <w:proofErr w:type="spellEnd"/>
      <w:r>
        <w:t>-ja.</w:t>
      </w:r>
    </w:p>
    <w:p w14:paraId="6D1F174A" w14:textId="6A45D154" w:rsidR="009D078B" w:rsidRDefault="007D2F01" w:rsidP="007D2F01">
      <w:r>
        <w:t xml:space="preserve">Hozzáad egy </w:t>
      </w:r>
      <w:proofErr w:type="spellStart"/>
      <w:r>
        <w:t>user</w:t>
      </w:r>
      <w:proofErr w:type="spellEnd"/>
      <w:r>
        <w:t xml:space="preserve">-t egy táblához, ha nincs </w:t>
      </w:r>
      <w:proofErr w:type="gramStart"/>
      <w:r>
        <w:t>bejelentkezve</w:t>
      </w:r>
      <w:proofErr w:type="gramEnd"/>
      <w:r>
        <w:t xml:space="preserve"> vagy ha nincs hely több játékosnak, akkor csak</w:t>
      </w:r>
      <w:r w:rsidR="0027245C">
        <w:t xml:space="preserve"> nézőként, különben játékosként, majd eltárolja a DB-ben a változást és végül közvetíti az összes csatlakozott felhasználónak.</w:t>
      </w:r>
    </w:p>
    <w:p w14:paraId="137C80F3" w14:textId="1B31C6DD" w:rsidR="00AF3F4A" w:rsidRPr="00E23DDC" w:rsidRDefault="00AF3F4A" w:rsidP="007D2F01">
      <w:pPr>
        <w:rPr>
          <w:b/>
        </w:rPr>
      </w:pPr>
      <w:r w:rsidRPr="00E23DDC">
        <w:rPr>
          <w:b/>
        </w:rPr>
        <w:t>/</w:t>
      </w:r>
      <w:proofErr w:type="spellStart"/>
      <w:r w:rsidRPr="00E23DDC">
        <w:rPr>
          <w:b/>
        </w:rPr>
        <w:t>timesover</w:t>
      </w:r>
      <w:proofErr w:type="spellEnd"/>
    </w:p>
    <w:p w14:paraId="5FA6DD22" w14:textId="7D5E7EC9" w:rsidR="00AF3F4A" w:rsidRDefault="00AF3F4A" w:rsidP="007D2F01">
      <w:r>
        <w:t xml:space="preserve">Paraméterek: tábla </w:t>
      </w:r>
      <w:proofErr w:type="spellStart"/>
      <w:r>
        <w:t>id</w:t>
      </w:r>
      <w:proofErr w:type="spellEnd"/>
      <w:r>
        <w:t>-ja, játékos színe</w:t>
      </w:r>
    </w:p>
    <w:p w14:paraId="2D32E214" w14:textId="3A5A0BFB" w:rsidR="00AF3F4A" w:rsidRDefault="00AF3F4A" w:rsidP="007D2F01">
      <w:r>
        <w:t xml:space="preserve">Ha lejár az egyik játékos ideje, akkor vesztett, kiszámolódnak a statisztikák és a játszma véget ér, </w:t>
      </w:r>
      <w:proofErr w:type="spellStart"/>
      <w:r>
        <w:t>eltárolódik</w:t>
      </w:r>
      <w:proofErr w:type="spellEnd"/>
      <w:r>
        <w:t xml:space="preserve"> DB-ben is, majd közvetíti az összes csatlakozott felhasználónak.</w:t>
      </w:r>
    </w:p>
    <w:p w14:paraId="54F1844A" w14:textId="67C30B84" w:rsidR="007D2F01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ove</w:t>
      </w:r>
      <w:proofErr w:type="spellEnd"/>
    </w:p>
    <w:p w14:paraId="409DC4E8" w14:textId="2F025194" w:rsidR="000D133E" w:rsidRPr="000D133E" w:rsidRDefault="000D133E" w:rsidP="007D2F01">
      <w:r w:rsidRPr="000D133E">
        <w:t xml:space="preserve">Paraméterek: Egy </w:t>
      </w:r>
      <w:proofErr w:type="spellStart"/>
      <w:r>
        <w:t>move</w:t>
      </w:r>
      <w:proofErr w:type="spellEnd"/>
      <w:r w:rsidRPr="000D133E">
        <w:t xml:space="preserve"> entitás</w:t>
      </w:r>
    </w:p>
    <w:p w14:paraId="5E67ACA2" w14:textId="1AEC21E6" w:rsidR="0027245C" w:rsidRPr="0027245C" w:rsidRDefault="0027245C" w:rsidP="007D2F01">
      <w:r>
        <w:t>Egy táblán végrehajt egy paraméterül megkapott lépést, majd a DB-ben is végre hajtja a módosítást és közvetíti az összes csatlakozott felhasználónak.</w:t>
      </w:r>
    </w:p>
    <w:p w14:paraId="34FFC9A1" w14:textId="30B15CFD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essage</w:t>
      </w:r>
      <w:proofErr w:type="spellEnd"/>
    </w:p>
    <w:p w14:paraId="1F492B8E" w14:textId="78982789" w:rsidR="003F6959" w:rsidRPr="003F6959" w:rsidRDefault="003F6959" w:rsidP="007D2F01">
      <w:r w:rsidRPr="003F6959">
        <w:lastRenderedPageBreak/>
        <w:t xml:space="preserve">Paraméterek: </w:t>
      </w:r>
      <w:r>
        <w:t xml:space="preserve">Egy </w:t>
      </w:r>
      <w:proofErr w:type="spellStart"/>
      <w:r>
        <w:t>message</w:t>
      </w:r>
      <w:proofErr w:type="spellEnd"/>
      <w:r>
        <w:t xml:space="preserve"> entitás</w:t>
      </w:r>
    </w:p>
    <w:p w14:paraId="599F9321" w14:textId="546EEA8A" w:rsidR="0027245C" w:rsidRPr="0027245C" w:rsidRDefault="00EC6510" w:rsidP="007D2F01">
      <w:r>
        <w:t xml:space="preserve">Egy táblához hozzá rak egy új üzenetet, majd a DB-be is eltárolja, végül pedig közvetíti az összes csatlakozott felhasználónak. </w:t>
      </w:r>
    </w:p>
    <w:p w14:paraId="5C7FD044" w14:textId="3CC45228" w:rsidR="008048F3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leave</w:t>
      </w:r>
      <w:proofErr w:type="spellEnd"/>
    </w:p>
    <w:p w14:paraId="5290A66A" w14:textId="7DC863C5" w:rsidR="008048F3" w:rsidRDefault="00F65DF4" w:rsidP="007D2F01">
      <w:pPr>
        <w:rPr>
          <w:b/>
        </w:rPr>
      </w:pPr>
      <w:r>
        <w:t>Paraméterek:</w:t>
      </w:r>
      <w:r w:rsidR="008048F3">
        <w:t xml:space="preserve"> </w:t>
      </w:r>
      <w:r>
        <w:t xml:space="preserve">felhasználó </w:t>
      </w:r>
      <w:proofErr w:type="spellStart"/>
      <w:r>
        <w:t>id</w:t>
      </w:r>
      <w:proofErr w:type="spellEnd"/>
      <w:r>
        <w:t>-ja,</w:t>
      </w:r>
      <w:r w:rsidR="008048F3">
        <w:t xml:space="preserve"> tábla </w:t>
      </w:r>
      <w:proofErr w:type="spellStart"/>
      <w:r w:rsidR="008048F3">
        <w:t>id</w:t>
      </w:r>
      <w:proofErr w:type="spellEnd"/>
      <w:r>
        <w:t>-ja</w:t>
      </w:r>
    </w:p>
    <w:p w14:paraId="7C717A7E" w14:textId="4B06CCD0" w:rsidR="0027245C" w:rsidRPr="0027245C" w:rsidRDefault="00EC6510" w:rsidP="007D2F01">
      <w:r>
        <w:t>Egy t</w:t>
      </w:r>
      <w:r w:rsidR="008048F3">
        <w:t>ábla elhagyását teszi lehetővé, a megadott</w:t>
      </w:r>
      <w:r>
        <w:t xml:space="preserve"> felhasználót eltávolítja a táblától, módosítja a DB-ben is a változást, végül pedig közvetíti a változást a többi csatlakozott felhasználónak.</w:t>
      </w:r>
    </w:p>
    <w:p w14:paraId="2C2D31B3" w14:textId="5E0CA257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disconnect</w:t>
      </w:r>
      <w:proofErr w:type="spellEnd"/>
    </w:p>
    <w:p w14:paraId="25BCC2B1" w14:textId="07028F65" w:rsidR="006C520E" w:rsidRPr="006C520E" w:rsidRDefault="006C520E" w:rsidP="007D2F01">
      <w:r w:rsidRPr="006C520E">
        <w:t>Paraméterek: -</w:t>
      </w:r>
    </w:p>
    <w:p w14:paraId="5BFC642A" w14:textId="62AA060F" w:rsidR="0027245C" w:rsidRPr="0027245C" w:rsidRDefault="004473D6" w:rsidP="007D2F01">
      <w:r>
        <w:t xml:space="preserve">Egy </w:t>
      </w:r>
      <w:proofErr w:type="spellStart"/>
      <w:r>
        <w:t>socket</w:t>
      </w:r>
      <w:proofErr w:type="spellEnd"/>
      <w:r>
        <w:t xml:space="preserve"> kapcsolat bomlása esetén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törli</w:t>
      </w:r>
      <w:proofErr w:type="spellEnd"/>
      <w:r>
        <w:t xml:space="preserve"> a felhasználót az összes tábláról, ahol nézőként van jelen, majd közvetíti a változást a többi felhasználó számára és módosítja a DB-t ennek megfelelően.</w:t>
      </w:r>
    </w:p>
    <w:p w14:paraId="5D989878" w14:textId="77777777" w:rsidR="0027245C" w:rsidRPr="007D2F01" w:rsidRDefault="0027245C" w:rsidP="007D2F01"/>
    <w:p w14:paraId="4CB65B1D" w14:textId="77777777" w:rsidR="001612DC" w:rsidRDefault="001612DC" w:rsidP="00311ADE">
      <w:pPr>
        <w:pStyle w:val="Cmsor3"/>
        <w:spacing w:before="100" w:beforeAutospacing="1"/>
      </w:pPr>
      <w:bookmarkStart w:id="43" w:name="_Toc121840386"/>
      <w:proofErr w:type="gramStart"/>
      <w:r>
        <w:t>Metódusok</w:t>
      </w:r>
      <w:proofErr w:type="gramEnd"/>
      <w:r>
        <w:t xml:space="preserve"> leírása</w:t>
      </w:r>
      <w:bookmarkEnd w:id="43"/>
    </w:p>
    <w:p w14:paraId="1E353782" w14:textId="77777777" w:rsidR="001612DC" w:rsidRDefault="001612DC" w:rsidP="001612DC">
      <w:pPr>
        <w:pStyle w:val="Cmsor4"/>
      </w:pPr>
      <w:proofErr w:type="spellStart"/>
      <w:r>
        <w:t>Board</w:t>
      </w:r>
      <w:proofErr w:type="spellEnd"/>
      <w:r>
        <w:t xml:space="preserve">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proofErr w:type="spellStart"/>
            <w:r>
              <w:t>id</w:t>
            </w:r>
            <w:proofErr w:type="spellEnd"/>
          </w:p>
        </w:tc>
        <w:tc>
          <w:tcPr>
            <w:tcW w:w="3020" w:type="dxa"/>
          </w:tcPr>
          <w:p w14:paraId="64FC4DEF" w14:textId="480FF0FF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proofErr w:type="spellStart"/>
            <w:r>
              <w:t>name</w:t>
            </w:r>
            <w:proofErr w:type="spellEnd"/>
          </w:p>
        </w:tc>
        <w:tc>
          <w:tcPr>
            <w:tcW w:w="3020" w:type="dxa"/>
          </w:tcPr>
          <w:p w14:paraId="3C6E5E70" w14:textId="3E3BFD01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proofErr w:type="spellStart"/>
            <w:r>
              <w:t>isPublic</w:t>
            </w:r>
            <w:proofErr w:type="spellEnd"/>
          </w:p>
        </w:tc>
        <w:tc>
          <w:tcPr>
            <w:tcW w:w="3020" w:type="dxa"/>
          </w:tcPr>
          <w:p w14:paraId="6268577D" w14:textId="0F236334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62413ED7" w14:textId="6BE52ADA" w:rsidR="001612DC" w:rsidRDefault="006C5F3F" w:rsidP="001612DC">
            <w:r>
              <w:t>Bábu</w:t>
            </w:r>
            <w:r w:rsidR="001612DC">
              <w:t xml:space="preserve">k </w:t>
            </w:r>
            <w:proofErr w:type="gramStart"/>
            <w:r w:rsidR="001612DC">
              <w:t>pozíciója</w:t>
            </w:r>
            <w:proofErr w:type="gramEnd"/>
            <w:r w:rsidR="001612DC">
              <w:t xml:space="preserve">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proofErr w:type="spellStart"/>
            <w:r>
              <w:t>type</w:t>
            </w:r>
            <w:proofErr w:type="spellEnd"/>
          </w:p>
        </w:tc>
        <w:tc>
          <w:tcPr>
            <w:tcW w:w="3020" w:type="dxa"/>
          </w:tcPr>
          <w:p w14:paraId="69FA2B71" w14:textId="31D1A2ED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proofErr w:type="spellStart"/>
            <w:r>
              <w:t>simulated</w:t>
            </w:r>
            <w:proofErr w:type="spellEnd"/>
          </w:p>
        </w:tc>
        <w:tc>
          <w:tcPr>
            <w:tcW w:w="3020" w:type="dxa"/>
          </w:tcPr>
          <w:p w14:paraId="74C488F9" w14:textId="5F47441B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lastRenderedPageBreak/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proofErr w:type="spellStart"/>
            <w:r>
              <w:t>number</w:t>
            </w:r>
            <w:proofErr w:type="spellEnd"/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</w:t>
            </w:r>
            <w:proofErr w:type="gramStart"/>
            <w:r>
              <w:t>limit</w:t>
            </w:r>
            <w:proofErr w:type="gramEnd"/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proofErr w:type="spellStart"/>
            <w:r>
              <w:t>Rules</w:t>
            </w:r>
            <w:proofErr w:type="spellEnd"/>
          </w:p>
        </w:tc>
        <w:tc>
          <w:tcPr>
            <w:tcW w:w="3020" w:type="dxa"/>
          </w:tcPr>
          <w:p w14:paraId="3ED95890" w14:textId="6742627C" w:rsidR="001612DC" w:rsidRDefault="001612DC" w:rsidP="001612DC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09138E29" w:rsidR="001612DC" w:rsidRDefault="00F572BD" w:rsidP="001612DC">
      <w:pPr>
        <w:spacing w:after="0"/>
      </w:pPr>
      <w:r>
        <w:t>Beállítja a táblát alap</w:t>
      </w:r>
      <w:r w:rsidR="001612DC">
        <w:t>helyzetbe a megadott FEN alapján.</w:t>
      </w:r>
    </w:p>
    <w:p w14:paraId="103A64D4" w14:textId="6B189CC4" w:rsidR="001612DC" w:rsidRDefault="001612DC" w:rsidP="001612DC">
      <w:pPr>
        <w:pStyle w:val="Cmsor5"/>
      </w:pPr>
      <w:proofErr w:type="spellStart"/>
      <w:r>
        <w:t>getEnemyColor</w:t>
      </w:r>
      <w:proofErr w:type="spellEnd"/>
    </w:p>
    <w:p w14:paraId="2A42E99D" w14:textId="6CC1DD1A" w:rsidR="001612DC" w:rsidRDefault="001612DC" w:rsidP="001612DC">
      <w:proofErr w:type="spellStart"/>
      <w:r>
        <w:t>Getter</w:t>
      </w:r>
      <w:proofErr w:type="spellEnd"/>
      <w:r>
        <w:t>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proofErr w:type="spellStart"/>
      <w:r>
        <w:t>handleMove</w:t>
      </w:r>
      <w:proofErr w:type="spellEnd"/>
    </w:p>
    <w:p w14:paraId="02C083C6" w14:textId="77777777" w:rsidR="001612DC" w:rsidRDefault="001612DC" w:rsidP="001612DC">
      <w:r>
        <w:t xml:space="preserve">Bemenő paraméterként megkapja, hogy melyik bábú, honnan és hova szeretne lépni. Ha ez </w:t>
      </w:r>
      <w:proofErr w:type="gramStart"/>
      <w:r>
        <w:t>illegális</w:t>
      </w:r>
      <w:proofErr w:type="gramEnd"/>
      <w:r>
        <w:t xml:space="preserve"> lépést eredményezne, akkor hibát dobunk. Ha </w:t>
      </w:r>
      <w:proofErr w:type="gramStart"/>
      <w:r>
        <w:t>legális</w:t>
      </w:r>
      <w:proofErr w:type="gramEnd"/>
      <w:r>
        <w:t xml:space="preserve"> a lépés, akkor az érkező mezőről töröljük az ott található bábút, beillesztjük a helyére az </w:t>
      </w:r>
      <w:proofErr w:type="spellStart"/>
      <w:r>
        <w:t>úajt</w:t>
      </w:r>
      <w:proofErr w:type="spellEnd"/>
      <w:r>
        <w:t xml:space="preserve">, a </w:t>
      </w:r>
      <w:proofErr w:type="spellStart"/>
      <w:r>
        <w:t>history-ba</w:t>
      </w:r>
      <w:proofErr w:type="spellEnd"/>
      <w:r>
        <w:t xml:space="preserve"> felvesszük ezt a lépést, majd kiszámoljuk az összes lehetséges következő lépést és végül végig </w:t>
      </w:r>
      <w:proofErr w:type="spellStart"/>
      <w:r>
        <w:t>csekkoljuk</w:t>
      </w:r>
      <w:proofErr w:type="spellEnd"/>
      <w:r>
        <w:t>, hogy döntetlen vagy sakkmatt helyzet van-e jelenleg.</w:t>
      </w:r>
    </w:p>
    <w:p w14:paraId="1C7AA047" w14:textId="11F6D987" w:rsidR="000F5D85" w:rsidRDefault="00366A5F" w:rsidP="001612DC">
      <w:pPr>
        <w:pStyle w:val="Cmsor5"/>
      </w:pPr>
      <w:r>
        <w:br w:type="page"/>
      </w:r>
      <w:proofErr w:type="spellStart"/>
      <w:r w:rsidR="001612DC">
        <w:lastRenderedPageBreak/>
        <w:t>simulateMove</w:t>
      </w:r>
      <w:proofErr w:type="spellEnd"/>
    </w:p>
    <w:p w14:paraId="4603C192" w14:textId="41042E0A" w:rsidR="001612DC" w:rsidRDefault="001612DC" w:rsidP="001612DC">
      <w:r>
        <w:t xml:space="preserve">Ugyan azt teszi, mint a </w:t>
      </w:r>
      <w:proofErr w:type="spellStart"/>
      <w:r>
        <w:t>handleMove</w:t>
      </w:r>
      <w:proofErr w:type="spellEnd"/>
      <w:r>
        <w:t xml:space="preserve">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proofErr w:type="spellStart"/>
      <w:r>
        <w:t>calcPieceValidMoves</w:t>
      </w:r>
      <w:proofErr w:type="spellEnd"/>
    </w:p>
    <w:p w14:paraId="67E71F4A" w14:textId="1D67FED6" w:rsidR="00A16A04" w:rsidRDefault="00A16A04" w:rsidP="00A16A04">
      <w:r>
        <w:t xml:space="preserve">Egy paraméterül kapott </w:t>
      </w:r>
      <w:proofErr w:type="spellStart"/>
      <w:r>
        <w:t>Piece</w:t>
      </w:r>
      <w:proofErr w:type="spellEnd"/>
      <w:r>
        <w:t xml:space="preserve"> osztályon meghívja a </w:t>
      </w:r>
      <w:proofErr w:type="spellStart"/>
      <w:r>
        <w:t>getMoves</w:t>
      </w:r>
      <w:proofErr w:type="spellEnd"/>
      <w:r>
        <w:t xml:space="preserve"> </w:t>
      </w:r>
      <w:proofErr w:type="gramStart"/>
      <w:r>
        <w:t>metódust</w:t>
      </w:r>
      <w:proofErr w:type="gramEnd"/>
      <w:r>
        <w:t>, ezzel kiszámolva a legális lépéseit.</w:t>
      </w:r>
    </w:p>
    <w:p w14:paraId="39A822D2" w14:textId="754B9880" w:rsidR="00230F49" w:rsidRDefault="00230F49" w:rsidP="00230F49">
      <w:pPr>
        <w:pStyle w:val="Cmsor5"/>
      </w:pPr>
      <w:proofErr w:type="spellStart"/>
      <w:r>
        <w:t>getEnemyPieces</w:t>
      </w:r>
      <w:proofErr w:type="spellEnd"/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proofErr w:type="spellStart"/>
      <w:r>
        <w:t>getOwnPieces</w:t>
      </w:r>
      <w:proofErr w:type="spellEnd"/>
    </w:p>
    <w:p w14:paraId="364A4C6D" w14:textId="2F73DD2D" w:rsidR="00230F49" w:rsidRDefault="00230F49" w:rsidP="00A16A04">
      <w:r>
        <w:t xml:space="preserve">Ugyan az, mint a </w:t>
      </w:r>
      <w:proofErr w:type="spellStart"/>
      <w:r>
        <w:t>getEnemyPieces</w:t>
      </w:r>
      <w:proofErr w:type="spellEnd"/>
      <w:r>
        <w:t>, csak saját bábúkra.</w:t>
      </w:r>
    </w:p>
    <w:p w14:paraId="0AF8D5A7" w14:textId="1280B551" w:rsidR="00230F49" w:rsidRDefault="00230F49" w:rsidP="00230F49">
      <w:pPr>
        <w:pStyle w:val="Cmsor5"/>
      </w:pPr>
      <w:proofErr w:type="spellStart"/>
      <w:r>
        <w:t>getKing</w:t>
      </w:r>
      <w:proofErr w:type="spellEnd"/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proofErr w:type="spellStart"/>
      <w:r>
        <w:t>getMoves</w:t>
      </w:r>
      <w:proofErr w:type="spellEnd"/>
    </w:p>
    <w:p w14:paraId="197C2390" w14:textId="62CBFBFA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 legális lépéseit és visszatér azokkal a </w:t>
      </w:r>
      <w:proofErr w:type="spellStart"/>
      <w:r>
        <w:t>mezőkkel</w:t>
      </w:r>
      <w:proofErr w:type="spellEnd"/>
      <w:r>
        <w:t>.</w:t>
      </w:r>
    </w:p>
    <w:p w14:paraId="468E9D7B" w14:textId="16FF04EB" w:rsidR="00230F49" w:rsidRDefault="00230F49" w:rsidP="00161928">
      <w:pPr>
        <w:pStyle w:val="Cmsor5"/>
      </w:pPr>
      <w:proofErr w:type="spellStart"/>
      <w:r>
        <w:t>getEmptyMoves</w:t>
      </w:r>
      <w:proofErr w:type="spellEnd"/>
    </w:p>
    <w:p w14:paraId="506C6B0F" w14:textId="03D884D4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z üres lépéseit és visszatér az értékekkel.</w:t>
      </w:r>
    </w:p>
    <w:p w14:paraId="246C764F" w14:textId="7D0533CD" w:rsidR="00161928" w:rsidRDefault="00161928" w:rsidP="00161928">
      <w:pPr>
        <w:pStyle w:val="Cmsor5"/>
      </w:pPr>
      <w:proofErr w:type="spellStart"/>
      <w:r>
        <w:t>getCaptureMoves</w:t>
      </w:r>
      <w:proofErr w:type="spellEnd"/>
    </w:p>
    <w:p w14:paraId="4BA13961" w14:textId="368FE757" w:rsidR="00161928" w:rsidRDefault="00161928" w:rsidP="00161928">
      <w:pPr>
        <w:rPr>
          <w:i/>
        </w:rPr>
      </w:pPr>
      <w:r>
        <w:t xml:space="preserve">Ugyan az, mint a </w:t>
      </w:r>
      <w:proofErr w:type="spellStart"/>
      <w:r>
        <w:t>getEmptyMoves</w:t>
      </w:r>
      <w:proofErr w:type="spellEnd"/>
      <w:r>
        <w:t xml:space="preserve">, csak ütésekre. Továbbá le van benne kezelve a gyalogok esetén az </w:t>
      </w:r>
      <w:r w:rsidRPr="00161928">
        <w:rPr>
          <w:i/>
        </w:rPr>
        <w:t xml:space="preserve">En </w:t>
      </w:r>
      <w:proofErr w:type="spellStart"/>
      <w:r w:rsidRPr="00161928">
        <w:rPr>
          <w:i/>
        </w:rPr>
        <w:t>Passant</w:t>
      </w:r>
      <w:proofErr w:type="spellEnd"/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proofErr w:type="spellStart"/>
      <w:r>
        <w:lastRenderedPageBreak/>
        <w:t>filterPinnedMoves</w:t>
      </w:r>
      <w:proofErr w:type="spellEnd"/>
    </w:p>
    <w:p w14:paraId="78E7AD65" w14:textId="5FFD57B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osztályt és egy mező tömböt, amin végig megy és mindegyiken meghívja a </w:t>
      </w:r>
      <w:proofErr w:type="spellStart"/>
      <w:r>
        <w:t>simulateMove-ot</w:t>
      </w:r>
      <w:proofErr w:type="spellEnd"/>
      <w:r>
        <w:t xml:space="preserve">, hogy megnézze, hogy az a lépés sakkot eredményezne-e és ha igen, akkor azokat kiveszi a listából, mert nem </w:t>
      </w:r>
      <w:proofErr w:type="gramStart"/>
      <w:r>
        <w:t>legálisak</w:t>
      </w:r>
      <w:proofErr w:type="gramEnd"/>
      <w:r>
        <w:t>, majd visszatér a szűrt listával.</w:t>
      </w:r>
    </w:p>
    <w:p w14:paraId="151A9139" w14:textId="3A09F911" w:rsidR="00161928" w:rsidRDefault="00161928" w:rsidP="00161928">
      <w:pPr>
        <w:pStyle w:val="Cmsor5"/>
      </w:pPr>
      <w:proofErr w:type="spellStart"/>
      <w:r>
        <w:t>getCastleMoves</w:t>
      </w:r>
      <w:proofErr w:type="spellEnd"/>
    </w:p>
    <w:p w14:paraId="2BA4D639" w14:textId="6D8C5E1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</w:t>
      </w:r>
      <w:proofErr w:type="gramStart"/>
      <w:r>
        <w:t>osztályt</w:t>
      </w:r>
      <w:proofErr w:type="gramEnd"/>
      <w:r>
        <w:t xml:space="preserve"> és ha az a bábú egy király, akkor kiszámolja, hogy milyen irányok</w:t>
      </w:r>
      <w:r w:rsidR="001F260D">
        <w:t xml:space="preserve">ban lehetséges-e neki sáncolnia, majd visszatér ezekkel a </w:t>
      </w:r>
      <w:proofErr w:type="spellStart"/>
      <w:r w:rsidR="001F260D">
        <w:t>mezőkkel</w:t>
      </w:r>
      <w:proofErr w:type="spellEnd"/>
      <w:r w:rsidR="001F260D">
        <w:t>.</w:t>
      </w:r>
    </w:p>
    <w:p w14:paraId="3D0205ED" w14:textId="1970DCE1" w:rsidR="00C903C7" w:rsidRDefault="00C903C7" w:rsidP="00C903C7">
      <w:pPr>
        <w:pStyle w:val="Cmsor5"/>
      </w:pPr>
      <w:proofErr w:type="spellStart"/>
      <w:r>
        <w:t>getPiece</w:t>
      </w:r>
      <w:proofErr w:type="spellEnd"/>
    </w:p>
    <w:p w14:paraId="19D65917" w14:textId="4E783B33" w:rsidR="00C903C7" w:rsidRDefault="00C903C7" w:rsidP="00C903C7">
      <w:r>
        <w:t>Paraméterül kap egy mezőt, majd visszatér az azon a mezőn lévő bábú osztályával.</w:t>
      </w:r>
    </w:p>
    <w:p w14:paraId="7584038B" w14:textId="737AA703" w:rsidR="00C903C7" w:rsidRDefault="00C903C7" w:rsidP="00C903C7">
      <w:pPr>
        <w:pStyle w:val="Cmsor5"/>
      </w:pPr>
      <w:proofErr w:type="spellStart"/>
      <w:r>
        <w:t>MaptoFEN</w:t>
      </w:r>
      <w:proofErr w:type="spellEnd"/>
    </w:p>
    <w:p w14:paraId="436622A3" w14:textId="2264CA19" w:rsidR="00C903C7" w:rsidRDefault="005122EA" w:rsidP="00C903C7">
      <w:r>
        <w:t xml:space="preserve">Paraméterül kap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-t és </w:t>
      </w:r>
      <w:proofErr w:type="gramStart"/>
      <w:r>
        <w:t>visszaadja</w:t>
      </w:r>
      <w:proofErr w:type="gramEnd"/>
      <w:r>
        <w:t xml:space="preserve"> FEN formátumban.</w:t>
      </w:r>
    </w:p>
    <w:p w14:paraId="0FA9D3AA" w14:textId="0FC1261F" w:rsidR="005122EA" w:rsidRDefault="005122EA" w:rsidP="005122EA">
      <w:pPr>
        <w:pStyle w:val="Cmsor5"/>
      </w:pPr>
      <w:proofErr w:type="spellStart"/>
      <w:r>
        <w:t>FENtoMap</w:t>
      </w:r>
      <w:proofErr w:type="spellEnd"/>
    </w:p>
    <w:p w14:paraId="7FE0400F" w14:textId="0F6214A7" w:rsidR="005122EA" w:rsidRDefault="005122EA" w:rsidP="00C903C7">
      <w:r>
        <w:t xml:space="preserve">Paraméterül </w:t>
      </w:r>
      <w:proofErr w:type="gramStart"/>
      <w:r>
        <w:t>kap</w:t>
      </w:r>
      <w:proofErr w:type="gramEnd"/>
      <w:r>
        <w:t xml:space="preserve"> egy FEN formátumú </w:t>
      </w:r>
      <w:proofErr w:type="spellStart"/>
      <w:r>
        <w:t>string</w:t>
      </w:r>
      <w:proofErr w:type="spellEnd"/>
      <w:r>
        <w:t xml:space="preserve">-et és visszaad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-t.</w:t>
      </w:r>
    </w:p>
    <w:p w14:paraId="40BEF514" w14:textId="553A08DC" w:rsidR="005122EA" w:rsidRDefault="005122EA" w:rsidP="005122EA">
      <w:pPr>
        <w:pStyle w:val="Cmsor5"/>
      </w:pPr>
      <w:proofErr w:type="spellStart"/>
      <w:r>
        <w:t>setRules</w:t>
      </w:r>
      <w:proofErr w:type="spellEnd"/>
    </w:p>
    <w:p w14:paraId="2E72C2D4" w14:textId="5DC3D7D4" w:rsidR="005122EA" w:rsidRPr="005122EA" w:rsidRDefault="005122EA" w:rsidP="005122EA">
      <w:r>
        <w:t xml:space="preserve">Nincsen paramétere, beállítja a táblához tartozó szabályváltoztatásokat, kivéve, ha a játék típusa nem </w:t>
      </w:r>
      <w:proofErr w:type="gramStart"/>
      <w:r>
        <w:t>adaptív</w:t>
      </w:r>
      <w:proofErr w:type="gramEnd"/>
      <w:r>
        <w:t>.</w:t>
      </w:r>
    </w:p>
    <w:p w14:paraId="697C57CD" w14:textId="36C93E7B" w:rsidR="005122EA" w:rsidRDefault="005122EA" w:rsidP="005122EA">
      <w:pPr>
        <w:pStyle w:val="Cmsor5"/>
      </w:pPr>
      <w:proofErr w:type="spellStart"/>
      <w:r>
        <w:t>resetRules</w:t>
      </w:r>
      <w:proofErr w:type="spellEnd"/>
    </w:p>
    <w:p w14:paraId="702223FF" w14:textId="45F928C9" w:rsidR="005122EA" w:rsidRPr="005122EA" w:rsidRDefault="005122EA" w:rsidP="005122EA">
      <w:r>
        <w:t>Nincsen paraméter, minden</w:t>
      </w:r>
      <w:r w:rsidR="00DC1101">
        <w:t xml:space="preserve"> </w:t>
      </w:r>
      <w:proofErr w:type="gramStart"/>
      <w:r w:rsidR="00DC1101">
        <w:t>aktív</w:t>
      </w:r>
      <w:proofErr w:type="gramEnd"/>
      <w:r w:rsidR="005234A4">
        <w:t xml:space="preserve"> szabály</w:t>
      </w:r>
      <w:r>
        <w:t>módosítást visszavon.</w:t>
      </w:r>
      <w:r w:rsidR="00205009">
        <w:br w:type="page"/>
      </w:r>
    </w:p>
    <w:p w14:paraId="2F02F858" w14:textId="5CE345AB" w:rsidR="00480A90" w:rsidRDefault="00480A90" w:rsidP="003A27AE">
      <w:pPr>
        <w:pStyle w:val="Cmsor1"/>
      </w:pPr>
      <w:bookmarkStart w:id="44" w:name="_Toc121840387"/>
      <w:r>
        <w:lastRenderedPageBreak/>
        <w:t>Tesztek</w:t>
      </w:r>
      <w:bookmarkEnd w:id="44"/>
    </w:p>
    <w:p w14:paraId="2F4DBF53" w14:textId="1D4A1480" w:rsidR="00480A90" w:rsidRDefault="00BF0779" w:rsidP="006D4745">
      <w:pPr>
        <w:pStyle w:val="Cmsor2"/>
      </w:pPr>
      <w:bookmarkStart w:id="45" w:name="_Toc121840388"/>
      <w:proofErr w:type="gramStart"/>
      <w:r>
        <w:t>Automatikus</w:t>
      </w:r>
      <w:proofErr w:type="gramEnd"/>
      <w:r>
        <w:t xml:space="preserve"> tesztesetek</w:t>
      </w:r>
      <w:bookmarkEnd w:id="45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7EDFEF95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</w:t>
      </w:r>
      <w:r w:rsidR="006171C4">
        <w:t>ard</w:t>
      </w:r>
      <w:proofErr w:type="spellEnd"/>
      <w:r w:rsidR="006171C4">
        <w:t xml:space="preserve"> osztály konstruktora</w:t>
      </w:r>
    </w:p>
    <w:p w14:paraId="6FF717AB" w14:textId="695C1523" w:rsidR="006171C4" w:rsidRDefault="006171C4" w:rsidP="006171C4">
      <w:pPr>
        <w:pStyle w:val="Listaszerbekezds"/>
        <w:jc w:val="both"/>
      </w:pPr>
      <w:proofErr w:type="gramStart"/>
      <w:r>
        <w:t>alapértelmezett</w:t>
      </w:r>
      <w:proofErr w:type="gramEnd"/>
      <w:r>
        <w:t xml:space="preserve"> paraméterekkel</w:t>
      </w:r>
    </w:p>
    <w:p w14:paraId="00B2A868" w14:textId="77777777" w:rsidR="006171C4" w:rsidRDefault="006171C4" w:rsidP="006171C4">
      <w:pPr>
        <w:pStyle w:val="Listaszerbekezds"/>
        <w:jc w:val="both"/>
      </w:pPr>
      <w:r>
        <w:t xml:space="preserve">egyedi </w:t>
      </w:r>
      <w:proofErr w:type="gramStart"/>
      <w:r>
        <w:t>bábu állással</w:t>
      </w:r>
      <w:proofErr w:type="gramEnd"/>
    </w:p>
    <w:p w14:paraId="388F4305" w14:textId="444456D7" w:rsidR="00BF0779" w:rsidRDefault="006171C4" w:rsidP="006171C4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</w:p>
    <w:p w14:paraId="0CC44AC7" w14:textId="04D64486" w:rsidR="006171C4" w:rsidRDefault="006171C4" w:rsidP="006171C4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2B0F799C" w14:textId="7D79D3F2" w:rsidR="006171C4" w:rsidRDefault="006171C4" w:rsidP="006171C4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2B94E1B0" w14:textId="23BCAE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</w:t>
      </w:r>
      <w:r w:rsidR="00CE491E">
        <w:t>oard.getKing</w:t>
      </w:r>
      <w:proofErr w:type="spellEnd"/>
    </w:p>
    <w:p w14:paraId="1890DC5A" w14:textId="04092728" w:rsidR="00CE491E" w:rsidRDefault="00CE491E" w:rsidP="00CE491E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6E2FD2BD" w14:textId="484010A1" w:rsidR="00CE491E" w:rsidRDefault="00CE491E" w:rsidP="00CE491E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002D7EDF" w14:textId="78BCAAF0" w:rsidR="00BF0779" w:rsidRDefault="00236FF6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</w:p>
    <w:p w14:paraId="78F6AD19" w14:textId="2BBE2B63" w:rsidR="00236FF6" w:rsidRDefault="00236FF6" w:rsidP="00236FF6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39932CA3" w14:textId="3584362A" w:rsidR="00236FF6" w:rsidRDefault="00236FF6" w:rsidP="00236FF6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2C1EC113" w14:textId="7E5776AF" w:rsidR="00236FF6" w:rsidRDefault="00236FF6" w:rsidP="00236FF6">
      <w:pPr>
        <w:pStyle w:val="Listaszerbekezds"/>
        <w:jc w:val="both"/>
      </w:pPr>
      <w:proofErr w:type="gramStart"/>
      <w:r>
        <w:t>üres</w:t>
      </w:r>
      <w:proofErr w:type="gramEnd"/>
      <w:r>
        <w:t xml:space="preserve"> mezőre</w:t>
      </w:r>
    </w:p>
    <w:p w14:paraId="6B225D65" w14:textId="555443EB" w:rsidR="00BF0779" w:rsidRDefault="004A2D8C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</w:p>
    <w:p w14:paraId="1CBE6690" w14:textId="750F13DB" w:rsidR="004A2D8C" w:rsidRDefault="004A2D8C" w:rsidP="004A2D8C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5E79A3C8" w14:textId="197E7377" w:rsidR="004A2D8C" w:rsidRDefault="004A2D8C" w:rsidP="004A2D8C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3CAB49E5" w14:textId="0CD677D4" w:rsidR="00BF0779" w:rsidRDefault="000B3A4E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</w:p>
    <w:p w14:paraId="1ABFC09B" w14:textId="646184BB" w:rsidR="000B3A4E" w:rsidRDefault="000B3A4E" w:rsidP="000B3A4E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22A96598" w14:textId="38E01404" w:rsidR="000B3A4E" w:rsidRDefault="000B3A4E" w:rsidP="000B3A4E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2D161FC4" w14:textId="21504A38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</w:t>
      </w:r>
      <w:r w:rsidR="007C5F84">
        <w:t>oard</w:t>
      </w:r>
      <w:proofErr w:type="gramStart"/>
      <w:r w:rsidR="007C5F84">
        <w:t>.FENtoMap</w:t>
      </w:r>
      <w:proofErr w:type="spellEnd"/>
      <w:proofErr w:type="gramEnd"/>
    </w:p>
    <w:p w14:paraId="203C1971" w14:textId="62F5CF21" w:rsidR="007C5F84" w:rsidRDefault="007C5F84" w:rsidP="007C5F84">
      <w:pPr>
        <w:pStyle w:val="Listaszerbekezds"/>
        <w:jc w:val="both"/>
      </w:pPr>
      <w:proofErr w:type="gramStart"/>
      <w:r>
        <w:t>érvényes</w:t>
      </w:r>
      <w:proofErr w:type="gramEnd"/>
      <w:r>
        <w:t xml:space="preserve"> FEN esetén</w:t>
      </w:r>
    </w:p>
    <w:p w14:paraId="0B17FEFB" w14:textId="09CEF8E2" w:rsidR="007C5F84" w:rsidRDefault="007C5F84" w:rsidP="007C5F84">
      <w:pPr>
        <w:pStyle w:val="Listaszerbekezds"/>
        <w:jc w:val="both"/>
      </w:pPr>
      <w:proofErr w:type="gramStart"/>
      <w:r>
        <w:t>érvénytelen</w:t>
      </w:r>
      <w:proofErr w:type="gramEnd"/>
      <w:r>
        <w:t xml:space="preserve"> FEN esetén</w:t>
      </w:r>
    </w:p>
    <w:p w14:paraId="576BCF61" w14:textId="5345D49C" w:rsidR="00BF0779" w:rsidRDefault="00844CE5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</w:p>
    <w:p w14:paraId="38FA3765" w14:textId="3ADC913B" w:rsidR="00844CE5" w:rsidRDefault="00844CE5" w:rsidP="00844CE5">
      <w:pPr>
        <w:pStyle w:val="Listaszerbekezds"/>
        <w:jc w:val="both"/>
      </w:pPr>
      <w:proofErr w:type="gramStart"/>
      <w:r>
        <w:t>sikeresen</w:t>
      </w:r>
      <w:proofErr w:type="gramEnd"/>
      <w:r>
        <w:t xml:space="preserve"> átalakítja az elvárt FEN formátumra</w:t>
      </w:r>
    </w:p>
    <w:p w14:paraId="7F31BEF3" w14:textId="69A1B70B" w:rsidR="00C8693E" w:rsidRPr="00C8693E" w:rsidRDefault="00BF0779" w:rsidP="006D4745">
      <w:pPr>
        <w:pStyle w:val="Cmsor2"/>
      </w:pPr>
      <w:bookmarkStart w:id="46" w:name="_Toc121840389"/>
      <w:r>
        <w:lastRenderedPageBreak/>
        <w:t>Kézi tesztesetek</w:t>
      </w:r>
      <w:bookmarkEnd w:id="46"/>
    </w:p>
    <w:p w14:paraId="3AD9E8D5" w14:textId="7A7ADC0D" w:rsidR="00C8693E" w:rsidRPr="00C8693E" w:rsidRDefault="00C8693E" w:rsidP="006D4745">
      <w:pPr>
        <w:pStyle w:val="Cmsor3"/>
      </w:pPr>
      <w:bookmarkStart w:id="47" w:name="_Toc121840390"/>
      <w:r>
        <w:t>Frontendi felületi elemek</w:t>
      </w:r>
      <w:bookmarkEnd w:id="47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48" w:name="_Toc121840391"/>
      <w:r>
        <w:lastRenderedPageBreak/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78421FAB" w:rsidR="00CF33AD" w:rsidRDefault="00154190" w:rsidP="00E54C0E">
            <w:pPr>
              <w:jc w:val="both"/>
            </w:pPr>
            <w:r>
              <w:t>király, gyalog, futó</w:t>
            </w:r>
            <w:r w:rsidR="00AF1067">
              <w:t>/huszár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62846F82" w:rsidR="00154190" w:rsidRDefault="00154190" w:rsidP="00E54C0E">
            <w:pPr>
              <w:jc w:val="both"/>
            </w:pPr>
            <w:r>
              <w:t>király, futó</w:t>
            </w:r>
            <w:r w:rsidR="00AF1067">
              <w:t>/huszár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8F20E8" w:rsidR="004712D3" w:rsidRDefault="00FB125F" w:rsidP="007F640E">
            <w:pPr>
              <w:jc w:val="both"/>
            </w:pPr>
            <w:r w:rsidRPr="00FB125F">
              <w:t xml:space="preserve">A fehér játékosnak a királya </w:t>
            </w:r>
            <w:proofErr w:type="gramStart"/>
            <w:r w:rsidRPr="00FB125F">
              <w:t>a</w:t>
            </w:r>
            <w:proofErr w:type="gramEnd"/>
            <w:r w:rsidRPr="00FB125F">
              <w:t xml:space="preserve"> és a H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053EAB03" w14:textId="1FED4F78" w:rsidR="004712D3" w:rsidRDefault="007F640E" w:rsidP="00E54C0E">
            <w:pPr>
              <w:jc w:val="both"/>
            </w:pPr>
            <w:r>
              <w:t>A fehér játékos a királyt a G1-es mezőre húzza</w:t>
            </w:r>
          </w:p>
        </w:tc>
        <w:tc>
          <w:tcPr>
            <w:tcW w:w="3006" w:type="dxa"/>
          </w:tcPr>
          <w:p w14:paraId="503346C4" w14:textId="7ABF9FAA" w:rsidR="004712D3" w:rsidRDefault="007F640E" w:rsidP="00E54C0E">
            <w:pPr>
              <w:jc w:val="both"/>
            </w:pPr>
            <w:r>
              <w:t>A király a G1-re kerül, a bástya pedig F1-re</w:t>
            </w: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14FECBC" w:rsidR="004712D3" w:rsidRDefault="00FB125F" w:rsidP="00E54C0E">
            <w:pPr>
              <w:jc w:val="both"/>
            </w:pPr>
            <w:r w:rsidRPr="00FB125F">
              <w:t>A feh</w:t>
            </w:r>
            <w:r>
              <w:t xml:space="preserve">ér játékosnak a királya </w:t>
            </w:r>
            <w:proofErr w:type="gramStart"/>
            <w:r>
              <w:t>a</w:t>
            </w:r>
            <w:proofErr w:type="gramEnd"/>
            <w:r>
              <w:t xml:space="preserve"> és a A</w:t>
            </w:r>
            <w:r w:rsidRPr="00FB125F">
              <w:t>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5EC5B429" w14:textId="0F61EB73" w:rsidR="004712D3" w:rsidRDefault="00FB125F" w:rsidP="00E54C0E">
            <w:pPr>
              <w:jc w:val="both"/>
            </w:pPr>
            <w:r>
              <w:t xml:space="preserve">A fehér játékos a királyt a </w:t>
            </w:r>
            <w:r w:rsidR="004255DB">
              <w:t>C</w:t>
            </w:r>
            <w:r w:rsidRPr="00FB125F">
              <w:t>1-es mezőre húzza</w:t>
            </w:r>
          </w:p>
        </w:tc>
        <w:tc>
          <w:tcPr>
            <w:tcW w:w="3006" w:type="dxa"/>
          </w:tcPr>
          <w:p w14:paraId="619D6C2C" w14:textId="447CF162" w:rsidR="004712D3" w:rsidRDefault="004255DB" w:rsidP="00E54C0E">
            <w:pPr>
              <w:jc w:val="both"/>
            </w:pPr>
            <w:r>
              <w:t>A király a C1-re kerül, a bástya pedig D</w:t>
            </w:r>
            <w:r w:rsidR="00FB125F" w:rsidRPr="00FB125F">
              <w:t>1-re</w:t>
            </w:r>
          </w:p>
        </w:tc>
      </w:tr>
      <w:tr w:rsidR="00470597" w14:paraId="44567FA7" w14:textId="77777777" w:rsidTr="00CF33AD">
        <w:tc>
          <w:tcPr>
            <w:tcW w:w="3005" w:type="dxa"/>
          </w:tcPr>
          <w:p w14:paraId="56EAC880" w14:textId="1F0DEAA3" w:rsidR="00470597" w:rsidRPr="00FB125F" w:rsidRDefault="00940520" w:rsidP="00940520">
            <w:pPr>
              <w:jc w:val="both"/>
            </w:pPr>
            <w:r>
              <w:t>A fekete</w:t>
            </w:r>
            <w:r w:rsidRPr="00940520">
              <w:t xml:space="preserve">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H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</w:t>
            </w:r>
            <w:r>
              <w:t>, nem lépett még velük</w:t>
            </w:r>
            <w:r w:rsidRPr="00940520">
              <w:t>, köztük üres az összes mező</w:t>
            </w:r>
          </w:p>
        </w:tc>
        <w:tc>
          <w:tcPr>
            <w:tcW w:w="3005" w:type="dxa"/>
          </w:tcPr>
          <w:p w14:paraId="081AB630" w14:textId="0B5978A3" w:rsidR="00470597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</w:t>
            </w:r>
            <w:r>
              <w:t>tékos a királyt a G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3CC0132" w14:textId="63618D34" w:rsidR="00470597" w:rsidRPr="00FB125F" w:rsidRDefault="00750294" w:rsidP="00750294">
            <w:pPr>
              <w:jc w:val="both"/>
            </w:pPr>
            <w:r>
              <w:t>A király a G8</w:t>
            </w:r>
            <w:r w:rsidRPr="00750294">
              <w:t>-r</w:t>
            </w:r>
            <w:r>
              <w:t>a kerül, a bástya pedig F8</w:t>
            </w:r>
            <w:r w:rsidRPr="00750294">
              <w:t>-r</w:t>
            </w:r>
            <w:r>
              <w:t>a</w:t>
            </w:r>
          </w:p>
        </w:tc>
      </w:tr>
      <w:tr w:rsidR="00407426" w14:paraId="417EB3B5" w14:textId="77777777" w:rsidTr="00CF33AD">
        <w:tc>
          <w:tcPr>
            <w:tcW w:w="3005" w:type="dxa"/>
          </w:tcPr>
          <w:p w14:paraId="0D663534" w14:textId="48412970" w:rsidR="00407426" w:rsidRPr="00FB125F" w:rsidRDefault="00407426" w:rsidP="00407426">
            <w:pPr>
              <w:jc w:val="both"/>
            </w:pPr>
            <w:r w:rsidRPr="00940520">
              <w:t xml:space="preserve">A fehér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A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, nem lépett még velük, köztük üres az összes mező</w:t>
            </w:r>
          </w:p>
        </w:tc>
        <w:tc>
          <w:tcPr>
            <w:tcW w:w="3005" w:type="dxa"/>
          </w:tcPr>
          <w:p w14:paraId="2513B720" w14:textId="3D62C399" w:rsidR="00407426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tékos a királyt a C</w:t>
            </w:r>
            <w:r>
              <w:t>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065190D" w14:textId="301D8B47" w:rsidR="00407426" w:rsidRPr="00FB125F" w:rsidRDefault="00750294" w:rsidP="00407426">
            <w:pPr>
              <w:jc w:val="both"/>
            </w:pPr>
            <w:r>
              <w:t>A király a C8-ra kerül, a bástya pedig D</w:t>
            </w:r>
            <w:r w:rsidRPr="00750294">
              <w:t>8-ra</w:t>
            </w:r>
          </w:p>
        </w:tc>
      </w:tr>
      <w:tr w:rsidR="00407426" w14:paraId="2B4D3408" w14:textId="77777777" w:rsidTr="00CF33AD">
        <w:tc>
          <w:tcPr>
            <w:tcW w:w="3005" w:type="dxa"/>
          </w:tcPr>
          <w:p w14:paraId="69CD8D3A" w14:textId="7A03F466" w:rsidR="00407426" w:rsidRPr="00FB125F" w:rsidRDefault="00392A3C" w:rsidP="00407426">
            <w:pPr>
              <w:jc w:val="both"/>
            </w:pPr>
            <w:r>
              <w:t xml:space="preserve">A fehér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0DAFDB11" w14:textId="3547B101" w:rsidR="00407426" w:rsidRDefault="00392A3C" w:rsidP="00407426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2E73CB5B" w14:textId="75B867EF" w:rsidR="00407426" w:rsidRPr="00FB125F" w:rsidRDefault="00392A3C" w:rsidP="00407426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111EB765" w14:textId="77777777" w:rsidTr="00CF33AD">
        <w:tc>
          <w:tcPr>
            <w:tcW w:w="3005" w:type="dxa"/>
          </w:tcPr>
          <w:p w14:paraId="3EF88763" w14:textId="0A6CB893" w:rsidR="00392A3C" w:rsidRPr="00FB125F" w:rsidRDefault="00392A3C" w:rsidP="00392A3C">
            <w:pPr>
              <w:jc w:val="both"/>
            </w:pPr>
            <w:r>
              <w:lastRenderedPageBreak/>
              <w:t xml:space="preserve">A fekete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5F6EAC91" w14:textId="23D1644D" w:rsidR="00392A3C" w:rsidRDefault="00392A3C" w:rsidP="00392A3C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33DF1B15" w14:textId="24F9037B" w:rsidR="00392A3C" w:rsidRPr="00FB125F" w:rsidRDefault="00392A3C" w:rsidP="00392A3C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46E78588" w14:textId="77777777" w:rsidTr="00CF33AD">
        <w:tc>
          <w:tcPr>
            <w:tcW w:w="3005" w:type="dxa"/>
          </w:tcPr>
          <w:p w14:paraId="567EE4A7" w14:textId="3EDE3793" w:rsidR="00392A3C" w:rsidRDefault="00392A3C" w:rsidP="00392A3C">
            <w:pPr>
              <w:jc w:val="both"/>
            </w:pPr>
            <w:proofErr w:type="gramStart"/>
            <w:r>
              <w:t>Adaptív</w:t>
            </w:r>
            <w:proofErr w:type="gramEnd"/>
            <w:r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5D16C8A9" w14:textId="7D1DC477" w:rsidR="00392A3C" w:rsidRDefault="00392A3C" w:rsidP="00392A3C">
            <w:pPr>
              <w:jc w:val="both"/>
            </w:pPr>
            <w:r>
              <w:t>Megpróbálok leütni egy gyalogot</w:t>
            </w:r>
          </w:p>
        </w:tc>
        <w:tc>
          <w:tcPr>
            <w:tcW w:w="3006" w:type="dxa"/>
          </w:tcPr>
          <w:p w14:paraId="4E1CEE1C" w14:textId="6F273845" w:rsidR="00392A3C" w:rsidRDefault="00392A3C" w:rsidP="00392A3C">
            <w:pPr>
              <w:jc w:val="both"/>
            </w:pPr>
            <w:r>
              <w:t>Nem sikerül, nem lehet gyalogot leütni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0F830344" w14:textId="77777777" w:rsidTr="00CF33AD">
        <w:tc>
          <w:tcPr>
            <w:tcW w:w="3005" w:type="dxa"/>
          </w:tcPr>
          <w:p w14:paraId="1AE7D370" w14:textId="26D20F3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4AA72B1B" w14:textId="210929EB" w:rsidR="00392A3C" w:rsidRDefault="00392A3C" w:rsidP="00392A3C">
            <w:pPr>
              <w:jc w:val="both"/>
            </w:pPr>
            <w:r>
              <w:t>Megpróbálok lépni egy gyaloggal</w:t>
            </w:r>
          </w:p>
        </w:tc>
        <w:tc>
          <w:tcPr>
            <w:tcW w:w="3006" w:type="dxa"/>
          </w:tcPr>
          <w:p w14:paraId="0A2D863A" w14:textId="70B58AD6" w:rsidR="00392A3C" w:rsidRDefault="00392A3C" w:rsidP="00392A3C">
            <w:pPr>
              <w:jc w:val="both"/>
            </w:pPr>
            <w:r>
              <w:t xml:space="preserve">Nem sikerül, nem lehet lépni egy gyaloggal, amíg a Nincs </w:t>
            </w:r>
            <w:r w:rsidR="00DA5692">
              <w:t xml:space="preserve">gyalog </w:t>
            </w:r>
            <w:r>
              <w:t>szabálymódosítás van érvényben</w:t>
            </w:r>
          </w:p>
        </w:tc>
      </w:tr>
      <w:tr w:rsidR="00392A3C" w14:paraId="4FB04586" w14:textId="77777777" w:rsidTr="00CF33AD">
        <w:tc>
          <w:tcPr>
            <w:tcW w:w="3005" w:type="dxa"/>
          </w:tcPr>
          <w:p w14:paraId="2209CE2C" w14:textId="6C6F140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6D3727AD" w14:textId="60EA5D97" w:rsidR="00392A3C" w:rsidRDefault="00392A3C" w:rsidP="00392A3C">
            <w:pPr>
              <w:jc w:val="both"/>
            </w:pPr>
            <w:r>
              <w:t>Megpróbálok ütni egy gyaloggal</w:t>
            </w:r>
          </w:p>
        </w:tc>
        <w:tc>
          <w:tcPr>
            <w:tcW w:w="3006" w:type="dxa"/>
          </w:tcPr>
          <w:p w14:paraId="77FA12CD" w14:textId="2E3AFB50" w:rsidR="00392A3C" w:rsidRDefault="00392A3C" w:rsidP="00392A3C">
            <w:pPr>
              <w:jc w:val="both"/>
            </w:pPr>
            <w:r>
              <w:t>Nem sikerül, nem lehet ütni egy gyaloggal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36324CA8" w14:textId="77777777" w:rsidTr="00CF33AD">
        <w:tc>
          <w:tcPr>
            <w:tcW w:w="3005" w:type="dxa"/>
          </w:tcPr>
          <w:p w14:paraId="175204A3" w14:textId="27ADA342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 w:rsidR="00DA5692">
              <w:t xml:space="preserve">az Átrendezés </w:t>
            </w:r>
            <w:r w:rsidRPr="00392A3C">
              <w:t>szabálymódosítás van érvényben</w:t>
            </w:r>
          </w:p>
        </w:tc>
        <w:tc>
          <w:tcPr>
            <w:tcW w:w="3005" w:type="dxa"/>
          </w:tcPr>
          <w:p w14:paraId="40888C99" w14:textId="1C32E1DA" w:rsidR="00392A3C" w:rsidRDefault="00DA5692" w:rsidP="00392A3C">
            <w:pPr>
              <w:jc w:val="both"/>
            </w:pPr>
            <w:r>
              <w:t>-</w:t>
            </w:r>
          </w:p>
        </w:tc>
        <w:tc>
          <w:tcPr>
            <w:tcW w:w="3006" w:type="dxa"/>
          </w:tcPr>
          <w:p w14:paraId="5186A9F0" w14:textId="18A7468D" w:rsidR="00392A3C" w:rsidRDefault="00DA5692" w:rsidP="00135DB9">
            <w:pPr>
              <w:jc w:val="both"/>
            </w:pPr>
            <w:r>
              <w:t xml:space="preserve">A </w:t>
            </w:r>
            <w:proofErr w:type="spellStart"/>
            <w:r>
              <w:t>fútó</w:t>
            </w:r>
            <w:proofErr w:type="spellEnd"/>
            <w:r>
              <w:t xml:space="preserve"> és a </w:t>
            </w:r>
            <w:r w:rsidR="00135DB9">
              <w:t>huszár</w:t>
            </w:r>
            <w:r>
              <w:t xml:space="preserve"> helyesen fordítva jelenik meg, a </w:t>
            </w:r>
            <w:proofErr w:type="gramStart"/>
            <w:r>
              <w:t>legális</w:t>
            </w:r>
            <w:proofErr w:type="gramEnd"/>
            <w:r>
              <w:t xml:space="preserve"> lépések változatlanok</w:t>
            </w:r>
          </w:p>
        </w:tc>
      </w:tr>
      <w:tr w:rsidR="00392A3C" w14:paraId="3FA96624" w14:textId="77777777" w:rsidTr="00CF33AD">
        <w:tc>
          <w:tcPr>
            <w:tcW w:w="3005" w:type="dxa"/>
          </w:tcPr>
          <w:p w14:paraId="65DBE425" w14:textId="7C109D88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</w:t>
            </w:r>
            <w:r w:rsidR="00DA5692">
              <w:t xml:space="preserve"> Nincs ütés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3FCC5D19" w14:textId="580ECAFD" w:rsidR="00392A3C" w:rsidRDefault="00DA5692" w:rsidP="00392A3C">
            <w:pPr>
              <w:jc w:val="both"/>
            </w:pPr>
            <w:r>
              <w:t>Megpróbálok leütni egy bábút</w:t>
            </w:r>
          </w:p>
        </w:tc>
        <w:tc>
          <w:tcPr>
            <w:tcW w:w="3006" w:type="dxa"/>
          </w:tcPr>
          <w:p w14:paraId="1E1C5303" w14:textId="3E6B29B1" w:rsidR="00392A3C" w:rsidRDefault="00DA5692" w:rsidP="00392A3C">
            <w:pPr>
              <w:jc w:val="both"/>
            </w:pPr>
            <w:r>
              <w:t>Nem sikerül, nem lehet bábút leütni</w:t>
            </w:r>
            <w:r w:rsidRPr="00DA5692">
              <w:t xml:space="preserve">, amíg a Nincs </w:t>
            </w:r>
            <w:r>
              <w:t xml:space="preserve">ütés </w:t>
            </w:r>
            <w:r w:rsidRPr="00DA5692">
              <w:t>szabálymódosítás van érvényben</w:t>
            </w:r>
          </w:p>
        </w:tc>
      </w:tr>
      <w:tr w:rsidR="00392A3C" w14:paraId="58BF6E14" w14:textId="77777777" w:rsidTr="00CF33AD">
        <w:tc>
          <w:tcPr>
            <w:tcW w:w="3005" w:type="dxa"/>
          </w:tcPr>
          <w:p w14:paraId="6845A50E" w14:textId="275C0A7C" w:rsidR="00392A3C" w:rsidRDefault="00392A3C" w:rsidP="00C62220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 w:rsidR="00C62220"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52D9FBD4" w14:textId="7993561F" w:rsidR="00392A3C" w:rsidRDefault="00C62220" w:rsidP="00392A3C">
            <w:pPr>
              <w:jc w:val="both"/>
            </w:pPr>
            <w:r>
              <w:t xml:space="preserve">Megpróbálok visszafele lépni egy </w:t>
            </w:r>
            <w:proofErr w:type="gramStart"/>
            <w:r>
              <w:t>bábúval</w:t>
            </w:r>
            <w:proofErr w:type="gramEnd"/>
            <w:r>
              <w:t xml:space="preserve"> egy üres mezőre</w:t>
            </w:r>
          </w:p>
        </w:tc>
        <w:tc>
          <w:tcPr>
            <w:tcW w:w="3006" w:type="dxa"/>
          </w:tcPr>
          <w:p w14:paraId="0F9EC385" w14:textId="4C905C17" w:rsidR="00392A3C" w:rsidRDefault="00C62220" w:rsidP="00C62220">
            <w:pPr>
              <w:jc w:val="both"/>
            </w:pPr>
            <w:r>
              <w:t xml:space="preserve">Nem sikerül, nem lehet visszafele lépni üres mezőre egy </w:t>
            </w:r>
            <w:proofErr w:type="gramStart"/>
            <w:r>
              <w:t>bábúval</w:t>
            </w:r>
            <w:proofErr w:type="gramEnd"/>
            <w:r w:rsidRPr="00C62220">
              <w:t xml:space="preserve">, amíg a </w:t>
            </w:r>
            <w:r>
              <w:t xml:space="preserve">Nem vonulhat vissza </w:t>
            </w:r>
            <w:r w:rsidRPr="00C62220">
              <w:t>szabálymódosítás van érvényben</w:t>
            </w:r>
          </w:p>
        </w:tc>
      </w:tr>
      <w:tr w:rsidR="003A1070" w14:paraId="37768CAE" w14:textId="77777777" w:rsidTr="00CF33AD">
        <w:tc>
          <w:tcPr>
            <w:tcW w:w="3005" w:type="dxa"/>
          </w:tcPr>
          <w:p w14:paraId="03134207" w14:textId="656B5BDA" w:rsidR="003A1070" w:rsidRPr="00392A3C" w:rsidRDefault="003A1070" w:rsidP="003A1070">
            <w:pPr>
              <w:jc w:val="both"/>
            </w:pPr>
            <w:proofErr w:type="gramStart"/>
            <w:r w:rsidRPr="00392A3C">
              <w:lastRenderedPageBreak/>
              <w:t>Adaptív</w:t>
            </w:r>
            <w:proofErr w:type="gramEnd"/>
            <w:r w:rsidRPr="00392A3C">
              <w:t xml:space="preserve"> játéktípusú a tábla és jelenleg </w:t>
            </w:r>
            <w:r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14D8BE38" w14:textId="408117B8" w:rsidR="003A1070" w:rsidRDefault="003A1070" w:rsidP="003A1070">
            <w:pPr>
              <w:jc w:val="both"/>
            </w:pPr>
            <w:r>
              <w:t>Megpróbálok visszafele lépve leütni egy ellenséges bábút</w:t>
            </w:r>
          </w:p>
        </w:tc>
        <w:tc>
          <w:tcPr>
            <w:tcW w:w="3006" w:type="dxa"/>
          </w:tcPr>
          <w:p w14:paraId="5A061C3F" w14:textId="3CFC1F3F" w:rsidR="003A1070" w:rsidRDefault="003A1070" w:rsidP="003A1070">
            <w:pPr>
              <w:jc w:val="both"/>
            </w:pPr>
            <w:r>
              <w:t xml:space="preserve">Sikeresen le lesz ütve a </w:t>
            </w:r>
            <w:proofErr w:type="gramStart"/>
            <w:r>
              <w:t>bábú</w:t>
            </w:r>
            <w:proofErr w:type="gramEnd"/>
          </w:p>
        </w:tc>
      </w:tr>
      <w:tr w:rsidR="003A1070" w14:paraId="68364185" w14:textId="77777777" w:rsidTr="00CF33AD">
        <w:tc>
          <w:tcPr>
            <w:tcW w:w="3005" w:type="dxa"/>
          </w:tcPr>
          <w:p w14:paraId="31381480" w14:textId="48885F86" w:rsidR="003A1070" w:rsidRPr="00392A3C" w:rsidRDefault="001D0936" w:rsidP="001D0936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 xml:space="preserve">Háborús köd </w:t>
            </w:r>
            <w:r w:rsidRPr="001D0936">
              <w:t>szabálymódosítás van érvényben</w:t>
            </w:r>
          </w:p>
        </w:tc>
        <w:tc>
          <w:tcPr>
            <w:tcW w:w="3005" w:type="dxa"/>
          </w:tcPr>
          <w:p w14:paraId="4F774332" w14:textId="2E745DB7" w:rsidR="003A1070" w:rsidRDefault="003C2EE5" w:rsidP="003A1070">
            <w:pPr>
              <w:jc w:val="both"/>
            </w:pPr>
            <w:r>
              <w:t>Fehér játékos vagyok</w:t>
            </w:r>
          </w:p>
        </w:tc>
        <w:tc>
          <w:tcPr>
            <w:tcW w:w="3006" w:type="dxa"/>
          </w:tcPr>
          <w:p w14:paraId="2D59C70E" w14:textId="22836897" w:rsidR="003A1070" w:rsidRDefault="003C2EE5" w:rsidP="003C2EE5">
            <w:pPr>
              <w:jc w:val="both"/>
            </w:pPr>
            <w:r>
              <w:t>Nem látom a korábbi lépéseket és a fekete játékos bábúit</w:t>
            </w:r>
          </w:p>
        </w:tc>
      </w:tr>
      <w:tr w:rsidR="003C2EE5" w14:paraId="0C9CC3EA" w14:textId="77777777" w:rsidTr="00CF33AD">
        <w:tc>
          <w:tcPr>
            <w:tcW w:w="3005" w:type="dxa"/>
          </w:tcPr>
          <w:p w14:paraId="03C8BEAA" w14:textId="475EBFBC" w:rsidR="003C2EE5" w:rsidRPr="00392A3C" w:rsidRDefault="003C2EE5" w:rsidP="003C2EE5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>Háborús köd</w:t>
            </w:r>
            <w:r w:rsidRPr="001D0936">
              <w:t xml:space="preserve"> szabálymódosítás van érvényben</w:t>
            </w:r>
          </w:p>
        </w:tc>
        <w:tc>
          <w:tcPr>
            <w:tcW w:w="3005" w:type="dxa"/>
          </w:tcPr>
          <w:p w14:paraId="47472226" w14:textId="2DF75B82" w:rsidR="003C2EE5" w:rsidRDefault="003C2EE5" w:rsidP="003C2EE5">
            <w:pPr>
              <w:jc w:val="both"/>
            </w:pPr>
            <w:r>
              <w:t>Fekete játékos vagyok</w:t>
            </w:r>
          </w:p>
        </w:tc>
        <w:tc>
          <w:tcPr>
            <w:tcW w:w="3006" w:type="dxa"/>
          </w:tcPr>
          <w:p w14:paraId="0EF5F3F5" w14:textId="057E5E9A" w:rsidR="003C2EE5" w:rsidRDefault="003C2EE5" w:rsidP="003C2EE5">
            <w:pPr>
              <w:jc w:val="both"/>
            </w:pPr>
            <w:r>
              <w:t>Nem látom a korábbi lépéseket és a fehér játékos bábúit</w:t>
            </w:r>
          </w:p>
        </w:tc>
      </w:tr>
    </w:tbl>
    <w:p w14:paraId="745803D6" w14:textId="420D35B1" w:rsidR="00F602BC" w:rsidRPr="00CF33AD" w:rsidRDefault="00173DA0" w:rsidP="008A0EDB">
      <w:pPr>
        <w:spacing w:after="1080"/>
        <w:jc w:val="both"/>
      </w:pPr>
      <w:r>
        <w:br w:type="page"/>
      </w:r>
    </w:p>
    <w:p w14:paraId="0C2E528E" w14:textId="67D8BC20" w:rsidR="003A27AE" w:rsidRPr="003A27AE" w:rsidRDefault="003A27AE" w:rsidP="003A27AE">
      <w:pPr>
        <w:pStyle w:val="Cmsor1"/>
      </w:pPr>
      <w:r>
        <w:lastRenderedPageBreak/>
        <w:t>Irodalom</w:t>
      </w:r>
    </w:p>
    <w:p w14:paraId="542F8543" w14:textId="56CD2D8A" w:rsidR="008651EA" w:rsidRPr="003A27AE" w:rsidRDefault="007C5B34" w:rsidP="003A27AE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39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1858F8A7" w14:textId="70146D64" w:rsidR="003A27AE" w:rsidRDefault="007C5B34" w:rsidP="003A27AE">
      <w:pPr>
        <w:pStyle w:val="Listaszerbekezds"/>
        <w:numPr>
          <w:ilvl w:val="0"/>
          <w:numId w:val="18"/>
        </w:numPr>
      </w:pPr>
      <w:hyperlink r:id="rId40" w:history="1">
        <w:r w:rsidR="003A27AE" w:rsidRPr="003540A3">
          <w:rPr>
            <w:rStyle w:val="Hiperhivatkozs"/>
          </w:rPr>
          <w:t>https://store.steampowered.com/app/1972440/Shotgun_King_The_Final_Checkmate/</w:t>
        </w:r>
      </w:hyperlink>
    </w:p>
    <w:p w14:paraId="52AF7742" w14:textId="3C2FE2E6" w:rsidR="006E51CF" w:rsidRDefault="007C5B34" w:rsidP="00DE2EA6">
      <w:pPr>
        <w:pStyle w:val="Listaszerbekezds"/>
        <w:numPr>
          <w:ilvl w:val="0"/>
          <w:numId w:val="18"/>
        </w:numPr>
      </w:pPr>
      <w:hyperlink r:id="rId41" w:history="1">
        <w:r w:rsidR="003A27AE" w:rsidRPr="003540A3">
          <w:rPr>
            <w:rStyle w:val="Hiperhivatkozs"/>
          </w:rPr>
          <w:t>https://store.steampowered.com/app/1142080/Pawnbarian/</w:t>
        </w:r>
      </w:hyperlink>
    </w:p>
    <w:sectPr w:rsidR="006E51CF" w:rsidSect="00BE64E1">
      <w:footerReference w:type="default" r:id="rId42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4ADC" w14:textId="77777777" w:rsidR="007C5B34" w:rsidRDefault="007C5B34" w:rsidP="00FE5DE6">
      <w:pPr>
        <w:spacing w:after="0" w:line="240" w:lineRule="auto"/>
      </w:pPr>
      <w:r>
        <w:separator/>
      </w:r>
    </w:p>
  </w:endnote>
  <w:endnote w:type="continuationSeparator" w:id="0">
    <w:p w14:paraId="410D0A37" w14:textId="77777777" w:rsidR="007C5B34" w:rsidRDefault="007C5B34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4D9BE50D" w:rsidR="007D2F01" w:rsidRDefault="007D2F01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E14FF">
      <w:rPr>
        <w:caps/>
        <w:noProof/>
        <w:color w:val="4472C4" w:themeColor="accent1"/>
      </w:rPr>
      <w:t>22</w:t>
    </w:r>
    <w:r>
      <w:rPr>
        <w:caps/>
        <w:color w:val="4472C4" w:themeColor="accent1"/>
      </w:rPr>
      <w:fldChar w:fldCharType="end"/>
    </w:r>
  </w:p>
  <w:p w14:paraId="61D37979" w14:textId="77777777" w:rsidR="007D2F01" w:rsidRDefault="007D2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848D" w14:textId="77777777" w:rsidR="007C5B34" w:rsidRDefault="007C5B34" w:rsidP="00FE5DE6">
      <w:pPr>
        <w:spacing w:after="0" w:line="240" w:lineRule="auto"/>
      </w:pPr>
      <w:r>
        <w:separator/>
      </w:r>
    </w:p>
  </w:footnote>
  <w:footnote w:type="continuationSeparator" w:id="0">
    <w:p w14:paraId="77F0468C" w14:textId="77777777" w:rsidR="007C5B34" w:rsidRDefault="007C5B34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0818D0C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748A6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2225"/>
    <w:multiLevelType w:val="hybridMultilevel"/>
    <w:tmpl w:val="1CB825E2"/>
    <w:lvl w:ilvl="0" w:tplc="94AC26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202"/>
    <w:rsid w:val="0000699B"/>
    <w:rsid w:val="000168ED"/>
    <w:rsid w:val="000234DE"/>
    <w:rsid w:val="00023E94"/>
    <w:rsid w:val="000302B0"/>
    <w:rsid w:val="0003404A"/>
    <w:rsid w:val="0005148D"/>
    <w:rsid w:val="00054E06"/>
    <w:rsid w:val="00072E2C"/>
    <w:rsid w:val="00073088"/>
    <w:rsid w:val="00075079"/>
    <w:rsid w:val="000753CF"/>
    <w:rsid w:val="00083C48"/>
    <w:rsid w:val="000A3FFD"/>
    <w:rsid w:val="000B1203"/>
    <w:rsid w:val="000B3A4E"/>
    <w:rsid w:val="000D133E"/>
    <w:rsid w:val="000E2B44"/>
    <w:rsid w:val="000E5888"/>
    <w:rsid w:val="000E6968"/>
    <w:rsid w:val="000F5D85"/>
    <w:rsid w:val="00112A93"/>
    <w:rsid w:val="00115554"/>
    <w:rsid w:val="00131B7E"/>
    <w:rsid w:val="00135C9E"/>
    <w:rsid w:val="00135DB9"/>
    <w:rsid w:val="001360F5"/>
    <w:rsid w:val="00143134"/>
    <w:rsid w:val="00153153"/>
    <w:rsid w:val="00154190"/>
    <w:rsid w:val="001612DC"/>
    <w:rsid w:val="00161928"/>
    <w:rsid w:val="00173DA0"/>
    <w:rsid w:val="001B0EFD"/>
    <w:rsid w:val="001D0936"/>
    <w:rsid w:val="001D3160"/>
    <w:rsid w:val="001D451C"/>
    <w:rsid w:val="001E2F85"/>
    <w:rsid w:val="001E5EA8"/>
    <w:rsid w:val="001F1DF3"/>
    <w:rsid w:val="001F260D"/>
    <w:rsid w:val="00205009"/>
    <w:rsid w:val="00207DAF"/>
    <w:rsid w:val="00210770"/>
    <w:rsid w:val="00211542"/>
    <w:rsid w:val="002126B5"/>
    <w:rsid w:val="002219A6"/>
    <w:rsid w:val="00230F49"/>
    <w:rsid w:val="00231816"/>
    <w:rsid w:val="00236FF6"/>
    <w:rsid w:val="002376DE"/>
    <w:rsid w:val="0027245C"/>
    <w:rsid w:val="00275C93"/>
    <w:rsid w:val="002779DB"/>
    <w:rsid w:val="002A705A"/>
    <w:rsid w:val="002D2216"/>
    <w:rsid w:val="002D4FF0"/>
    <w:rsid w:val="00306107"/>
    <w:rsid w:val="00311ADE"/>
    <w:rsid w:val="00315AA4"/>
    <w:rsid w:val="00316503"/>
    <w:rsid w:val="00323F4C"/>
    <w:rsid w:val="00343C98"/>
    <w:rsid w:val="00343EF5"/>
    <w:rsid w:val="00357DA2"/>
    <w:rsid w:val="003659F0"/>
    <w:rsid w:val="00366A5F"/>
    <w:rsid w:val="00372676"/>
    <w:rsid w:val="0038716C"/>
    <w:rsid w:val="00391CBC"/>
    <w:rsid w:val="00392A3C"/>
    <w:rsid w:val="003A1070"/>
    <w:rsid w:val="003A27AE"/>
    <w:rsid w:val="003A46B5"/>
    <w:rsid w:val="003B00D9"/>
    <w:rsid w:val="003B480A"/>
    <w:rsid w:val="003C2EE5"/>
    <w:rsid w:val="003F43FA"/>
    <w:rsid w:val="003F6959"/>
    <w:rsid w:val="003F713A"/>
    <w:rsid w:val="00407426"/>
    <w:rsid w:val="00414EC1"/>
    <w:rsid w:val="004255DB"/>
    <w:rsid w:val="00437308"/>
    <w:rsid w:val="004473D6"/>
    <w:rsid w:val="00451305"/>
    <w:rsid w:val="004643A6"/>
    <w:rsid w:val="00470597"/>
    <w:rsid w:val="004712D3"/>
    <w:rsid w:val="00480903"/>
    <w:rsid w:val="00480A90"/>
    <w:rsid w:val="0048621C"/>
    <w:rsid w:val="00486FBA"/>
    <w:rsid w:val="004879C9"/>
    <w:rsid w:val="00490DCD"/>
    <w:rsid w:val="004948E3"/>
    <w:rsid w:val="004963AE"/>
    <w:rsid w:val="004A2D8C"/>
    <w:rsid w:val="004B0075"/>
    <w:rsid w:val="004D0950"/>
    <w:rsid w:val="004F2DC2"/>
    <w:rsid w:val="004F704A"/>
    <w:rsid w:val="00502004"/>
    <w:rsid w:val="00504D86"/>
    <w:rsid w:val="005122EA"/>
    <w:rsid w:val="005234A4"/>
    <w:rsid w:val="00524536"/>
    <w:rsid w:val="00526179"/>
    <w:rsid w:val="00536686"/>
    <w:rsid w:val="005370A9"/>
    <w:rsid w:val="00545A8C"/>
    <w:rsid w:val="00546201"/>
    <w:rsid w:val="0055234D"/>
    <w:rsid w:val="00553A4C"/>
    <w:rsid w:val="0059763E"/>
    <w:rsid w:val="005B1803"/>
    <w:rsid w:val="005D4CAB"/>
    <w:rsid w:val="005D72D6"/>
    <w:rsid w:val="005E2A66"/>
    <w:rsid w:val="005E7574"/>
    <w:rsid w:val="005F3A33"/>
    <w:rsid w:val="006007BD"/>
    <w:rsid w:val="00602FEE"/>
    <w:rsid w:val="00612799"/>
    <w:rsid w:val="00613A4E"/>
    <w:rsid w:val="006171C4"/>
    <w:rsid w:val="0061750C"/>
    <w:rsid w:val="006178AE"/>
    <w:rsid w:val="00621C72"/>
    <w:rsid w:val="0065201D"/>
    <w:rsid w:val="00657780"/>
    <w:rsid w:val="006623E1"/>
    <w:rsid w:val="00663122"/>
    <w:rsid w:val="0066403B"/>
    <w:rsid w:val="00680ECB"/>
    <w:rsid w:val="006878F2"/>
    <w:rsid w:val="006935F0"/>
    <w:rsid w:val="0069629B"/>
    <w:rsid w:val="006B199C"/>
    <w:rsid w:val="006C3EC5"/>
    <w:rsid w:val="006C520E"/>
    <w:rsid w:val="006C5E47"/>
    <w:rsid w:val="006C5F3F"/>
    <w:rsid w:val="006D4745"/>
    <w:rsid w:val="006D4CDE"/>
    <w:rsid w:val="006E51CF"/>
    <w:rsid w:val="006F18A2"/>
    <w:rsid w:val="00702582"/>
    <w:rsid w:val="00716359"/>
    <w:rsid w:val="00730643"/>
    <w:rsid w:val="007440C4"/>
    <w:rsid w:val="00746FFC"/>
    <w:rsid w:val="00750294"/>
    <w:rsid w:val="00753559"/>
    <w:rsid w:val="007632EA"/>
    <w:rsid w:val="00774DB2"/>
    <w:rsid w:val="00775B82"/>
    <w:rsid w:val="00782679"/>
    <w:rsid w:val="00791C45"/>
    <w:rsid w:val="00797B85"/>
    <w:rsid w:val="007B22B6"/>
    <w:rsid w:val="007B5135"/>
    <w:rsid w:val="007C5B34"/>
    <w:rsid w:val="007C5F84"/>
    <w:rsid w:val="007D2F01"/>
    <w:rsid w:val="007D3BA5"/>
    <w:rsid w:val="007E2867"/>
    <w:rsid w:val="007F5571"/>
    <w:rsid w:val="007F5BC4"/>
    <w:rsid w:val="007F640E"/>
    <w:rsid w:val="008047DB"/>
    <w:rsid w:val="008048F3"/>
    <w:rsid w:val="00804CBE"/>
    <w:rsid w:val="00830125"/>
    <w:rsid w:val="00832BFD"/>
    <w:rsid w:val="008376FC"/>
    <w:rsid w:val="00837AE8"/>
    <w:rsid w:val="00842DE3"/>
    <w:rsid w:val="00844CE5"/>
    <w:rsid w:val="008651EA"/>
    <w:rsid w:val="008805FC"/>
    <w:rsid w:val="00897D46"/>
    <w:rsid w:val="008A0A3B"/>
    <w:rsid w:val="008A0EDB"/>
    <w:rsid w:val="008A221F"/>
    <w:rsid w:val="008A79FE"/>
    <w:rsid w:val="008B0B18"/>
    <w:rsid w:val="008B0C37"/>
    <w:rsid w:val="008B3002"/>
    <w:rsid w:val="008B33EA"/>
    <w:rsid w:val="008C5BF5"/>
    <w:rsid w:val="008C6164"/>
    <w:rsid w:val="008C6D7F"/>
    <w:rsid w:val="008C76B7"/>
    <w:rsid w:val="008C7A79"/>
    <w:rsid w:val="008D3B2D"/>
    <w:rsid w:val="008E14FF"/>
    <w:rsid w:val="0090059A"/>
    <w:rsid w:val="00910C49"/>
    <w:rsid w:val="00914957"/>
    <w:rsid w:val="00915A8E"/>
    <w:rsid w:val="00921ECD"/>
    <w:rsid w:val="00934104"/>
    <w:rsid w:val="00940520"/>
    <w:rsid w:val="00940D66"/>
    <w:rsid w:val="00962AB9"/>
    <w:rsid w:val="00993FA7"/>
    <w:rsid w:val="0099460A"/>
    <w:rsid w:val="009D078B"/>
    <w:rsid w:val="009D3814"/>
    <w:rsid w:val="009D3D1A"/>
    <w:rsid w:val="009E11AC"/>
    <w:rsid w:val="009E2314"/>
    <w:rsid w:val="009E2CE0"/>
    <w:rsid w:val="009F05B0"/>
    <w:rsid w:val="00A0147C"/>
    <w:rsid w:val="00A05123"/>
    <w:rsid w:val="00A139B5"/>
    <w:rsid w:val="00A16A04"/>
    <w:rsid w:val="00A204B5"/>
    <w:rsid w:val="00A27DA2"/>
    <w:rsid w:val="00A33048"/>
    <w:rsid w:val="00A33115"/>
    <w:rsid w:val="00A366E4"/>
    <w:rsid w:val="00A4182C"/>
    <w:rsid w:val="00A5292E"/>
    <w:rsid w:val="00A5622A"/>
    <w:rsid w:val="00A620C0"/>
    <w:rsid w:val="00A65D16"/>
    <w:rsid w:val="00A7185E"/>
    <w:rsid w:val="00A71B6E"/>
    <w:rsid w:val="00A82FAC"/>
    <w:rsid w:val="00A872DB"/>
    <w:rsid w:val="00A954B8"/>
    <w:rsid w:val="00AA1C23"/>
    <w:rsid w:val="00AA1FAF"/>
    <w:rsid w:val="00AB0B5F"/>
    <w:rsid w:val="00AB0C38"/>
    <w:rsid w:val="00AB3206"/>
    <w:rsid w:val="00AC475E"/>
    <w:rsid w:val="00AC7A26"/>
    <w:rsid w:val="00AD16EA"/>
    <w:rsid w:val="00AE006F"/>
    <w:rsid w:val="00AE3BE5"/>
    <w:rsid w:val="00AF1067"/>
    <w:rsid w:val="00AF1B6B"/>
    <w:rsid w:val="00AF3F4A"/>
    <w:rsid w:val="00AF4CCD"/>
    <w:rsid w:val="00B04C3E"/>
    <w:rsid w:val="00B07970"/>
    <w:rsid w:val="00B17BB4"/>
    <w:rsid w:val="00B23EC8"/>
    <w:rsid w:val="00B244CB"/>
    <w:rsid w:val="00B332EB"/>
    <w:rsid w:val="00B37136"/>
    <w:rsid w:val="00B511A5"/>
    <w:rsid w:val="00B52070"/>
    <w:rsid w:val="00B707CB"/>
    <w:rsid w:val="00B76705"/>
    <w:rsid w:val="00B83800"/>
    <w:rsid w:val="00B84765"/>
    <w:rsid w:val="00B85AB8"/>
    <w:rsid w:val="00B90DAA"/>
    <w:rsid w:val="00B96CD0"/>
    <w:rsid w:val="00BB4F05"/>
    <w:rsid w:val="00BB7D52"/>
    <w:rsid w:val="00BC2518"/>
    <w:rsid w:val="00BD3B63"/>
    <w:rsid w:val="00BE25D5"/>
    <w:rsid w:val="00BE4187"/>
    <w:rsid w:val="00BE63EC"/>
    <w:rsid w:val="00BE64E1"/>
    <w:rsid w:val="00BF0779"/>
    <w:rsid w:val="00BF2720"/>
    <w:rsid w:val="00C02569"/>
    <w:rsid w:val="00C054D6"/>
    <w:rsid w:val="00C06DD0"/>
    <w:rsid w:val="00C32DDA"/>
    <w:rsid w:val="00C41C05"/>
    <w:rsid w:val="00C423EC"/>
    <w:rsid w:val="00C51882"/>
    <w:rsid w:val="00C62220"/>
    <w:rsid w:val="00C62C69"/>
    <w:rsid w:val="00C63F67"/>
    <w:rsid w:val="00C8693E"/>
    <w:rsid w:val="00C903C7"/>
    <w:rsid w:val="00C9437C"/>
    <w:rsid w:val="00C94A89"/>
    <w:rsid w:val="00CA23CE"/>
    <w:rsid w:val="00CA4A85"/>
    <w:rsid w:val="00CB4EF9"/>
    <w:rsid w:val="00CB70FD"/>
    <w:rsid w:val="00CC644E"/>
    <w:rsid w:val="00CC6B47"/>
    <w:rsid w:val="00CD20A3"/>
    <w:rsid w:val="00CD5024"/>
    <w:rsid w:val="00CE491E"/>
    <w:rsid w:val="00CE5012"/>
    <w:rsid w:val="00CE6B60"/>
    <w:rsid w:val="00CF33AD"/>
    <w:rsid w:val="00D0579D"/>
    <w:rsid w:val="00D21124"/>
    <w:rsid w:val="00D26F04"/>
    <w:rsid w:val="00D347F4"/>
    <w:rsid w:val="00D37A88"/>
    <w:rsid w:val="00D55F53"/>
    <w:rsid w:val="00D56088"/>
    <w:rsid w:val="00D7485D"/>
    <w:rsid w:val="00D76D77"/>
    <w:rsid w:val="00D809E4"/>
    <w:rsid w:val="00D8309F"/>
    <w:rsid w:val="00D9372A"/>
    <w:rsid w:val="00DA3293"/>
    <w:rsid w:val="00DA5692"/>
    <w:rsid w:val="00DB7C64"/>
    <w:rsid w:val="00DC1101"/>
    <w:rsid w:val="00DC722E"/>
    <w:rsid w:val="00DD46D9"/>
    <w:rsid w:val="00DE5E21"/>
    <w:rsid w:val="00E066E3"/>
    <w:rsid w:val="00E1447E"/>
    <w:rsid w:val="00E23DDC"/>
    <w:rsid w:val="00E3370B"/>
    <w:rsid w:val="00E350DD"/>
    <w:rsid w:val="00E362AE"/>
    <w:rsid w:val="00E4435A"/>
    <w:rsid w:val="00E476BC"/>
    <w:rsid w:val="00E54C0E"/>
    <w:rsid w:val="00E57F6B"/>
    <w:rsid w:val="00E67680"/>
    <w:rsid w:val="00E7321B"/>
    <w:rsid w:val="00E82B14"/>
    <w:rsid w:val="00E863F9"/>
    <w:rsid w:val="00E878B3"/>
    <w:rsid w:val="00E8795E"/>
    <w:rsid w:val="00E9035B"/>
    <w:rsid w:val="00EA2F69"/>
    <w:rsid w:val="00EA7442"/>
    <w:rsid w:val="00EB142F"/>
    <w:rsid w:val="00EB7E90"/>
    <w:rsid w:val="00EC3297"/>
    <w:rsid w:val="00EC6510"/>
    <w:rsid w:val="00EE5BB2"/>
    <w:rsid w:val="00EE7932"/>
    <w:rsid w:val="00EF1344"/>
    <w:rsid w:val="00EF2D7A"/>
    <w:rsid w:val="00F045FA"/>
    <w:rsid w:val="00F200A6"/>
    <w:rsid w:val="00F56592"/>
    <w:rsid w:val="00F572BD"/>
    <w:rsid w:val="00F57C0A"/>
    <w:rsid w:val="00F602BC"/>
    <w:rsid w:val="00F65DF4"/>
    <w:rsid w:val="00F6703D"/>
    <w:rsid w:val="00F70180"/>
    <w:rsid w:val="00F76E27"/>
    <w:rsid w:val="00F96EC8"/>
    <w:rsid w:val="00FA13AA"/>
    <w:rsid w:val="00FA6268"/>
    <w:rsid w:val="00FA792F"/>
    <w:rsid w:val="00FB125F"/>
    <w:rsid w:val="00FC1CD1"/>
    <w:rsid w:val="00FC5F41"/>
    <w:rsid w:val="00FD10C0"/>
    <w:rsid w:val="00FE102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27AE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A27AE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Mrltotthiperhivatkozs">
    <w:name w:val="FollowedHyperlink"/>
    <w:basedOn w:val="Bekezdsalapbettpusa"/>
    <w:uiPriority w:val="99"/>
    <w:semiHidden/>
    <w:unhideWhenUsed/>
    <w:rsid w:val="0020500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025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ttmazzola.medium.com/implementing-the-elo-rating-system-a085f178e065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tore.steampowered.com/app/1142080/Pawnbari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tore.steampowered.com/app/1972440/Shotgun_King_The_Final_Checkma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3D50-779A-4EF5-B7A6-295BF39C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44</Pages>
  <Words>3903</Words>
  <Characters>26936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339</cp:revision>
  <dcterms:created xsi:type="dcterms:W3CDTF">2022-08-27T06:11:00Z</dcterms:created>
  <dcterms:modified xsi:type="dcterms:W3CDTF">2022-12-15T10:20:00Z</dcterms:modified>
</cp:coreProperties>
</file>